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03FB" w14:textId="54355D98" w:rsidR="003C181F" w:rsidRPr="003C181F" w:rsidRDefault="007E1143" w:rsidP="00D2749F">
      <w:pPr>
        <w:pStyle w:val="NoSpacing"/>
        <w:jc w:val="center"/>
        <w:rPr>
          <w:rFonts w:ascii="FS Jack" w:hAnsi="FS Jack"/>
          <w:b/>
          <w:sz w:val="20"/>
          <w:szCs w:val="20"/>
        </w:rPr>
      </w:pPr>
      <w:r>
        <w:rPr>
          <w:noProof/>
        </w:rPr>
        <w:drawing>
          <wp:inline distT="0" distB="0" distL="0" distR="0" wp14:anchorId="0AB57B8B" wp14:editId="39AA0E18">
            <wp:extent cx="6188710" cy="5467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3"/>
                    <a:stretch/>
                  </pic:blipFill>
                  <pic:spPr bwMode="auto">
                    <a:xfrm>
                      <a:off x="0" y="0"/>
                      <a:ext cx="618871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E4B9" w14:textId="77777777" w:rsidR="007E1143" w:rsidRDefault="007E1143" w:rsidP="00D2749F">
      <w:pPr>
        <w:rPr>
          <w:rFonts w:ascii="FS Jack" w:hAnsi="FS Jack"/>
          <w:b/>
          <w:color w:val="262626" w:themeColor="text1" w:themeTint="D9"/>
        </w:rPr>
      </w:pPr>
    </w:p>
    <w:p w14:paraId="2028B853" w14:textId="3C714CA6" w:rsidR="007E1143" w:rsidRDefault="005968C4" w:rsidP="00A560DD">
      <w:pPr>
        <w:jc w:val="center"/>
        <w:rPr>
          <w:rFonts w:ascii="FS Jack" w:hAnsi="FS Jack"/>
          <w:b/>
          <w:color w:val="262626" w:themeColor="text1" w:themeTint="D9"/>
          <w:sz w:val="96"/>
          <w:szCs w:val="96"/>
        </w:rPr>
      </w:pPr>
      <w:r w:rsidRPr="005968C4">
        <w:rPr>
          <w:rFonts w:ascii="FS Jack" w:hAnsi="FS Jack"/>
          <w:b/>
          <w:color w:val="262626" w:themeColor="text1" w:themeTint="D9"/>
          <w:sz w:val="96"/>
          <w:szCs w:val="96"/>
        </w:rPr>
        <w:t>Kent FA Licensed Football Provider Application Form</w:t>
      </w:r>
    </w:p>
    <w:p w14:paraId="5CC1BA26" w14:textId="77777777" w:rsidR="006A7235" w:rsidRDefault="006A7235" w:rsidP="006A7235">
      <w:pPr>
        <w:jc w:val="center"/>
        <w:rPr>
          <w:rFonts w:ascii="FS Jack" w:hAnsi="FS Jack"/>
          <w:b/>
          <w:color w:val="262626" w:themeColor="text1" w:themeTint="D9"/>
        </w:rPr>
      </w:pPr>
    </w:p>
    <w:p w14:paraId="3C573BD2" w14:textId="4C637FC0" w:rsidR="00CA0F95" w:rsidRPr="00667F2B" w:rsidRDefault="00CA0F95" w:rsidP="00D2749F">
      <w:pPr>
        <w:rPr>
          <w:rFonts w:ascii="FS Jack" w:hAnsi="FS Jack"/>
          <w:b/>
          <w:color w:val="262626" w:themeColor="text1" w:themeTint="D9"/>
        </w:rPr>
      </w:pPr>
      <w:r w:rsidRPr="00667F2B">
        <w:rPr>
          <w:rFonts w:ascii="FS Jack" w:hAnsi="FS Jack"/>
          <w:b/>
          <w:color w:val="262626" w:themeColor="text1" w:themeTint="D9"/>
        </w:rPr>
        <w:lastRenderedPageBreak/>
        <w:t>What is a</w:t>
      </w:r>
      <w:r w:rsidR="00723DAC" w:rsidRPr="00667F2B">
        <w:rPr>
          <w:rFonts w:ascii="FS Jack" w:hAnsi="FS Jack"/>
          <w:b/>
          <w:color w:val="262626" w:themeColor="text1" w:themeTint="D9"/>
        </w:rPr>
        <w:t xml:space="preserve"> </w:t>
      </w:r>
      <w:r w:rsidR="000C4FD2" w:rsidRPr="00667F2B">
        <w:rPr>
          <w:rFonts w:ascii="FS Jack" w:hAnsi="FS Jack"/>
          <w:b/>
          <w:color w:val="262626" w:themeColor="text1" w:themeTint="D9"/>
        </w:rPr>
        <w:t xml:space="preserve">Kent FA </w:t>
      </w:r>
      <w:r w:rsidR="00723DAC" w:rsidRPr="00667F2B">
        <w:rPr>
          <w:rFonts w:ascii="FS Jack" w:hAnsi="FS Jack"/>
          <w:b/>
          <w:color w:val="262626" w:themeColor="text1" w:themeTint="D9"/>
        </w:rPr>
        <w:t>Licensed Football Provider</w:t>
      </w:r>
      <w:r w:rsidR="00667F2B">
        <w:rPr>
          <w:rFonts w:ascii="FS Jack" w:hAnsi="FS Jack"/>
          <w:b/>
          <w:color w:val="262626" w:themeColor="text1" w:themeTint="D9"/>
        </w:rPr>
        <w:t xml:space="preserve"> (LFP)</w:t>
      </w:r>
      <w:r w:rsidRPr="00667F2B">
        <w:rPr>
          <w:rFonts w:ascii="FS Jack" w:hAnsi="FS Jack"/>
          <w:b/>
          <w:color w:val="262626" w:themeColor="text1" w:themeTint="D9"/>
        </w:rPr>
        <w:t>?</w:t>
      </w:r>
    </w:p>
    <w:p w14:paraId="3C573BD3" w14:textId="7B253BD3" w:rsidR="002264B6" w:rsidRPr="00667F2B" w:rsidRDefault="002264B6" w:rsidP="009B04B6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With no regulation as to who can set up a football coaching company, our licensing programme aims to promote those providers that can evidence provision of high quality, enjoyable and inclusive playing opportunities in a safe environment.</w:t>
      </w:r>
      <w:r w:rsidR="00996AE3" w:rsidRPr="00667F2B">
        <w:rPr>
          <w:rFonts w:ascii="FS Jack" w:hAnsi="FS Jack"/>
          <w:color w:val="262626" w:themeColor="text1" w:themeTint="D9"/>
        </w:rPr>
        <w:t xml:space="preserve"> This is achieved by certifying that appropriate insurance, policies and qualifications are in place and remain so.</w:t>
      </w:r>
      <w:r w:rsidR="00667F2B">
        <w:rPr>
          <w:rFonts w:ascii="FS Jack" w:hAnsi="FS Jack"/>
          <w:color w:val="262626" w:themeColor="text1" w:themeTint="D9"/>
        </w:rPr>
        <w:t xml:space="preserve"> </w:t>
      </w:r>
    </w:p>
    <w:p w14:paraId="3C573BD4" w14:textId="77777777" w:rsidR="00553A43" w:rsidRPr="00667F2B" w:rsidRDefault="00553A43" w:rsidP="00752024">
      <w:pPr>
        <w:pStyle w:val="NoSpacing"/>
        <w:rPr>
          <w:rFonts w:ascii="FS Jack" w:hAnsi="FS Jack"/>
          <w:color w:val="262626" w:themeColor="text1" w:themeTint="D9"/>
        </w:rPr>
      </w:pPr>
    </w:p>
    <w:p w14:paraId="3C573BD5" w14:textId="77777777" w:rsidR="002264B6" w:rsidRPr="00667F2B" w:rsidRDefault="000C4FD2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These organisations can</w:t>
      </w:r>
      <w:r w:rsidR="002264B6" w:rsidRPr="00667F2B">
        <w:rPr>
          <w:rFonts w:ascii="FS Jack" w:hAnsi="FS Jack"/>
          <w:color w:val="262626" w:themeColor="text1" w:themeTint="D9"/>
        </w:rPr>
        <w:t xml:space="preserve"> provide a variety of activities, including</w:t>
      </w:r>
      <w:r w:rsidR="00996AE3" w:rsidRPr="00667F2B">
        <w:rPr>
          <w:rFonts w:ascii="FS Jack" w:hAnsi="FS Jack"/>
          <w:color w:val="262626" w:themeColor="text1" w:themeTint="D9"/>
        </w:rPr>
        <w:t>, but</w:t>
      </w:r>
      <w:r w:rsidR="002264B6" w:rsidRPr="00667F2B">
        <w:rPr>
          <w:rFonts w:ascii="FS Jack" w:hAnsi="FS Jack"/>
          <w:color w:val="262626" w:themeColor="text1" w:themeTint="D9"/>
        </w:rPr>
        <w:t xml:space="preserve"> not limited to:</w:t>
      </w:r>
    </w:p>
    <w:p w14:paraId="3C573BD6" w14:textId="7777777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Football in schools</w:t>
      </w:r>
    </w:p>
    <w:p w14:paraId="3C573BD7" w14:textId="7777777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Extra circular football clubs</w:t>
      </w:r>
    </w:p>
    <w:p w14:paraId="3C573BD8" w14:textId="7777777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Commercial soccer schools </w:t>
      </w:r>
    </w:p>
    <w:p w14:paraId="3C573BD9" w14:textId="7777777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Football academies</w:t>
      </w:r>
    </w:p>
    <w:p w14:paraId="3C573BDA" w14:textId="7777777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Paid-for football coaching sessions </w:t>
      </w:r>
    </w:p>
    <w:p w14:paraId="3C573BDB" w14:textId="77777777" w:rsidR="00996AE3" w:rsidRPr="00667F2B" w:rsidRDefault="00996AE3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Community Trust</w:t>
      </w:r>
    </w:p>
    <w:p w14:paraId="3C573BDC" w14:textId="7777777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School holiday activities </w:t>
      </w:r>
    </w:p>
    <w:p w14:paraId="3C573BDD" w14:textId="648507B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Education-linked 'academy' programmes for </w:t>
      </w:r>
      <w:r w:rsidR="00544536" w:rsidRPr="00667F2B">
        <w:rPr>
          <w:rFonts w:ascii="FS Jack" w:hAnsi="FS Jack"/>
          <w:color w:val="262626" w:themeColor="text1" w:themeTint="D9"/>
        </w:rPr>
        <w:t>16–19-year-olds</w:t>
      </w:r>
    </w:p>
    <w:p w14:paraId="3C573BDE" w14:textId="77777777" w:rsidR="002264B6" w:rsidRPr="00667F2B" w:rsidRDefault="002264B6" w:rsidP="00966081">
      <w:pPr>
        <w:pStyle w:val="NoSpacing"/>
        <w:numPr>
          <w:ilvl w:val="0"/>
          <w:numId w:val="11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Futsal academies</w:t>
      </w:r>
    </w:p>
    <w:p w14:paraId="3C573BDF" w14:textId="77777777" w:rsidR="00996AE3" w:rsidRPr="00667F2B" w:rsidRDefault="00996AE3" w:rsidP="00996AE3">
      <w:pPr>
        <w:pStyle w:val="NoSpacing"/>
        <w:rPr>
          <w:rFonts w:ascii="FS Jack" w:hAnsi="FS Jack"/>
          <w:color w:val="262626" w:themeColor="text1" w:themeTint="D9"/>
        </w:rPr>
      </w:pPr>
    </w:p>
    <w:p w14:paraId="3C573BE0" w14:textId="3149F393" w:rsidR="00996AE3" w:rsidRDefault="00996AE3" w:rsidP="00604AEC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Licensed providers are affiliated to the Kent FA in the same way as a club or league, so are subject to the FA’s and Kent FA’s rules and governance. </w:t>
      </w:r>
    </w:p>
    <w:p w14:paraId="3C573BE1" w14:textId="77777777" w:rsidR="000368BB" w:rsidRDefault="000368BB" w:rsidP="00604AEC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3C573BE3" w14:textId="54ED3B00" w:rsidR="00964280" w:rsidRDefault="007F0250" w:rsidP="00604AEC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7F0250">
        <w:rPr>
          <w:rFonts w:ascii="FS Jack" w:hAnsi="FS Jack"/>
          <w:color w:val="262626" w:themeColor="text1" w:themeTint="D9"/>
        </w:rPr>
        <w:t>The policies and qualifications that are needed to achieve the L</w:t>
      </w:r>
      <w:r>
        <w:rPr>
          <w:rFonts w:ascii="FS Jack" w:hAnsi="FS Jack"/>
          <w:color w:val="262626" w:themeColor="text1" w:themeTint="D9"/>
        </w:rPr>
        <w:t>icensed Football Provider</w:t>
      </w:r>
      <w:r w:rsidRPr="007F0250">
        <w:rPr>
          <w:rFonts w:ascii="FS Jack" w:hAnsi="FS Jack"/>
          <w:color w:val="262626" w:themeColor="text1" w:themeTint="D9"/>
        </w:rPr>
        <w:t xml:space="preserve"> status are designed to contribute towards a respectful, </w:t>
      </w:r>
      <w:r w:rsidR="00651A5B" w:rsidRPr="007F0250">
        <w:rPr>
          <w:rFonts w:ascii="FS Jack" w:hAnsi="FS Jack"/>
          <w:color w:val="262626" w:themeColor="text1" w:themeTint="D9"/>
        </w:rPr>
        <w:t>fun,</w:t>
      </w:r>
      <w:r w:rsidRPr="007F0250">
        <w:rPr>
          <w:rFonts w:ascii="FS Jack" w:hAnsi="FS Jack"/>
          <w:color w:val="262626" w:themeColor="text1" w:themeTint="D9"/>
        </w:rPr>
        <w:t xml:space="preserve"> and safe environment</w:t>
      </w:r>
      <w:r w:rsidR="00192436">
        <w:rPr>
          <w:rFonts w:ascii="FS Jack" w:hAnsi="FS Jack"/>
          <w:color w:val="262626" w:themeColor="text1" w:themeTint="D9"/>
        </w:rPr>
        <w:t>.</w:t>
      </w:r>
    </w:p>
    <w:p w14:paraId="3FD6D4C6" w14:textId="77777777" w:rsidR="007F0250" w:rsidRDefault="007F0250" w:rsidP="00604AEC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3C573BE6" w14:textId="1F162CBA" w:rsidR="00CA0F95" w:rsidRPr="00667F2B" w:rsidRDefault="00CA0F95" w:rsidP="00CA0F95">
      <w:pPr>
        <w:pStyle w:val="NoSpacing"/>
        <w:rPr>
          <w:rFonts w:ascii="FS Jack" w:hAnsi="FS Jack"/>
          <w:b/>
          <w:color w:val="262626" w:themeColor="text1" w:themeTint="D9"/>
        </w:rPr>
      </w:pPr>
      <w:r w:rsidRPr="00667F2B">
        <w:rPr>
          <w:rFonts w:ascii="FS Jack" w:hAnsi="FS Jack"/>
          <w:b/>
          <w:color w:val="262626" w:themeColor="text1" w:themeTint="D9"/>
        </w:rPr>
        <w:t xml:space="preserve">What is the </w:t>
      </w:r>
      <w:r w:rsidR="00F92FED" w:rsidRPr="00667F2B">
        <w:rPr>
          <w:rFonts w:ascii="FS Jack" w:hAnsi="FS Jack"/>
          <w:b/>
          <w:color w:val="262626" w:themeColor="text1" w:themeTint="D9"/>
        </w:rPr>
        <w:t>process to becom</w:t>
      </w:r>
      <w:r w:rsidR="00966081">
        <w:rPr>
          <w:rFonts w:ascii="FS Jack" w:hAnsi="FS Jack"/>
          <w:b/>
          <w:color w:val="262626" w:themeColor="text1" w:themeTint="D9"/>
        </w:rPr>
        <w:t>e</w:t>
      </w:r>
      <w:r w:rsidR="00F92FED" w:rsidRPr="00667F2B">
        <w:rPr>
          <w:rFonts w:ascii="FS Jack" w:hAnsi="FS Jack"/>
          <w:b/>
          <w:color w:val="262626" w:themeColor="text1" w:themeTint="D9"/>
        </w:rPr>
        <w:t xml:space="preserve"> a Kent FA Licensed Football Provider</w:t>
      </w:r>
      <w:r w:rsidRPr="00667F2B">
        <w:rPr>
          <w:rFonts w:ascii="FS Jack" w:hAnsi="FS Jack"/>
          <w:b/>
          <w:color w:val="262626" w:themeColor="text1" w:themeTint="D9"/>
        </w:rPr>
        <w:t>?</w:t>
      </w:r>
    </w:p>
    <w:p w14:paraId="3C573BE7" w14:textId="7DFC3FD7" w:rsidR="00931D28" w:rsidRPr="00667F2B" w:rsidRDefault="00553A4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1 </w:t>
      </w:r>
      <w:r w:rsidR="00A144D0" w:rsidRPr="00667F2B">
        <w:rPr>
          <w:rFonts w:ascii="FS Jack" w:hAnsi="FS Jack"/>
          <w:color w:val="262626" w:themeColor="text1" w:themeTint="D9"/>
        </w:rPr>
        <w:t>-</w:t>
      </w:r>
      <w:r w:rsidRPr="00667F2B">
        <w:rPr>
          <w:rFonts w:ascii="FS Jack" w:hAnsi="FS Jack"/>
          <w:color w:val="262626" w:themeColor="text1" w:themeTint="D9"/>
        </w:rPr>
        <w:t xml:space="preserve"> The football provider must affiliate the </w:t>
      </w:r>
      <w:r w:rsidR="00E14E67">
        <w:rPr>
          <w:rFonts w:ascii="FS Jack" w:hAnsi="FS Jack"/>
          <w:color w:val="262626" w:themeColor="text1" w:themeTint="D9"/>
        </w:rPr>
        <w:t>organisation and each age group they provide football for</w:t>
      </w:r>
      <w:r w:rsidRPr="00667F2B">
        <w:rPr>
          <w:rFonts w:ascii="FS Jack" w:hAnsi="FS Jack"/>
          <w:color w:val="262626" w:themeColor="text1" w:themeTint="D9"/>
        </w:rPr>
        <w:t xml:space="preserve"> to Kent FA</w:t>
      </w:r>
      <w:r w:rsidR="00351C09" w:rsidRPr="00667F2B">
        <w:rPr>
          <w:rFonts w:ascii="FS Jack" w:hAnsi="FS Jack"/>
          <w:color w:val="262626" w:themeColor="text1" w:themeTint="D9"/>
        </w:rPr>
        <w:t xml:space="preserve"> via </w:t>
      </w:r>
      <w:r w:rsidR="00ED4869">
        <w:rPr>
          <w:rFonts w:ascii="FS Jack" w:hAnsi="FS Jack"/>
          <w:color w:val="262626" w:themeColor="text1" w:themeTint="D9"/>
        </w:rPr>
        <w:t>the Club Portal</w:t>
      </w:r>
      <w:r w:rsidR="00351C09" w:rsidRPr="00667F2B">
        <w:rPr>
          <w:rFonts w:ascii="FS Jack" w:hAnsi="FS Jack"/>
          <w:color w:val="262626" w:themeColor="text1" w:themeTint="D9"/>
        </w:rPr>
        <w:t xml:space="preserve">. The process will </w:t>
      </w:r>
      <w:r w:rsidRPr="00667F2B">
        <w:rPr>
          <w:rFonts w:ascii="FS Jack" w:hAnsi="FS Jack"/>
          <w:color w:val="262626" w:themeColor="text1" w:themeTint="D9"/>
        </w:rPr>
        <w:t xml:space="preserve">start by </w:t>
      </w:r>
      <w:r w:rsidRPr="009D3B15">
        <w:rPr>
          <w:rFonts w:ascii="FS Jack" w:hAnsi="FS Jack"/>
          <w:color w:val="262626" w:themeColor="text1" w:themeTint="D9"/>
        </w:rPr>
        <w:t>contacting</w:t>
      </w:r>
      <w:r w:rsidR="009D3B15" w:rsidRPr="009D3B15">
        <w:rPr>
          <w:rFonts w:ascii="FS Jack" w:hAnsi="FS Jack"/>
        </w:rPr>
        <w:t xml:space="preserve"> </w:t>
      </w:r>
      <w:hyperlink r:id="rId12" w:history="1">
        <w:r w:rsidR="00B10456" w:rsidRPr="00950522">
          <w:rPr>
            <w:rStyle w:val="Hyperlink"/>
            <w:rFonts w:ascii="FS Jack" w:hAnsi="FS Jack"/>
          </w:rPr>
          <w:t>info@KentFA.com</w:t>
        </w:r>
      </w:hyperlink>
      <w:r w:rsidR="00B10456">
        <w:rPr>
          <w:rFonts w:ascii="FS Jack" w:hAnsi="FS Jack"/>
        </w:rPr>
        <w:t xml:space="preserve"> </w:t>
      </w:r>
      <w:r w:rsidRPr="009D3B15">
        <w:rPr>
          <w:rFonts w:ascii="FS Jack" w:hAnsi="FS Jack"/>
          <w:color w:val="262626" w:themeColor="text1" w:themeTint="D9"/>
        </w:rPr>
        <w:t>advising</w:t>
      </w:r>
      <w:r w:rsidRPr="00667F2B">
        <w:rPr>
          <w:rFonts w:ascii="FS Jack" w:hAnsi="FS Jack"/>
          <w:color w:val="262626" w:themeColor="text1" w:themeTint="D9"/>
        </w:rPr>
        <w:t xml:space="preserve"> that you wish to affiliate</w:t>
      </w:r>
      <w:r w:rsidR="00DC6286">
        <w:rPr>
          <w:rFonts w:ascii="FS Jack" w:hAnsi="FS Jack"/>
          <w:color w:val="262626" w:themeColor="text1" w:themeTint="D9"/>
        </w:rPr>
        <w:t xml:space="preserve"> a</w:t>
      </w:r>
      <w:r w:rsidR="00FE705D">
        <w:rPr>
          <w:rFonts w:ascii="FS Jack" w:hAnsi="FS Jack"/>
          <w:color w:val="262626" w:themeColor="text1" w:themeTint="D9"/>
        </w:rPr>
        <w:t>s a</w:t>
      </w:r>
      <w:r w:rsidR="00DC6286">
        <w:rPr>
          <w:rFonts w:ascii="FS Jack" w:hAnsi="FS Jack"/>
          <w:color w:val="262626" w:themeColor="text1" w:themeTint="D9"/>
        </w:rPr>
        <w:t xml:space="preserve"> new football provider</w:t>
      </w:r>
      <w:r w:rsidR="00351C09" w:rsidRPr="00667F2B">
        <w:rPr>
          <w:rFonts w:ascii="FS Jack" w:hAnsi="FS Jack"/>
          <w:color w:val="262626" w:themeColor="text1" w:themeTint="D9"/>
        </w:rPr>
        <w:t>. We</w:t>
      </w:r>
      <w:r w:rsidRPr="00667F2B">
        <w:rPr>
          <w:rFonts w:ascii="FS Jack" w:hAnsi="FS Jack"/>
          <w:color w:val="262626" w:themeColor="text1" w:themeTint="D9"/>
        </w:rPr>
        <w:t xml:space="preserve"> will </w:t>
      </w:r>
      <w:r w:rsidR="00351C09" w:rsidRPr="00667F2B">
        <w:rPr>
          <w:rFonts w:ascii="FS Jack" w:hAnsi="FS Jack"/>
          <w:color w:val="262626" w:themeColor="text1" w:themeTint="D9"/>
        </w:rPr>
        <w:t>then ask you certain information whi</w:t>
      </w:r>
      <w:r w:rsidR="00DC6286">
        <w:rPr>
          <w:rFonts w:ascii="FS Jack" w:hAnsi="FS Jack"/>
          <w:color w:val="262626" w:themeColor="text1" w:themeTint="D9"/>
        </w:rPr>
        <w:t>ch will allow us to create the organisation</w:t>
      </w:r>
      <w:r w:rsidR="00351C09" w:rsidRPr="00667F2B">
        <w:rPr>
          <w:rFonts w:ascii="FS Jack" w:hAnsi="FS Jack"/>
          <w:color w:val="262626" w:themeColor="text1" w:themeTint="D9"/>
        </w:rPr>
        <w:t xml:space="preserve"> on the Whole Game System</w:t>
      </w:r>
      <w:r w:rsidRPr="00667F2B">
        <w:rPr>
          <w:rFonts w:ascii="FS Jack" w:hAnsi="FS Jack"/>
          <w:color w:val="262626" w:themeColor="text1" w:themeTint="D9"/>
        </w:rPr>
        <w:t xml:space="preserve">. </w:t>
      </w:r>
      <w:r w:rsidR="00351C09" w:rsidRPr="00667F2B">
        <w:rPr>
          <w:rFonts w:ascii="FS Jack" w:hAnsi="FS Jack"/>
          <w:color w:val="262626" w:themeColor="text1" w:themeTint="D9"/>
        </w:rPr>
        <w:t>The affiliation</w:t>
      </w:r>
      <w:r w:rsidR="00A144D0" w:rsidRPr="00667F2B">
        <w:rPr>
          <w:rFonts w:ascii="FS Jack" w:hAnsi="FS Jack"/>
          <w:color w:val="262626" w:themeColor="text1" w:themeTint="D9"/>
        </w:rPr>
        <w:t xml:space="preserve"> process will ensure the following:</w:t>
      </w:r>
    </w:p>
    <w:p w14:paraId="3C573BE8" w14:textId="7D8B886E" w:rsidR="00A144D0" w:rsidRPr="00667F2B" w:rsidRDefault="00A144D0" w:rsidP="00966081">
      <w:pPr>
        <w:pStyle w:val="NoSpacing"/>
        <w:numPr>
          <w:ilvl w:val="0"/>
          <w:numId w:val="10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All coaches</w:t>
      </w:r>
      <w:r w:rsidR="000368BB">
        <w:rPr>
          <w:rFonts w:ascii="FS Jack" w:hAnsi="FS Jack"/>
          <w:color w:val="262626" w:themeColor="text1" w:themeTint="D9"/>
        </w:rPr>
        <w:t>/staff</w:t>
      </w:r>
      <w:r w:rsidRPr="00667F2B">
        <w:rPr>
          <w:rFonts w:ascii="FS Jack" w:hAnsi="FS Jack"/>
          <w:color w:val="262626" w:themeColor="text1" w:themeTint="D9"/>
        </w:rPr>
        <w:t xml:space="preserve"> working with age groups U18 or below </w:t>
      </w:r>
      <w:proofErr w:type="gramStart"/>
      <w:r w:rsidRPr="00667F2B">
        <w:rPr>
          <w:rFonts w:ascii="FS Jack" w:hAnsi="FS Jack"/>
          <w:color w:val="262626" w:themeColor="text1" w:themeTint="D9"/>
        </w:rPr>
        <w:t>have</w:t>
      </w:r>
      <w:proofErr w:type="gramEnd"/>
      <w:r w:rsidRPr="00667F2B">
        <w:rPr>
          <w:rFonts w:ascii="FS Jack" w:hAnsi="FS Jack"/>
          <w:color w:val="262626" w:themeColor="text1" w:themeTint="D9"/>
        </w:rPr>
        <w:t xml:space="preserve"> an FA accepted in-date Criminal Records Check</w:t>
      </w:r>
      <w:r w:rsidR="007F0250">
        <w:rPr>
          <w:rFonts w:ascii="FS Jack" w:hAnsi="FS Jack"/>
          <w:color w:val="262626" w:themeColor="text1" w:themeTint="D9"/>
        </w:rPr>
        <w:t xml:space="preserve"> (DBS)</w:t>
      </w:r>
      <w:r w:rsidR="00AD2E40">
        <w:rPr>
          <w:rFonts w:ascii="FS Jack" w:hAnsi="FS Jack"/>
          <w:color w:val="262626" w:themeColor="text1" w:themeTint="D9"/>
        </w:rPr>
        <w:t>.</w:t>
      </w:r>
    </w:p>
    <w:p w14:paraId="3C573BE9" w14:textId="2BBC9ACE" w:rsidR="00A144D0" w:rsidRPr="00667F2B" w:rsidRDefault="00A144D0" w:rsidP="00966081">
      <w:pPr>
        <w:pStyle w:val="NoSpacing"/>
        <w:numPr>
          <w:ilvl w:val="0"/>
          <w:numId w:val="10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A Welfare Officer is in place who has both an FA Safeguarding qualification and FA Welfare Officer Workshop qualification</w:t>
      </w:r>
      <w:r w:rsidR="00AD2E40">
        <w:rPr>
          <w:rFonts w:ascii="FS Jack" w:hAnsi="FS Jack"/>
          <w:color w:val="262626" w:themeColor="text1" w:themeTint="D9"/>
        </w:rPr>
        <w:t>.</w:t>
      </w:r>
    </w:p>
    <w:p w14:paraId="3C573BEA" w14:textId="12DC6287" w:rsidR="00A144D0" w:rsidRPr="00667F2B" w:rsidRDefault="00A144D0" w:rsidP="00966081">
      <w:pPr>
        <w:pStyle w:val="NoSpacing"/>
        <w:numPr>
          <w:ilvl w:val="0"/>
          <w:numId w:val="10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The Chairman, Secretary and Welfare Officer have completed the online course ‘Safeguarding for Committee Members’</w:t>
      </w:r>
      <w:r w:rsidR="00AD2E40">
        <w:rPr>
          <w:rFonts w:ascii="FS Jack" w:hAnsi="FS Jack"/>
          <w:color w:val="262626" w:themeColor="text1" w:themeTint="D9"/>
        </w:rPr>
        <w:t>.</w:t>
      </w:r>
      <w:r w:rsidRPr="00667F2B">
        <w:rPr>
          <w:rFonts w:ascii="FS Jack" w:hAnsi="FS Jack"/>
          <w:color w:val="262626" w:themeColor="text1" w:themeTint="D9"/>
        </w:rPr>
        <w:t xml:space="preserve"> </w:t>
      </w:r>
    </w:p>
    <w:p w14:paraId="3C573BEB" w14:textId="6CFDDB9E" w:rsidR="00A144D0" w:rsidRPr="00667F2B" w:rsidRDefault="00A144D0" w:rsidP="00966081">
      <w:pPr>
        <w:pStyle w:val="NoSpacing"/>
        <w:numPr>
          <w:ilvl w:val="0"/>
          <w:numId w:val="10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Personal accident cover and public liability insurance are in place</w:t>
      </w:r>
      <w:r w:rsidR="00AD2E40">
        <w:rPr>
          <w:rFonts w:ascii="FS Jack" w:hAnsi="FS Jack"/>
          <w:color w:val="262626" w:themeColor="text1" w:themeTint="D9"/>
        </w:rPr>
        <w:t>.</w:t>
      </w:r>
    </w:p>
    <w:p w14:paraId="3C573BEC" w14:textId="61DF3FBF" w:rsidR="00351C09" w:rsidRPr="00667F2B" w:rsidRDefault="00351C09" w:rsidP="00966081">
      <w:pPr>
        <w:pStyle w:val="NoSpacing"/>
        <w:numPr>
          <w:ilvl w:val="0"/>
          <w:numId w:val="10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All coaches that will be working with the provider are listed</w:t>
      </w:r>
      <w:r w:rsidR="00AD2E40">
        <w:rPr>
          <w:rFonts w:ascii="FS Jack" w:hAnsi="FS Jack"/>
          <w:color w:val="262626" w:themeColor="text1" w:themeTint="D9"/>
        </w:rPr>
        <w:t>.</w:t>
      </w:r>
    </w:p>
    <w:p w14:paraId="3C573BED" w14:textId="4C9D6C43" w:rsidR="00351C09" w:rsidRPr="00667F2B" w:rsidRDefault="00351C09" w:rsidP="00966081">
      <w:pPr>
        <w:pStyle w:val="NoSpacing"/>
        <w:numPr>
          <w:ilvl w:val="0"/>
          <w:numId w:val="10"/>
        </w:numPr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>All age groups that the provider will be providing football for are affiliated</w:t>
      </w:r>
      <w:r w:rsidR="00AD2E40">
        <w:rPr>
          <w:rFonts w:ascii="FS Jack" w:hAnsi="FS Jack"/>
          <w:color w:val="262626" w:themeColor="text1" w:themeTint="D9"/>
        </w:rPr>
        <w:t>.</w:t>
      </w:r>
    </w:p>
    <w:p w14:paraId="3C573BEE" w14:textId="77777777" w:rsidR="00F92FED" w:rsidRPr="00667F2B" w:rsidRDefault="00F92FED" w:rsidP="00F92FED">
      <w:pPr>
        <w:pStyle w:val="NoSpacing"/>
        <w:ind w:left="720"/>
        <w:rPr>
          <w:rFonts w:ascii="FS Jack" w:hAnsi="FS Jack"/>
          <w:color w:val="262626" w:themeColor="text1" w:themeTint="D9"/>
        </w:rPr>
      </w:pPr>
    </w:p>
    <w:p w14:paraId="3C573BEF" w14:textId="6724518D" w:rsidR="00F92FED" w:rsidRPr="00667F2B" w:rsidRDefault="00553A4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2 </w:t>
      </w:r>
      <w:r w:rsidR="00351C09" w:rsidRPr="00667F2B">
        <w:rPr>
          <w:rFonts w:ascii="FS Jack" w:hAnsi="FS Jack"/>
          <w:color w:val="262626" w:themeColor="text1" w:themeTint="D9"/>
        </w:rPr>
        <w:t>-</w:t>
      </w:r>
      <w:r w:rsidRPr="00667F2B">
        <w:rPr>
          <w:rFonts w:ascii="FS Jack" w:hAnsi="FS Jack"/>
          <w:color w:val="262626" w:themeColor="text1" w:themeTint="D9"/>
        </w:rPr>
        <w:t xml:space="preserve"> </w:t>
      </w:r>
      <w:r w:rsidR="00351C09" w:rsidRPr="00667F2B">
        <w:rPr>
          <w:rFonts w:ascii="FS Jack" w:hAnsi="FS Jack"/>
          <w:color w:val="262626" w:themeColor="text1" w:themeTint="D9"/>
        </w:rPr>
        <w:t>Complete the following application form to become a Kent FA Licenced Provider</w:t>
      </w:r>
      <w:r w:rsidR="00610E6F">
        <w:rPr>
          <w:rFonts w:ascii="FS Jack" w:hAnsi="FS Jack"/>
          <w:color w:val="262626" w:themeColor="text1" w:themeTint="D9"/>
        </w:rPr>
        <w:t xml:space="preserve"> and s</w:t>
      </w:r>
      <w:r w:rsidR="00351C09" w:rsidRPr="00667F2B">
        <w:rPr>
          <w:rFonts w:ascii="FS Jack" w:hAnsi="FS Jack"/>
          <w:color w:val="262626" w:themeColor="text1" w:themeTint="D9"/>
        </w:rPr>
        <w:t xml:space="preserve">ubmit </w:t>
      </w:r>
      <w:r w:rsidR="00966081">
        <w:rPr>
          <w:rFonts w:ascii="FS Jack" w:hAnsi="FS Jack"/>
          <w:color w:val="262626" w:themeColor="text1" w:themeTint="D9"/>
        </w:rPr>
        <w:t xml:space="preserve">it </w:t>
      </w:r>
      <w:r w:rsidR="00351C09" w:rsidRPr="00667F2B">
        <w:rPr>
          <w:rFonts w:ascii="FS Jack" w:hAnsi="FS Jack"/>
          <w:color w:val="262626" w:themeColor="text1" w:themeTint="D9"/>
        </w:rPr>
        <w:t>to</w:t>
      </w:r>
      <w:r w:rsidR="00996AE3" w:rsidRPr="00667F2B">
        <w:rPr>
          <w:rFonts w:ascii="FS Jack" w:hAnsi="FS Jack"/>
          <w:color w:val="262626" w:themeColor="text1" w:themeTint="D9"/>
        </w:rPr>
        <w:t xml:space="preserve"> </w:t>
      </w:r>
      <w:hyperlink r:id="rId13" w:history="1">
        <w:r w:rsidR="006F6C50" w:rsidRPr="00693076">
          <w:rPr>
            <w:rStyle w:val="Hyperlink"/>
            <w:rFonts w:ascii="FS Jack" w:hAnsi="FS Jack"/>
          </w:rPr>
          <w:t>development@kentfa.com</w:t>
        </w:r>
      </w:hyperlink>
      <w:r w:rsidR="00966081">
        <w:rPr>
          <w:rFonts w:ascii="FS Jack" w:hAnsi="FS Jack"/>
        </w:rPr>
        <w:t xml:space="preserve"> alongside any supplementary documents and information.</w:t>
      </w:r>
    </w:p>
    <w:p w14:paraId="3C573BF0" w14:textId="77777777" w:rsidR="00F92FED" w:rsidRPr="00667F2B" w:rsidRDefault="00F92FED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3C573BF1" w14:textId="5387F921" w:rsidR="00351C09" w:rsidRPr="00667F2B" w:rsidRDefault="00351C09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667F2B">
        <w:rPr>
          <w:rFonts w:ascii="FS Jack" w:hAnsi="FS Jack"/>
          <w:color w:val="262626" w:themeColor="text1" w:themeTint="D9"/>
        </w:rPr>
        <w:t xml:space="preserve">3 - Once the application has been approved, you will be </w:t>
      </w:r>
      <w:r w:rsidR="00746784" w:rsidRPr="00667F2B">
        <w:rPr>
          <w:rFonts w:ascii="FS Jack" w:hAnsi="FS Jack"/>
          <w:color w:val="262626" w:themeColor="text1" w:themeTint="D9"/>
        </w:rPr>
        <w:t>notified,</w:t>
      </w:r>
      <w:r w:rsidR="00F92FED" w:rsidRPr="00667F2B">
        <w:rPr>
          <w:rFonts w:ascii="FS Jack" w:hAnsi="FS Jack"/>
          <w:color w:val="262626" w:themeColor="text1" w:themeTint="D9"/>
        </w:rPr>
        <w:t xml:space="preserve"> and </w:t>
      </w:r>
      <w:r w:rsidR="00CA2572">
        <w:rPr>
          <w:rFonts w:ascii="FS Jack" w:hAnsi="FS Jack"/>
          <w:color w:val="262626" w:themeColor="text1" w:themeTint="D9"/>
        </w:rPr>
        <w:t xml:space="preserve">the organisation can enjoy </w:t>
      </w:r>
      <w:proofErr w:type="gramStart"/>
      <w:r w:rsidR="00CA2572">
        <w:rPr>
          <w:rFonts w:ascii="FS Jack" w:hAnsi="FS Jack"/>
          <w:color w:val="262626" w:themeColor="text1" w:themeTint="D9"/>
        </w:rPr>
        <w:t>all</w:t>
      </w:r>
      <w:r w:rsidR="00F92FED" w:rsidRPr="00667F2B">
        <w:rPr>
          <w:rFonts w:ascii="FS Jack" w:hAnsi="FS Jack"/>
          <w:color w:val="262626" w:themeColor="text1" w:themeTint="D9"/>
        </w:rPr>
        <w:t xml:space="preserve"> of</w:t>
      </w:r>
      <w:proofErr w:type="gramEnd"/>
      <w:r w:rsidR="00F92FED" w:rsidRPr="00667F2B">
        <w:rPr>
          <w:rFonts w:ascii="FS Jack" w:hAnsi="FS Jack"/>
          <w:color w:val="262626" w:themeColor="text1" w:themeTint="D9"/>
        </w:rPr>
        <w:t xml:space="preserve"> the benefits of being a Kent FA Licenced </w:t>
      </w:r>
      <w:r w:rsidR="00CA2572">
        <w:rPr>
          <w:rFonts w:ascii="FS Jack" w:hAnsi="FS Jack"/>
          <w:color w:val="262626" w:themeColor="text1" w:themeTint="D9"/>
        </w:rPr>
        <w:t xml:space="preserve">Football </w:t>
      </w:r>
      <w:r w:rsidR="00F92FED" w:rsidRPr="00667F2B">
        <w:rPr>
          <w:rFonts w:ascii="FS Jack" w:hAnsi="FS Jack"/>
          <w:color w:val="262626" w:themeColor="text1" w:themeTint="D9"/>
        </w:rPr>
        <w:t>Provider</w:t>
      </w:r>
      <w:r w:rsidR="00CA2572">
        <w:rPr>
          <w:rFonts w:ascii="FS Jack" w:hAnsi="FS Jack"/>
          <w:color w:val="262626" w:themeColor="text1" w:themeTint="D9"/>
        </w:rPr>
        <w:t>.</w:t>
      </w:r>
    </w:p>
    <w:p w14:paraId="3C573BF2" w14:textId="0136279C" w:rsidR="00931D28" w:rsidRDefault="00B10456" w:rsidP="004D0015">
      <w:pPr>
        <w:pStyle w:val="NoSpacing"/>
        <w:rPr>
          <w:rFonts w:ascii="FS Jack" w:hAnsi="FS Jack"/>
          <w:b/>
          <w:color w:val="262626" w:themeColor="text1" w:themeTint="D9"/>
        </w:rPr>
      </w:pPr>
      <w:r>
        <w:rPr>
          <w:rFonts w:ascii="FS Jack" w:hAnsi="FS Jack"/>
          <w:b/>
          <w:color w:val="262626" w:themeColor="text1" w:themeTint="D9"/>
        </w:rPr>
        <w:t xml:space="preserve"> </w:t>
      </w:r>
    </w:p>
    <w:p w14:paraId="3C573BF4" w14:textId="16861F4A" w:rsidR="004D0015" w:rsidRPr="00964280" w:rsidRDefault="004D0015" w:rsidP="004D0015">
      <w:pPr>
        <w:pStyle w:val="NoSpacing"/>
        <w:rPr>
          <w:rFonts w:ascii="FS Jack" w:hAnsi="FS Jack"/>
          <w:b/>
          <w:color w:val="262626" w:themeColor="text1" w:themeTint="D9"/>
        </w:rPr>
      </w:pPr>
      <w:r w:rsidRPr="00964280">
        <w:rPr>
          <w:rFonts w:ascii="FS Jack" w:hAnsi="FS Jack"/>
          <w:b/>
          <w:color w:val="262626" w:themeColor="text1" w:themeTint="D9"/>
        </w:rPr>
        <w:t>What are the benefits</w:t>
      </w:r>
      <w:r w:rsidR="00F92FED" w:rsidRPr="00964280">
        <w:rPr>
          <w:rFonts w:ascii="FS Jack" w:hAnsi="FS Jack"/>
          <w:b/>
          <w:color w:val="262626" w:themeColor="text1" w:themeTint="D9"/>
        </w:rPr>
        <w:t xml:space="preserve"> of becoming a Kent FA Licensed Football Provider</w:t>
      </w:r>
      <w:r w:rsidRPr="00964280">
        <w:rPr>
          <w:rFonts w:ascii="FS Jack" w:hAnsi="FS Jack"/>
          <w:b/>
          <w:color w:val="262626" w:themeColor="text1" w:themeTint="D9"/>
        </w:rPr>
        <w:t>?</w:t>
      </w:r>
    </w:p>
    <w:p w14:paraId="3C573BF5" w14:textId="4006ED32" w:rsidR="00CA7A03" w:rsidRDefault="00CA7A0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proofErr w:type="gramStart"/>
      <w:r>
        <w:rPr>
          <w:rFonts w:ascii="FS Jack" w:hAnsi="FS Jack"/>
          <w:color w:val="262626" w:themeColor="text1" w:themeTint="D9"/>
        </w:rPr>
        <w:t>By becoming a Kent FA Licensed Football Provider, your organisation</w:t>
      </w:r>
      <w:proofErr w:type="gramEnd"/>
      <w:r>
        <w:rPr>
          <w:rFonts w:ascii="FS Jack" w:hAnsi="FS Jack"/>
          <w:color w:val="262626" w:themeColor="text1" w:themeTint="D9"/>
        </w:rPr>
        <w:t xml:space="preserve"> will join a prestigious group who have evidenced a safe, </w:t>
      </w:r>
      <w:r w:rsidR="00015697">
        <w:rPr>
          <w:rFonts w:ascii="FS Jack" w:hAnsi="FS Jack"/>
          <w:color w:val="262626" w:themeColor="text1" w:themeTint="D9"/>
        </w:rPr>
        <w:t>inclusive,</w:t>
      </w:r>
      <w:r>
        <w:rPr>
          <w:rFonts w:ascii="FS Jack" w:hAnsi="FS Jack"/>
          <w:color w:val="262626" w:themeColor="text1" w:themeTint="D9"/>
        </w:rPr>
        <w:t xml:space="preserve"> and high quality set up to the governing body of football in Kent.</w:t>
      </w:r>
    </w:p>
    <w:p w14:paraId="3C573BF6" w14:textId="77777777" w:rsidR="00CA7A03" w:rsidRDefault="00CA7A0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3C573BF7" w14:textId="77777777" w:rsidR="00CA7A03" w:rsidRDefault="00CA7A0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 xml:space="preserve">The hidden benefits of having our license will have been demonstrated since its inception in 2013. Schools, </w:t>
      </w:r>
      <w:proofErr w:type="gramStart"/>
      <w:r>
        <w:rPr>
          <w:rFonts w:ascii="FS Jack" w:hAnsi="FS Jack"/>
          <w:color w:val="262626" w:themeColor="text1" w:themeTint="D9"/>
        </w:rPr>
        <w:t>clubs</w:t>
      </w:r>
      <w:proofErr w:type="gramEnd"/>
      <w:r>
        <w:rPr>
          <w:rFonts w:ascii="FS Jack" w:hAnsi="FS Jack"/>
          <w:color w:val="262626" w:themeColor="text1" w:themeTint="D9"/>
        </w:rPr>
        <w:t xml:space="preserve"> and parents now recognise the license as a kite mark and are more likely to engage as they know a </w:t>
      </w:r>
      <w:r>
        <w:rPr>
          <w:rFonts w:ascii="FS Jack" w:hAnsi="FS Jack"/>
          <w:color w:val="262626" w:themeColor="text1" w:themeTint="D9"/>
        </w:rPr>
        <w:lastRenderedPageBreak/>
        <w:t>minimum standard has been met. Therefore, the licence can act as a promotional tool to increase both the quality and quantity of your organisation.</w:t>
      </w:r>
    </w:p>
    <w:p w14:paraId="3C573BF8" w14:textId="77777777" w:rsidR="00CA7A03" w:rsidRDefault="00CA7A0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3C573BF9" w14:textId="77777777" w:rsidR="00CA7A03" w:rsidRDefault="00CA7A0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 xml:space="preserve">If you are a newly created </w:t>
      </w:r>
      <w:proofErr w:type="gramStart"/>
      <w:r>
        <w:rPr>
          <w:rFonts w:ascii="FS Jack" w:hAnsi="FS Jack"/>
          <w:color w:val="262626" w:themeColor="text1" w:themeTint="D9"/>
        </w:rPr>
        <w:t>business</w:t>
      </w:r>
      <w:proofErr w:type="gramEnd"/>
      <w:r>
        <w:rPr>
          <w:rFonts w:ascii="FS Jack" w:hAnsi="FS Jack"/>
          <w:color w:val="262626" w:themeColor="text1" w:themeTint="D9"/>
        </w:rPr>
        <w:t xml:space="preserve"> then this licence offers an outline of everything a football provider needs to put in place to run efficiently. We hope that by working through the criteria, </w:t>
      </w:r>
      <w:r w:rsidR="000368BB">
        <w:rPr>
          <w:rFonts w:ascii="FS Jack" w:hAnsi="FS Jack"/>
          <w:color w:val="262626" w:themeColor="text1" w:themeTint="D9"/>
        </w:rPr>
        <w:t>it will help you establish good practices for years to come.</w:t>
      </w:r>
    </w:p>
    <w:p w14:paraId="3C573BFA" w14:textId="77777777" w:rsidR="00CA7A03" w:rsidRDefault="00CA7A0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3C573BFB" w14:textId="17728264" w:rsidR="004D0015" w:rsidRPr="00964280" w:rsidRDefault="000368BB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>In addition to these hidden benefits</w:t>
      </w:r>
      <w:r w:rsidR="00AE30B8">
        <w:rPr>
          <w:rFonts w:ascii="FS Jack" w:hAnsi="FS Jack"/>
          <w:color w:val="262626" w:themeColor="text1" w:themeTint="D9"/>
        </w:rPr>
        <w:t xml:space="preserve"> providers also </w:t>
      </w:r>
      <w:proofErr w:type="gramStart"/>
      <w:r w:rsidR="00AE30B8">
        <w:rPr>
          <w:rFonts w:ascii="FS Jack" w:hAnsi="FS Jack"/>
          <w:color w:val="262626" w:themeColor="text1" w:themeTint="D9"/>
        </w:rPr>
        <w:t xml:space="preserve">have the </w:t>
      </w:r>
      <w:r w:rsidR="004D0015" w:rsidRPr="00964280">
        <w:rPr>
          <w:rFonts w:ascii="FS Jack" w:hAnsi="FS Jack"/>
          <w:color w:val="262626" w:themeColor="text1" w:themeTint="D9"/>
        </w:rPr>
        <w:t>opportunity to</w:t>
      </w:r>
      <w:proofErr w:type="gramEnd"/>
      <w:r w:rsidR="004D0015" w:rsidRPr="00964280">
        <w:rPr>
          <w:rFonts w:ascii="FS Jack" w:hAnsi="FS Jack"/>
          <w:color w:val="262626" w:themeColor="text1" w:themeTint="D9"/>
        </w:rPr>
        <w:t xml:space="preserve"> purchase Public Liability and Personal Accident insurance</w:t>
      </w:r>
      <w:r>
        <w:rPr>
          <w:rFonts w:ascii="FS Jack" w:hAnsi="FS Jack"/>
          <w:color w:val="262626" w:themeColor="text1" w:themeTint="D9"/>
        </w:rPr>
        <w:t xml:space="preserve"> at a competitive rate through affiliation. After successfully completing the award, we also offer the following:</w:t>
      </w:r>
    </w:p>
    <w:p w14:paraId="3C573BFC" w14:textId="77777777" w:rsidR="004D0015" w:rsidRPr="00964280" w:rsidRDefault="004D0015" w:rsidP="004D0015">
      <w:pPr>
        <w:pStyle w:val="NoSpacing"/>
        <w:rPr>
          <w:rFonts w:ascii="FS Jack" w:hAnsi="FS Jack"/>
          <w:color w:val="262626" w:themeColor="text1" w:themeTint="D9"/>
        </w:rPr>
      </w:pPr>
    </w:p>
    <w:p w14:paraId="3C573C00" w14:textId="67133B2F" w:rsidR="004D0015" w:rsidRDefault="00A62CB3" w:rsidP="004D0015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>Access to ‘Whole Game System’</w:t>
      </w:r>
      <w:r w:rsidR="004D0015" w:rsidRPr="00964280">
        <w:rPr>
          <w:rFonts w:ascii="FS Jack" w:hAnsi="FS Jack"/>
          <w:color w:val="262626" w:themeColor="text1" w:themeTint="D9"/>
        </w:rPr>
        <w:t xml:space="preserve"> </w:t>
      </w:r>
      <w:r w:rsidR="002A4EBC">
        <w:rPr>
          <w:rFonts w:ascii="FS Jack" w:hAnsi="FS Jack"/>
          <w:color w:val="262626" w:themeColor="text1" w:themeTint="D9"/>
        </w:rPr>
        <w:t xml:space="preserve">and ‘Club Portal’ </w:t>
      </w:r>
      <w:r w:rsidR="004D0015" w:rsidRPr="00964280">
        <w:rPr>
          <w:rFonts w:ascii="FS Jack" w:hAnsi="FS Jack"/>
          <w:color w:val="262626" w:themeColor="text1" w:themeTint="D9"/>
        </w:rPr>
        <w:t>to manage workforce</w:t>
      </w:r>
      <w:r w:rsidR="00182C23" w:rsidRPr="00964280">
        <w:rPr>
          <w:rFonts w:ascii="FS Jack" w:hAnsi="FS Jack"/>
          <w:color w:val="262626" w:themeColor="text1" w:themeTint="D9"/>
        </w:rPr>
        <w:t xml:space="preserve"> and check qualifications of individuals</w:t>
      </w:r>
    </w:p>
    <w:p w14:paraId="3C573C02" w14:textId="31A722BD" w:rsidR="000368BB" w:rsidRDefault="000368BB" w:rsidP="000368BB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>Eligibilit</w:t>
      </w:r>
      <w:r w:rsidR="00AE30B8">
        <w:rPr>
          <w:rFonts w:ascii="FS Jack" w:hAnsi="FS Jack"/>
          <w:color w:val="262626" w:themeColor="text1" w:themeTint="D9"/>
        </w:rPr>
        <w:t>y to participate in sanctioned l</w:t>
      </w:r>
      <w:r w:rsidRPr="00964280">
        <w:rPr>
          <w:rFonts w:ascii="FS Jack" w:hAnsi="FS Jack"/>
          <w:color w:val="262626" w:themeColor="text1" w:themeTint="D9"/>
        </w:rPr>
        <w:t xml:space="preserve">eagues, </w:t>
      </w:r>
      <w:r w:rsidR="00AE30B8">
        <w:rPr>
          <w:rFonts w:ascii="FS Jack" w:hAnsi="FS Jack"/>
          <w:color w:val="262626" w:themeColor="text1" w:themeTint="D9"/>
        </w:rPr>
        <w:t>festivals, club t</w:t>
      </w:r>
      <w:r w:rsidRPr="00964280">
        <w:rPr>
          <w:rFonts w:ascii="FS Jack" w:hAnsi="FS Jack"/>
          <w:color w:val="262626" w:themeColor="text1" w:themeTint="D9"/>
        </w:rPr>
        <w:t>ournaments and County FA competitions</w:t>
      </w:r>
    </w:p>
    <w:p w14:paraId="3C573C04" w14:textId="671C6CED" w:rsidR="000368BB" w:rsidRPr="00AA553B" w:rsidRDefault="000368BB" w:rsidP="00AA553B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 xml:space="preserve">Use of Kent FA Licensed Football Provider </w:t>
      </w:r>
      <w:r w:rsidR="00AA553B">
        <w:rPr>
          <w:rFonts w:ascii="FS Jack" w:hAnsi="FS Jack"/>
          <w:color w:val="262626" w:themeColor="text1" w:themeTint="D9"/>
        </w:rPr>
        <w:t xml:space="preserve">Status </w:t>
      </w:r>
      <w:r w:rsidRPr="00964280">
        <w:rPr>
          <w:rFonts w:ascii="FS Jack" w:hAnsi="FS Jack"/>
          <w:color w:val="262626" w:themeColor="text1" w:themeTint="D9"/>
        </w:rPr>
        <w:t>Logo</w:t>
      </w:r>
    </w:p>
    <w:p w14:paraId="3C573C05" w14:textId="77777777" w:rsidR="000368BB" w:rsidRPr="00964280" w:rsidRDefault="000368BB" w:rsidP="000368BB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>FA Criminal Record Check</w:t>
      </w:r>
      <w:r w:rsidRPr="00964280">
        <w:rPr>
          <w:rFonts w:ascii="FS Jack" w:hAnsi="FS Jack"/>
          <w:color w:val="262626" w:themeColor="text1" w:themeTint="D9"/>
        </w:rPr>
        <w:t xml:space="preserve"> and Safeguarding Children advice and support network</w:t>
      </w:r>
    </w:p>
    <w:p w14:paraId="3C573C08" w14:textId="358D37EC" w:rsidR="004D0015" w:rsidRPr="00964280" w:rsidRDefault="004D0015" w:rsidP="004D0015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 xml:space="preserve">Access to information and advice from the County FA personnel </w:t>
      </w:r>
    </w:p>
    <w:p w14:paraId="3C573C0A" w14:textId="3851C26B" w:rsidR="00964280" w:rsidRPr="00AA553B" w:rsidRDefault="004D0015" w:rsidP="00AA553B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 xml:space="preserve">Access to The FA and County FA publications and resources </w:t>
      </w:r>
    </w:p>
    <w:p w14:paraId="3C573C0B" w14:textId="77777777" w:rsidR="004D0015" w:rsidRPr="00964280" w:rsidRDefault="004D0015" w:rsidP="004D0015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>Being part of the structure of the National Game from grassroots upwards</w:t>
      </w:r>
    </w:p>
    <w:p w14:paraId="19926DB1" w14:textId="6B5ED810" w:rsidR="00AA553B" w:rsidRPr="00AA553B" w:rsidRDefault="004D0015" w:rsidP="00AA553B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 xml:space="preserve">Discipline, Fair </w:t>
      </w:r>
      <w:proofErr w:type="gramStart"/>
      <w:r w:rsidRPr="00964280">
        <w:rPr>
          <w:rFonts w:ascii="FS Jack" w:hAnsi="FS Jack"/>
          <w:color w:val="262626" w:themeColor="text1" w:themeTint="D9"/>
        </w:rPr>
        <w:t>Play</w:t>
      </w:r>
      <w:proofErr w:type="gramEnd"/>
      <w:r w:rsidRPr="00964280">
        <w:rPr>
          <w:rFonts w:ascii="FS Jack" w:hAnsi="FS Jack"/>
          <w:color w:val="262626" w:themeColor="text1" w:themeTint="D9"/>
        </w:rPr>
        <w:t xml:space="preserve"> and FA RESPECT support</w:t>
      </w:r>
    </w:p>
    <w:p w14:paraId="3C573C0D" w14:textId="27C429A8" w:rsidR="004D0015" w:rsidRDefault="004D0015" w:rsidP="004D0015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 xml:space="preserve">Kent FA promotion at </w:t>
      </w:r>
      <w:hyperlink r:id="rId14" w:history="1">
        <w:r w:rsidR="00AA553B" w:rsidRPr="00EF6AB9">
          <w:rPr>
            <w:rStyle w:val="Hyperlink"/>
            <w:rFonts w:ascii="FS Jack" w:hAnsi="FS Jack"/>
          </w:rPr>
          <w:t>www.kentfa.com</w:t>
        </w:r>
      </w:hyperlink>
    </w:p>
    <w:p w14:paraId="338B1345" w14:textId="1AC80242" w:rsidR="00AA553B" w:rsidRPr="00964280" w:rsidRDefault="00AA553B" w:rsidP="004D0015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>Access to bespoke CPD opportunities</w:t>
      </w:r>
    </w:p>
    <w:p w14:paraId="3C573C11" w14:textId="47D03B6D" w:rsidR="00996AE3" w:rsidRDefault="004D0015" w:rsidP="00996AE3">
      <w:pPr>
        <w:pStyle w:val="NoSpacing"/>
        <w:numPr>
          <w:ilvl w:val="0"/>
          <w:numId w:val="3"/>
        </w:numPr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>Personal and Public Liability Insurance through the affiliation process</w:t>
      </w:r>
      <w:r w:rsidR="00964280" w:rsidRPr="000D1127">
        <w:rPr>
          <w:rFonts w:ascii="FS Jack" w:hAnsi="FS Jack"/>
          <w:color w:val="262626" w:themeColor="text1" w:themeTint="D9"/>
        </w:rPr>
        <w:t xml:space="preserve"> </w:t>
      </w:r>
    </w:p>
    <w:p w14:paraId="1A8496A6" w14:textId="77777777" w:rsidR="00AA553B" w:rsidRPr="00AA553B" w:rsidRDefault="00AA553B" w:rsidP="00AA553B">
      <w:pPr>
        <w:pStyle w:val="NoSpacing"/>
        <w:ind w:left="720"/>
        <w:rPr>
          <w:rFonts w:ascii="FS Jack" w:hAnsi="FS Jack"/>
          <w:color w:val="262626" w:themeColor="text1" w:themeTint="D9"/>
        </w:rPr>
      </w:pPr>
    </w:p>
    <w:p w14:paraId="3C573C12" w14:textId="30BE980A" w:rsidR="005853CA" w:rsidRDefault="005853CA" w:rsidP="00966081">
      <w:pPr>
        <w:pStyle w:val="NoSpacing"/>
        <w:jc w:val="both"/>
        <w:rPr>
          <w:rFonts w:ascii="FS Jack" w:hAnsi="FS Jack"/>
          <w:b/>
          <w:color w:val="262626" w:themeColor="text1" w:themeTint="D9"/>
        </w:rPr>
      </w:pPr>
      <w:r>
        <w:rPr>
          <w:rFonts w:ascii="FS Jack" w:hAnsi="FS Jack"/>
          <w:b/>
          <w:color w:val="262626" w:themeColor="text1" w:themeTint="D9"/>
        </w:rPr>
        <w:t>Are there differing levels of Kent FA Licensed Football Providers?</w:t>
      </w:r>
    </w:p>
    <w:p w14:paraId="3C573C14" w14:textId="1B116A9F" w:rsidR="00645D58" w:rsidRDefault="005853CA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 xml:space="preserve">Yes, there are </w:t>
      </w:r>
      <w:r w:rsidR="000D1127">
        <w:rPr>
          <w:rFonts w:ascii="FS Jack" w:hAnsi="FS Jack"/>
          <w:color w:val="262626" w:themeColor="text1" w:themeTint="D9"/>
        </w:rPr>
        <w:t>three</w:t>
      </w:r>
      <w:r>
        <w:rPr>
          <w:rFonts w:ascii="FS Jack" w:hAnsi="FS Jack"/>
          <w:color w:val="262626" w:themeColor="text1" w:themeTint="D9"/>
        </w:rPr>
        <w:t xml:space="preserve"> tiers available on our programme</w:t>
      </w:r>
      <w:r w:rsidR="00943CB4">
        <w:rPr>
          <w:rFonts w:ascii="FS Jack" w:hAnsi="FS Jack"/>
          <w:color w:val="262626" w:themeColor="text1" w:themeTint="D9"/>
        </w:rPr>
        <w:t xml:space="preserve"> called Gold, </w:t>
      </w:r>
      <w:proofErr w:type="gramStart"/>
      <w:r w:rsidR="00943CB4">
        <w:rPr>
          <w:rFonts w:ascii="FS Jack" w:hAnsi="FS Jack"/>
          <w:color w:val="262626" w:themeColor="text1" w:themeTint="D9"/>
        </w:rPr>
        <w:t>Silver</w:t>
      </w:r>
      <w:proofErr w:type="gramEnd"/>
      <w:r w:rsidR="00645D58">
        <w:rPr>
          <w:rFonts w:ascii="FS Jack" w:hAnsi="FS Jack"/>
          <w:color w:val="262626" w:themeColor="text1" w:themeTint="D9"/>
        </w:rPr>
        <w:t xml:space="preserve"> </w:t>
      </w:r>
      <w:r w:rsidR="00943CB4">
        <w:rPr>
          <w:rFonts w:ascii="FS Jack" w:hAnsi="FS Jack"/>
          <w:color w:val="262626" w:themeColor="text1" w:themeTint="D9"/>
        </w:rPr>
        <w:t>and Bronze</w:t>
      </w:r>
      <w:r>
        <w:rPr>
          <w:rFonts w:ascii="FS Jack" w:hAnsi="FS Jack"/>
          <w:color w:val="262626" w:themeColor="text1" w:themeTint="D9"/>
        </w:rPr>
        <w:t xml:space="preserve">. </w:t>
      </w:r>
      <w:r w:rsidR="000D1127">
        <w:rPr>
          <w:rFonts w:ascii="FS Jack" w:hAnsi="FS Jack"/>
          <w:color w:val="262626" w:themeColor="text1" w:themeTint="D9"/>
        </w:rPr>
        <w:t>The three</w:t>
      </w:r>
      <w:r>
        <w:rPr>
          <w:rFonts w:ascii="FS Jack" w:hAnsi="FS Jack"/>
          <w:color w:val="262626" w:themeColor="text1" w:themeTint="D9"/>
        </w:rPr>
        <w:t xml:space="preserve"> tiers are differentiated by the quality of provision our providers have in place. </w:t>
      </w:r>
    </w:p>
    <w:p w14:paraId="06341767" w14:textId="77777777" w:rsidR="007F0250" w:rsidRPr="007F0250" w:rsidRDefault="007F0250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3C573C15" w14:textId="77777777" w:rsidR="00996AE3" w:rsidRPr="00964280" w:rsidRDefault="00996AE3" w:rsidP="00966081">
      <w:pPr>
        <w:pStyle w:val="NoSpacing"/>
        <w:jc w:val="both"/>
        <w:rPr>
          <w:rFonts w:ascii="FS Jack" w:hAnsi="FS Jack"/>
          <w:b/>
          <w:color w:val="262626" w:themeColor="text1" w:themeTint="D9"/>
        </w:rPr>
      </w:pPr>
      <w:r w:rsidRPr="00964280">
        <w:rPr>
          <w:rFonts w:ascii="FS Jack" w:hAnsi="FS Jack"/>
          <w:b/>
          <w:color w:val="262626" w:themeColor="text1" w:themeTint="D9"/>
        </w:rPr>
        <w:t>What are the costs of becoming a Kent FA Licensed Football Provider?</w:t>
      </w:r>
    </w:p>
    <w:p w14:paraId="3C573C16" w14:textId="77777777" w:rsidR="00996AE3" w:rsidRDefault="00996AE3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 w:rsidRPr="00964280">
        <w:rPr>
          <w:rFonts w:ascii="FS Jack" w:hAnsi="FS Jack"/>
          <w:color w:val="262626" w:themeColor="text1" w:themeTint="D9"/>
        </w:rPr>
        <w:t>The cost to apply for the award is completely free following affiliation.</w:t>
      </w:r>
    </w:p>
    <w:p w14:paraId="3C573C23" w14:textId="1A213FE7" w:rsidR="00B5714F" w:rsidRDefault="00B5714F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14B8B84B" w14:textId="0A0A533D" w:rsidR="005078F1" w:rsidRDefault="005078F1" w:rsidP="00966081">
      <w:pPr>
        <w:spacing w:after="0"/>
        <w:jc w:val="both"/>
        <w:rPr>
          <w:rFonts w:ascii="FS Jack" w:hAnsi="FS Jack"/>
          <w:b/>
          <w:color w:val="262626" w:themeColor="text1" w:themeTint="D9"/>
        </w:rPr>
      </w:pPr>
      <w:r>
        <w:rPr>
          <w:rFonts w:ascii="FS Jack" w:hAnsi="FS Jack"/>
          <w:b/>
          <w:color w:val="262626" w:themeColor="text1" w:themeTint="D9"/>
        </w:rPr>
        <w:t>What is the future of the programme?</w:t>
      </w:r>
    </w:p>
    <w:p w14:paraId="089D46FB" w14:textId="1DA38D3F" w:rsidR="005078F1" w:rsidRDefault="005078F1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 xml:space="preserve">Kent FA are fortunate to be chosen as one of </w:t>
      </w:r>
      <w:r w:rsidR="006D1776">
        <w:rPr>
          <w:rFonts w:ascii="FS Jack" w:hAnsi="FS Jack"/>
          <w:color w:val="262626" w:themeColor="text1" w:themeTint="D9"/>
        </w:rPr>
        <w:t>a few</w:t>
      </w:r>
      <w:r>
        <w:rPr>
          <w:rFonts w:ascii="FS Jack" w:hAnsi="FS Jack"/>
          <w:color w:val="262626" w:themeColor="text1" w:themeTint="D9"/>
        </w:rPr>
        <w:t xml:space="preserve"> </w:t>
      </w:r>
      <w:r w:rsidR="00166730">
        <w:rPr>
          <w:rFonts w:ascii="FS Jack" w:hAnsi="FS Jack"/>
          <w:color w:val="262626" w:themeColor="text1" w:themeTint="D9"/>
        </w:rPr>
        <w:t xml:space="preserve">counties nationally who are </w:t>
      </w:r>
      <w:r w:rsidR="006D1776">
        <w:rPr>
          <w:rFonts w:ascii="FS Jack" w:hAnsi="FS Jack"/>
          <w:color w:val="262626" w:themeColor="text1" w:themeTint="D9"/>
        </w:rPr>
        <w:t>trialling</w:t>
      </w:r>
      <w:r w:rsidR="00166730">
        <w:rPr>
          <w:rFonts w:ascii="FS Jack" w:hAnsi="FS Jack"/>
          <w:color w:val="262626" w:themeColor="text1" w:themeTint="D9"/>
        </w:rPr>
        <w:t xml:space="preserve"> a new Licensed Football Provider Programme</w:t>
      </w:r>
      <w:r w:rsidR="00AA553B">
        <w:rPr>
          <w:rFonts w:ascii="FS Jack" w:hAnsi="FS Jack"/>
          <w:color w:val="262626" w:themeColor="text1" w:themeTint="D9"/>
        </w:rPr>
        <w:t>. S</w:t>
      </w:r>
      <w:r w:rsidR="00166730">
        <w:rPr>
          <w:rFonts w:ascii="FS Jack" w:hAnsi="FS Jack"/>
          <w:color w:val="262626" w:themeColor="text1" w:themeTint="D9"/>
        </w:rPr>
        <w:t xml:space="preserve">upported by </w:t>
      </w:r>
      <w:proofErr w:type="gramStart"/>
      <w:r w:rsidR="00166730">
        <w:rPr>
          <w:rFonts w:ascii="FS Jack" w:hAnsi="FS Jack"/>
          <w:color w:val="262626" w:themeColor="text1" w:themeTint="D9"/>
        </w:rPr>
        <w:t>The</w:t>
      </w:r>
      <w:proofErr w:type="gramEnd"/>
      <w:r w:rsidR="00166730">
        <w:rPr>
          <w:rFonts w:ascii="FS Jack" w:hAnsi="FS Jack"/>
          <w:color w:val="262626" w:themeColor="text1" w:themeTint="D9"/>
        </w:rPr>
        <w:t xml:space="preserve"> FA, this trial is </w:t>
      </w:r>
      <w:r w:rsidR="00AA553B">
        <w:rPr>
          <w:rFonts w:ascii="FS Jack" w:hAnsi="FS Jack"/>
          <w:color w:val="262626" w:themeColor="text1" w:themeTint="D9"/>
        </w:rPr>
        <w:t xml:space="preserve">part of a long-term initiative of </w:t>
      </w:r>
      <w:r w:rsidR="00166730">
        <w:rPr>
          <w:rFonts w:ascii="FS Jack" w:hAnsi="FS Jack"/>
          <w:color w:val="262626" w:themeColor="text1" w:themeTint="D9"/>
        </w:rPr>
        <w:t>launc</w:t>
      </w:r>
      <w:r w:rsidR="00AA553B">
        <w:rPr>
          <w:rFonts w:ascii="FS Jack" w:hAnsi="FS Jack"/>
          <w:color w:val="262626" w:themeColor="text1" w:themeTint="D9"/>
        </w:rPr>
        <w:t xml:space="preserve">hing the programme </w:t>
      </w:r>
      <w:r w:rsidR="00166730">
        <w:rPr>
          <w:rFonts w:ascii="FS Jack" w:hAnsi="FS Jack"/>
          <w:color w:val="262626" w:themeColor="text1" w:themeTint="D9"/>
        </w:rPr>
        <w:t>nationally.</w:t>
      </w:r>
    </w:p>
    <w:p w14:paraId="7D7628D2" w14:textId="4F7F88F1" w:rsidR="00166730" w:rsidRDefault="00166730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</w:p>
    <w:p w14:paraId="6AB571BF" w14:textId="1CFDC7B3" w:rsidR="00AA553B" w:rsidRDefault="00AA553B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>Until, a national programme is launched, once you have achieved your Licensed Football Provider Status, you will not need to re-apply. However, to continue to remain having the status in place, each season you will be required to re-affiliate with the County FA.</w:t>
      </w:r>
    </w:p>
    <w:p w14:paraId="4EE2DB51" w14:textId="77777777" w:rsidR="00AA553B" w:rsidRDefault="00AA553B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13A78BB2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26F34C6E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3723FC30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4C53E4B2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50CE0A4F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235E3E6D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61CA3A23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7E0EB687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01D8FA0A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334145CA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4795A2E2" w14:textId="77777777" w:rsidR="005A1D47" w:rsidRDefault="005A1D47" w:rsidP="00B5714F">
      <w:pPr>
        <w:pStyle w:val="NoSpacing"/>
        <w:rPr>
          <w:rFonts w:ascii="FS Jack" w:hAnsi="FS Jack"/>
          <w:color w:val="262626" w:themeColor="text1" w:themeTint="D9"/>
        </w:rPr>
      </w:pPr>
    </w:p>
    <w:p w14:paraId="3C573C25" w14:textId="30C9A0AA" w:rsidR="004D47D0" w:rsidRPr="004D47D0" w:rsidRDefault="00726B27" w:rsidP="00966081">
      <w:pPr>
        <w:pStyle w:val="NoSpacing"/>
        <w:jc w:val="both"/>
        <w:rPr>
          <w:rFonts w:ascii="FS Jack" w:hAnsi="FS Jack"/>
          <w:b/>
          <w:color w:val="262626" w:themeColor="text1" w:themeTint="D9"/>
        </w:rPr>
      </w:pPr>
      <w:r>
        <w:rPr>
          <w:rFonts w:ascii="FS Jack" w:hAnsi="FS Jack"/>
          <w:b/>
          <w:color w:val="262626" w:themeColor="text1" w:themeTint="D9"/>
        </w:rPr>
        <w:lastRenderedPageBreak/>
        <w:t>Applying to become a Kent FA Licensed Football Provider:</w:t>
      </w:r>
    </w:p>
    <w:p w14:paraId="3C573C26" w14:textId="62CAC878" w:rsidR="004D47D0" w:rsidRDefault="004D47D0" w:rsidP="00966081">
      <w:pPr>
        <w:pStyle w:val="NoSpacing"/>
        <w:jc w:val="both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>To ensure the integrity and quality of ou</w:t>
      </w:r>
      <w:r w:rsidR="00726B27">
        <w:rPr>
          <w:rFonts w:ascii="FS Jack" w:hAnsi="FS Jack"/>
          <w:color w:val="262626" w:themeColor="text1" w:themeTint="D9"/>
        </w:rPr>
        <w:t>r licencing programme continues</w:t>
      </w:r>
      <w:r>
        <w:rPr>
          <w:rFonts w:ascii="FS Jack" w:hAnsi="FS Jack"/>
          <w:color w:val="262626" w:themeColor="text1" w:themeTint="D9"/>
        </w:rPr>
        <w:t xml:space="preserve"> we have a range of criteria which must be achieved. </w:t>
      </w:r>
    </w:p>
    <w:p w14:paraId="2AEE0496" w14:textId="77777777" w:rsidR="00F00BB6" w:rsidRDefault="00F00BB6" w:rsidP="00996AE3">
      <w:pPr>
        <w:pStyle w:val="NoSpacing"/>
        <w:rPr>
          <w:rFonts w:ascii="FS Jack" w:hAnsi="FS Jack"/>
          <w:color w:val="262626" w:themeColor="text1" w:themeTint="D9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3223C6" w14:paraId="3C573C29" w14:textId="77777777" w:rsidTr="005A1D47">
        <w:trPr>
          <w:trHeight w:val="454"/>
        </w:trPr>
        <w:tc>
          <w:tcPr>
            <w:tcW w:w="9962" w:type="dxa"/>
            <w:gridSpan w:val="2"/>
            <w:shd w:val="clear" w:color="auto" w:fill="002060"/>
            <w:vAlign w:val="center"/>
          </w:tcPr>
          <w:p w14:paraId="3C573C28" w14:textId="77777777" w:rsidR="003223C6" w:rsidRPr="00726B27" w:rsidRDefault="003223C6" w:rsidP="003223C6">
            <w:pPr>
              <w:pStyle w:val="NoSpacing"/>
              <w:rPr>
                <w:rFonts w:ascii="FS Jack" w:hAnsi="FS Jack"/>
                <w:b/>
                <w:color w:val="262626" w:themeColor="text1" w:themeTint="D9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Your Information</w:t>
            </w:r>
          </w:p>
        </w:tc>
      </w:tr>
      <w:tr w:rsidR="003223C6" w14:paraId="3C573C2C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2A" w14:textId="77777777" w:rsidR="003223C6" w:rsidRPr="003223C6" w:rsidRDefault="003223C6" w:rsidP="00FA2E12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3223C6">
              <w:rPr>
                <w:rFonts w:ascii="FS Jack" w:hAnsi="FS Jack"/>
                <w:color w:val="262626" w:themeColor="text1" w:themeTint="D9"/>
              </w:rPr>
              <w:t>Name of provider:</w:t>
            </w:r>
          </w:p>
        </w:tc>
        <w:sdt>
          <w:sdtPr>
            <w:rPr>
              <w:rFonts w:ascii="FS Jack" w:hAnsi="FS Jack"/>
              <w:b/>
              <w:color w:val="262626" w:themeColor="text1" w:themeTint="D9"/>
            </w:rPr>
            <w:id w:val="1064605992"/>
            <w:placeholder>
              <w:docPart w:val="9D321BF0E2A841D7AE14EAFE6325CCBD"/>
            </w:placeholder>
            <w:showingPlcHdr/>
            <w:text/>
          </w:sdtPr>
          <w:sdtEndPr/>
          <w:sdtContent>
            <w:tc>
              <w:tcPr>
                <w:tcW w:w="5885" w:type="dxa"/>
                <w:vAlign w:val="center"/>
              </w:tcPr>
              <w:p w14:paraId="3C573C2B" w14:textId="0EB154F3" w:rsidR="003223C6" w:rsidRPr="00425D6C" w:rsidRDefault="00B37FBD" w:rsidP="00FA2E12">
                <w:pPr>
                  <w:pStyle w:val="NoSpacing"/>
                  <w:rPr>
                    <w:rFonts w:ascii="FS Jack" w:hAnsi="FS Jack"/>
                    <w:b/>
                    <w:color w:val="262626" w:themeColor="text1" w:themeTint="D9"/>
                  </w:rPr>
                </w:pPr>
                <w:r w:rsidRPr="003500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 of provider</w:t>
                </w:r>
                <w:r w:rsidRPr="003500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3C6" w14:paraId="3C573C2F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2D" w14:textId="77777777" w:rsidR="003223C6" w:rsidRPr="003223C6" w:rsidRDefault="003223C6" w:rsidP="003223C6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3223C6">
              <w:rPr>
                <w:rFonts w:ascii="FS Jack" w:hAnsi="FS Jack"/>
                <w:color w:val="262626" w:themeColor="text1" w:themeTint="D9"/>
              </w:rPr>
              <w:t>Name of lead applicant:</w:t>
            </w:r>
          </w:p>
        </w:tc>
        <w:sdt>
          <w:sdtPr>
            <w:rPr>
              <w:rFonts w:ascii="FS Jack" w:hAnsi="FS Jack"/>
              <w:b/>
              <w:color w:val="262626" w:themeColor="text1" w:themeTint="D9"/>
            </w:rPr>
            <w:id w:val="-844478017"/>
            <w:placeholder>
              <w:docPart w:val="F208FAE2DF5648A691884CAD5B56762A"/>
            </w:placeholder>
            <w:showingPlcHdr/>
            <w:text/>
          </w:sdtPr>
          <w:sdtEndPr/>
          <w:sdtContent>
            <w:tc>
              <w:tcPr>
                <w:tcW w:w="5885" w:type="dxa"/>
                <w:vAlign w:val="center"/>
              </w:tcPr>
              <w:p w14:paraId="3C573C2E" w14:textId="7C4C459B" w:rsidR="003223C6" w:rsidRPr="00425D6C" w:rsidRDefault="00B37FBD" w:rsidP="00C2293D">
                <w:pPr>
                  <w:pStyle w:val="NoSpacing"/>
                  <w:rPr>
                    <w:rFonts w:ascii="FS Jack" w:hAnsi="FS Jack"/>
                    <w:b/>
                    <w:color w:val="262626" w:themeColor="text1" w:themeTint="D9"/>
                  </w:rPr>
                </w:pPr>
                <w:r>
                  <w:rPr>
                    <w:rStyle w:val="PlaceholderText"/>
                  </w:rPr>
                  <w:t>Click here to enter name of lead applicant</w:t>
                </w:r>
                <w:r w:rsidRPr="003500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3C6" w14:paraId="3C573C32" w14:textId="77777777" w:rsidTr="005A1D47">
        <w:trPr>
          <w:trHeight w:val="1191"/>
        </w:trPr>
        <w:tc>
          <w:tcPr>
            <w:tcW w:w="4077" w:type="dxa"/>
            <w:shd w:val="clear" w:color="auto" w:fill="auto"/>
            <w:vAlign w:val="center"/>
          </w:tcPr>
          <w:p w14:paraId="3C573C30" w14:textId="77777777" w:rsidR="003223C6" w:rsidRPr="003223C6" w:rsidRDefault="003223C6" w:rsidP="00FA2E12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3223C6">
              <w:rPr>
                <w:rFonts w:ascii="FS Jack" w:hAnsi="FS Jack"/>
                <w:color w:val="262626" w:themeColor="text1" w:themeTint="D9"/>
              </w:rPr>
              <w:t>Address and postcode of provider:</w:t>
            </w:r>
          </w:p>
        </w:tc>
        <w:sdt>
          <w:sdtPr>
            <w:rPr>
              <w:rFonts w:ascii="FS Jack" w:hAnsi="FS Jack"/>
              <w:b/>
              <w:color w:val="262626" w:themeColor="text1" w:themeTint="D9"/>
            </w:rPr>
            <w:id w:val="-2034800927"/>
            <w:placeholder>
              <w:docPart w:val="71C3421A963843B1AD00DFA08F96189B"/>
            </w:placeholder>
            <w:showingPlcHdr/>
            <w:text/>
          </w:sdtPr>
          <w:sdtEndPr/>
          <w:sdtContent>
            <w:tc>
              <w:tcPr>
                <w:tcW w:w="5885" w:type="dxa"/>
                <w:vAlign w:val="center"/>
              </w:tcPr>
              <w:p w14:paraId="3C573C31" w14:textId="1A8991BD" w:rsidR="003223C6" w:rsidRPr="00425D6C" w:rsidRDefault="00B37FBD" w:rsidP="00FA2E12">
                <w:pPr>
                  <w:pStyle w:val="NoSpacing"/>
                  <w:rPr>
                    <w:rFonts w:ascii="FS Jack" w:hAnsi="FS Jack"/>
                    <w:b/>
                    <w:color w:val="262626" w:themeColor="text1" w:themeTint="D9"/>
                  </w:rPr>
                </w:pPr>
                <w:r>
                  <w:rPr>
                    <w:rStyle w:val="PlaceholderText"/>
                  </w:rPr>
                  <w:t>Click here to enter address and postcode of provider</w:t>
                </w:r>
                <w:r w:rsidRPr="003500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3C6" w14:paraId="3C573C35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33" w14:textId="77777777" w:rsidR="003223C6" w:rsidRPr="003223C6" w:rsidRDefault="003223C6" w:rsidP="00FA2E12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3223C6">
              <w:rPr>
                <w:rFonts w:ascii="FS Jack" w:hAnsi="FS Jack"/>
                <w:color w:val="262626" w:themeColor="text1" w:themeTint="D9"/>
              </w:rPr>
              <w:t>Contact</w:t>
            </w:r>
            <w:r w:rsidR="00FA2E12">
              <w:rPr>
                <w:rFonts w:ascii="FS Jack" w:hAnsi="FS Jack"/>
                <w:color w:val="262626" w:themeColor="text1" w:themeTint="D9"/>
              </w:rPr>
              <w:t xml:space="preserve"> number for </w:t>
            </w:r>
            <w:r w:rsidRPr="003223C6">
              <w:rPr>
                <w:rFonts w:ascii="FS Jack" w:hAnsi="FS Jack"/>
                <w:color w:val="262626" w:themeColor="text1" w:themeTint="D9"/>
              </w:rPr>
              <w:t>provider:</w:t>
            </w:r>
          </w:p>
        </w:tc>
        <w:sdt>
          <w:sdtPr>
            <w:rPr>
              <w:rFonts w:ascii="FS Jack" w:hAnsi="FS Jack"/>
              <w:b/>
              <w:color w:val="262626" w:themeColor="text1" w:themeTint="D9"/>
            </w:rPr>
            <w:id w:val="736910414"/>
            <w:placeholder>
              <w:docPart w:val="7B1F20A62D4148D9AC0486E983FBD34D"/>
            </w:placeholder>
            <w:showingPlcHdr/>
            <w:text/>
          </w:sdtPr>
          <w:sdtEndPr/>
          <w:sdtContent>
            <w:tc>
              <w:tcPr>
                <w:tcW w:w="5885" w:type="dxa"/>
                <w:vAlign w:val="center"/>
              </w:tcPr>
              <w:p w14:paraId="3C573C34" w14:textId="77777777" w:rsidR="003223C6" w:rsidRPr="00425D6C" w:rsidRDefault="00C2293D" w:rsidP="00FA2E12">
                <w:pPr>
                  <w:pStyle w:val="NoSpacing"/>
                  <w:rPr>
                    <w:rFonts w:ascii="FS Jack" w:hAnsi="FS Jack"/>
                    <w:b/>
                    <w:color w:val="262626" w:themeColor="text1" w:themeTint="D9"/>
                  </w:rPr>
                </w:pPr>
                <w:r w:rsidRPr="003500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ontact number of provider</w:t>
                </w:r>
                <w:r w:rsidRPr="003500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3C6" w14:paraId="3C573C38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36" w14:textId="77777777" w:rsidR="003223C6" w:rsidRPr="003223C6" w:rsidRDefault="003223C6" w:rsidP="00FA2E12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3223C6">
              <w:rPr>
                <w:rFonts w:ascii="FS Jack" w:hAnsi="FS Jack"/>
                <w:color w:val="262626" w:themeColor="text1" w:themeTint="D9"/>
              </w:rPr>
              <w:t>E-mail address for provider:</w:t>
            </w:r>
          </w:p>
        </w:tc>
        <w:sdt>
          <w:sdtPr>
            <w:rPr>
              <w:rFonts w:ascii="FS Jack" w:hAnsi="FS Jack"/>
              <w:b/>
              <w:color w:val="262626" w:themeColor="text1" w:themeTint="D9"/>
            </w:rPr>
            <w:id w:val="-2053679050"/>
            <w:placeholder>
              <w:docPart w:val="D49E4A02FA6D49D38B6E2F80D51E6D21"/>
            </w:placeholder>
            <w:showingPlcHdr/>
            <w:text/>
          </w:sdtPr>
          <w:sdtEndPr/>
          <w:sdtContent>
            <w:tc>
              <w:tcPr>
                <w:tcW w:w="5885" w:type="dxa"/>
                <w:vAlign w:val="center"/>
              </w:tcPr>
              <w:p w14:paraId="3C573C37" w14:textId="77777777" w:rsidR="003223C6" w:rsidRPr="00425D6C" w:rsidRDefault="00C2293D" w:rsidP="00FA2E12">
                <w:pPr>
                  <w:pStyle w:val="NoSpacing"/>
                  <w:rPr>
                    <w:rFonts w:ascii="FS Jack" w:hAnsi="FS Jack"/>
                    <w:b/>
                    <w:color w:val="262626" w:themeColor="text1" w:themeTint="D9"/>
                  </w:rPr>
                </w:pPr>
                <w:r w:rsidRPr="003500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 address of provider</w:t>
                </w:r>
                <w:r w:rsidRPr="003500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45F7" w14:paraId="66F9F6AB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1FEFC359" w14:textId="2CE351F4" w:rsidR="008645F7" w:rsidRPr="003223C6" w:rsidRDefault="008645F7" w:rsidP="00FA2E12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Do you consent to the above email and phone number being published on our online interactive map?</w:t>
            </w:r>
          </w:p>
        </w:tc>
        <w:tc>
          <w:tcPr>
            <w:tcW w:w="5885" w:type="dxa"/>
            <w:vAlign w:val="center"/>
          </w:tcPr>
          <w:p w14:paraId="1121C8AC" w14:textId="6D11D452" w:rsidR="008645F7" w:rsidRDefault="008645F7" w:rsidP="00FA2E12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8645F7">
              <w:rPr>
                <w:rFonts w:ascii="FS Jack" w:eastAsia="MS Gothic" w:hAnsi="FS Jack"/>
                <w:color w:val="262626" w:themeColor="text1" w:themeTint="D9"/>
              </w:rPr>
              <w:t>Yes</w:t>
            </w:r>
            <w:r>
              <w:rPr>
                <w:rFonts w:ascii="MS Gothic" w:eastAsia="MS Gothic" w:hAnsi="MS Gothic"/>
                <w:color w:val="262626" w:themeColor="text1" w:themeTint="D9"/>
              </w:rPr>
              <w:t xml:space="preserve"> 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-807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</w:p>
          <w:p w14:paraId="4C25F377" w14:textId="1CBEEFEC" w:rsidR="008645F7" w:rsidRDefault="008645F7" w:rsidP="00FA2E12">
            <w:pPr>
              <w:pStyle w:val="NoSpacing"/>
              <w:rPr>
                <w:rFonts w:ascii="FS Jack" w:hAnsi="FS Jack"/>
                <w:b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No      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-10082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</w:p>
        </w:tc>
      </w:tr>
      <w:tr w:rsidR="00814BC1" w14:paraId="3C573C3B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39" w14:textId="39EC984C" w:rsidR="00814BC1" w:rsidRPr="003223C6" w:rsidRDefault="00814BC1" w:rsidP="00D066F3">
            <w:pPr>
              <w:pStyle w:val="NoSpacing"/>
              <w:spacing w:before="120" w:after="120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How many employees does your organisation currently have</w:t>
            </w:r>
            <w:r w:rsidR="0003382B">
              <w:rPr>
                <w:rFonts w:ascii="FS Jack" w:hAnsi="FS Jack"/>
                <w:color w:val="262626" w:themeColor="text1" w:themeTint="D9"/>
              </w:rPr>
              <w:t xml:space="preserve"> operating in Kent</w:t>
            </w:r>
            <w:r>
              <w:rPr>
                <w:rFonts w:ascii="FS Jack" w:hAnsi="FS Jack"/>
                <w:color w:val="262626" w:themeColor="text1" w:themeTint="D9"/>
              </w:rPr>
              <w:t>?</w:t>
            </w:r>
            <w:r w:rsidR="004D6D78">
              <w:rPr>
                <w:rFonts w:ascii="FS Jack" w:hAnsi="FS Jack"/>
                <w:color w:val="262626" w:themeColor="text1" w:themeTint="D9"/>
              </w:rPr>
              <w:t xml:space="preserve"> </w:t>
            </w:r>
          </w:p>
        </w:tc>
        <w:tc>
          <w:tcPr>
            <w:tcW w:w="5885" w:type="dxa"/>
            <w:vAlign w:val="center"/>
          </w:tcPr>
          <w:p w14:paraId="3F4B8A68" w14:textId="77777777" w:rsidR="00814BC1" w:rsidRDefault="001C27ED" w:rsidP="00C2293D">
            <w:pPr>
              <w:pStyle w:val="NoSpacing"/>
              <w:rPr>
                <w:rFonts w:ascii="FS Jack" w:hAnsi="FS Jack"/>
                <w:b/>
                <w:color w:val="262626" w:themeColor="text1" w:themeTint="D9"/>
              </w:rPr>
            </w:pPr>
            <w:r>
              <w:rPr>
                <w:rFonts w:ascii="FS Jack" w:hAnsi="FS Jack"/>
                <w:b/>
                <w:color w:val="262626" w:themeColor="text1" w:themeTint="D9"/>
              </w:rPr>
              <w:t>Coaches:</w:t>
            </w:r>
          </w:p>
          <w:p w14:paraId="3C573C3A" w14:textId="426864B7" w:rsidR="001C27ED" w:rsidRPr="00425D6C" w:rsidRDefault="001C27ED" w:rsidP="00C2293D">
            <w:pPr>
              <w:pStyle w:val="NoSpacing"/>
              <w:rPr>
                <w:rFonts w:ascii="FS Jack" w:hAnsi="FS Jack"/>
                <w:b/>
                <w:color w:val="262626" w:themeColor="text1" w:themeTint="D9"/>
              </w:rPr>
            </w:pPr>
            <w:r>
              <w:rPr>
                <w:rFonts w:ascii="FS Jack" w:hAnsi="FS Jack"/>
                <w:b/>
                <w:color w:val="262626" w:themeColor="text1" w:themeTint="D9"/>
              </w:rPr>
              <w:t>Other personnel/employees:</w:t>
            </w:r>
          </w:p>
        </w:tc>
      </w:tr>
      <w:tr w:rsidR="00814BC1" w14:paraId="3C573C3E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3C" w14:textId="77777777" w:rsidR="00814BC1" w:rsidRDefault="004D6D78" w:rsidP="00FA2E12">
            <w:pPr>
              <w:pStyle w:val="NoSpacing"/>
              <w:spacing w:before="120" w:after="120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How many sessions will you run, on average, each week in total</w:t>
            </w:r>
            <w:r w:rsidR="00E14E67">
              <w:rPr>
                <w:rFonts w:ascii="FS Jack" w:hAnsi="FS Jack"/>
                <w:color w:val="262626" w:themeColor="text1" w:themeTint="D9"/>
              </w:rPr>
              <w:t xml:space="preserve"> in Kent</w:t>
            </w:r>
            <w:r w:rsidR="00814BC1">
              <w:rPr>
                <w:rFonts w:ascii="FS Jack" w:hAnsi="FS Jack"/>
                <w:color w:val="262626" w:themeColor="text1" w:themeTint="D9"/>
              </w:rPr>
              <w:t>?</w:t>
            </w:r>
          </w:p>
        </w:tc>
        <w:sdt>
          <w:sdtPr>
            <w:rPr>
              <w:rFonts w:ascii="FS Jack" w:hAnsi="FS Jack"/>
              <w:b/>
              <w:color w:val="262626" w:themeColor="text1" w:themeTint="D9"/>
            </w:rPr>
            <w:id w:val="999780295"/>
            <w:placeholder>
              <w:docPart w:val="D90100222B12437B8663E14C65A33259"/>
            </w:placeholder>
            <w:showingPlcHdr/>
            <w:text/>
          </w:sdtPr>
          <w:sdtEndPr/>
          <w:sdtContent>
            <w:tc>
              <w:tcPr>
                <w:tcW w:w="5885" w:type="dxa"/>
                <w:vAlign w:val="center"/>
              </w:tcPr>
              <w:p w14:paraId="3C573C3D" w14:textId="77777777" w:rsidR="00814BC1" w:rsidRPr="00425D6C" w:rsidRDefault="00C2293D" w:rsidP="00C2293D">
                <w:pPr>
                  <w:pStyle w:val="NoSpacing"/>
                  <w:rPr>
                    <w:rFonts w:ascii="FS Jack" w:hAnsi="FS Jack"/>
                    <w:b/>
                    <w:color w:val="262626" w:themeColor="text1" w:themeTint="D9"/>
                  </w:rPr>
                </w:pPr>
                <w:r w:rsidRPr="003500A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how many sessions</w:t>
                </w:r>
                <w:r w:rsidRPr="003500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5D58" w14:paraId="3C573C45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3F" w14:textId="77777777" w:rsidR="00645D58" w:rsidRPr="00D066F3" w:rsidRDefault="00645D58" w:rsidP="004D6D78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D066F3">
              <w:rPr>
                <w:rFonts w:ascii="FS Jack" w:hAnsi="FS Jack"/>
                <w:color w:val="262626" w:themeColor="text1" w:themeTint="D9"/>
              </w:rPr>
              <w:t>Which of the following is your organisation?</w:t>
            </w:r>
          </w:p>
        </w:tc>
        <w:tc>
          <w:tcPr>
            <w:tcW w:w="5885" w:type="dxa"/>
            <w:vAlign w:val="center"/>
          </w:tcPr>
          <w:p w14:paraId="3C573C40" w14:textId="77777777" w:rsidR="00645D58" w:rsidRPr="00D066F3" w:rsidRDefault="00D066F3" w:rsidP="00D066F3">
            <w:pPr>
              <w:pStyle w:val="NoSpacing"/>
              <w:spacing w:before="120" w:line="360" w:lineRule="auto"/>
              <w:rPr>
                <w:rFonts w:ascii="FS Jack" w:hAnsi="FS Jack"/>
                <w:color w:val="262626" w:themeColor="text1" w:themeTint="D9"/>
              </w:rPr>
            </w:pPr>
            <w:r w:rsidRPr="00D066F3">
              <w:rPr>
                <w:rFonts w:ascii="FS Jack" w:hAnsi="FS Jack"/>
                <w:color w:val="262626" w:themeColor="text1" w:themeTint="D9"/>
              </w:rPr>
              <w:t>Public Limited Company</w:t>
            </w:r>
            <w:r>
              <w:rPr>
                <w:rFonts w:ascii="FS Jack" w:hAnsi="FS Jack"/>
                <w:color w:val="262626" w:themeColor="text1" w:themeTint="D9"/>
              </w:rPr>
              <w:t xml:space="preserve">:      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-70217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3D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</w:p>
          <w:p w14:paraId="3C573C41" w14:textId="77777777" w:rsidR="00D066F3" w:rsidRDefault="00D066F3" w:rsidP="00D066F3">
            <w:pPr>
              <w:pStyle w:val="NoSpacing"/>
              <w:spacing w:line="360" w:lineRule="auto"/>
              <w:rPr>
                <w:rFonts w:ascii="FS Jack" w:hAnsi="FS Jack"/>
                <w:color w:val="262626" w:themeColor="text1" w:themeTint="D9"/>
              </w:rPr>
            </w:pPr>
            <w:r w:rsidRPr="00D066F3">
              <w:rPr>
                <w:rFonts w:ascii="FS Jack" w:hAnsi="FS Jack"/>
                <w:color w:val="262626" w:themeColor="text1" w:themeTint="D9"/>
              </w:rPr>
              <w:t>Private Limited Company</w:t>
            </w:r>
            <w:r>
              <w:rPr>
                <w:rFonts w:ascii="FS Jack" w:hAnsi="FS Jack"/>
                <w:color w:val="262626" w:themeColor="text1" w:themeTint="D9"/>
              </w:rPr>
              <w:t xml:space="preserve">: </w:t>
            </w:r>
            <w:r w:rsidR="00C2293D">
              <w:rPr>
                <w:rFonts w:ascii="FS Jack" w:hAnsi="FS Jack"/>
                <w:color w:val="262626" w:themeColor="text1" w:themeTint="D9"/>
              </w:rPr>
              <w:t xml:space="preserve">  </w:t>
            </w:r>
            <w:r>
              <w:rPr>
                <w:rFonts w:ascii="FS Jack" w:hAnsi="FS Jack"/>
                <w:color w:val="262626" w:themeColor="text1" w:themeTint="D9"/>
              </w:rPr>
              <w:t xml:space="preserve"> 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1596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3D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  <w:r>
              <w:rPr>
                <w:rFonts w:ascii="FS Jack" w:hAnsi="FS Jack"/>
                <w:color w:val="262626" w:themeColor="text1" w:themeTint="D9"/>
              </w:rPr>
              <w:t xml:space="preserve">  </w:t>
            </w:r>
          </w:p>
          <w:p w14:paraId="3C573C42" w14:textId="2DFFA6A5" w:rsidR="00233026" w:rsidRPr="00D066F3" w:rsidRDefault="00233026" w:rsidP="00D066F3">
            <w:pPr>
              <w:pStyle w:val="NoSpacing"/>
              <w:spacing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Sole Trader:</w:t>
            </w:r>
            <w:r>
              <w:rPr>
                <w:rFonts w:ascii="FS Jack" w:hAnsi="FS Jack"/>
                <w:color w:val="262626" w:themeColor="text1" w:themeTint="D9"/>
              </w:rPr>
              <w:tab/>
            </w:r>
            <w:r>
              <w:rPr>
                <w:rFonts w:ascii="FS Jack" w:hAnsi="FS Jack"/>
                <w:color w:val="262626" w:themeColor="text1" w:themeTint="D9"/>
              </w:rPr>
              <w:tab/>
              <w:t xml:space="preserve">        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19003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BD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  <w:r>
              <w:rPr>
                <w:rFonts w:ascii="FS Jack" w:hAnsi="FS Jack"/>
                <w:color w:val="262626" w:themeColor="text1" w:themeTint="D9"/>
              </w:rPr>
              <w:t xml:space="preserve">  </w:t>
            </w:r>
          </w:p>
          <w:p w14:paraId="3C573C43" w14:textId="77777777" w:rsidR="00E14E67" w:rsidRDefault="00E14E67" w:rsidP="00C2293D">
            <w:pPr>
              <w:pStyle w:val="NoSpacing"/>
              <w:spacing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Professional Club:                      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-12869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</w:p>
          <w:p w14:paraId="3C573C44" w14:textId="77777777" w:rsidR="00D066F3" w:rsidRPr="00D066F3" w:rsidRDefault="00D066F3" w:rsidP="00C2293D">
            <w:pPr>
              <w:pStyle w:val="NoSpacing"/>
              <w:spacing w:line="360" w:lineRule="auto"/>
              <w:rPr>
                <w:rFonts w:ascii="FS Jack" w:hAnsi="FS Jack"/>
                <w:color w:val="262626" w:themeColor="text1" w:themeTint="D9"/>
              </w:rPr>
            </w:pPr>
            <w:r w:rsidRPr="00D066F3">
              <w:rPr>
                <w:rFonts w:ascii="FS Jack" w:hAnsi="FS Jack"/>
                <w:color w:val="262626" w:themeColor="text1" w:themeTint="D9"/>
              </w:rPr>
              <w:t>Registered Charity</w:t>
            </w:r>
            <w:r>
              <w:rPr>
                <w:rFonts w:ascii="FS Jack" w:hAnsi="FS Jack"/>
                <w:color w:val="262626" w:themeColor="text1" w:themeTint="D9"/>
              </w:rPr>
              <w:t xml:space="preserve">:                   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17181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3D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</w:p>
        </w:tc>
      </w:tr>
      <w:tr w:rsidR="00D066F3" w14:paraId="3C573C4E" w14:textId="77777777" w:rsidTr="005A1D47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C573C46" w14:textId="77777777" w:rsidR="00D066F3" w:rsidRPr="00D066F3" w:rsidRDefault="00D066F3" w:rsidP="004D6D78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Which venues does your organisation regularly use?</w:t>
            </w:r>
          </w:p>
        </w:tc>
        <w:tc>
          <w:tcPr>
            <w:tcW w:w="5885" w:type="dxa"/>
            <w:vAlign w:val="center"/>
          </w:tcPr>
          <w:p w14:paraId="3C573C47" w14:textId="77777777" w:rsidR="00D066F3" w:rsidRDefault="00C2293D" w:rsidP="00D066F3">
            <w:pPr>
              <w:pStyle w:val="NoSpacing"/>
              <w:spacing w:before="120"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Name and Postcode: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-1358198407"/>
                <w:showingPlcHdr/>
                <w:text/>
              </w:sdtPr>
              <w:sdtEndPr/>
              <w:sdtContent>
                <w:r w:rsidRPr="003500A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573C48" w14:textId="77777777" w:rsidR="00C2293D" w:rsidRDefault="00C2293D" w:rsidP="00C2293D">
            <w:pPr>
              <w:pStyle w:val="NoSpacing"/>
              <w:spacing w:before="120"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Name and Postcode: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-1423632403"/>
                <w:showingPlcHdr/>
                <w:text/>
              </w:sdtPr>
              <w:sdtEndPr/>
              <w:sdtContent>
                <w:r w:rsidRPr="003500A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573C49" w14:textId="77777777" w:rsidR="00C2293D" w:rsidRDefault="00C2293D" w:rsidP="00C2293D">
            <w:pPr>
              <w:pStyle w:val="NoSpacing"/>
              <w:spacing w:before="120"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Name and Postcode: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242147722"/>
                <w:showingPlcHdr/>
                <w:text/>
              </w:sdtPr>
              <w:sdtEndPr/>
              <w:sdtContent>
                <w:r w:rsidRPr="003500A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573C4A" w14:textId="77777777" w:rsidR="00C2293D" w:rsidRDefault="00C2293D" w:rsidP="00C2293D">
            <w:pPr>
              <w:pStyle w:val="NoSpacing"/>
              <w:spacing w:before="120"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Name and Postcode: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1790236513"/>
                <w:showingPlcHdr/>
                <w:text/>
              </w:sdtPr>
              <w:sdtEndPr/>
              <w:sdtContent>
                <w:r w:rsidRPr="003500A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573C4B" w14:textId="77777777" w:rsidR="00E14E67" w:rsidRDefault="00E14E67" w:rsidP="00E14E67">
            <w:pPr>
              <w:pStyle w:val="NoSpacing"/>
              <w:spacing w:before="120"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Name and Postcode: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1675291775"/>
                <w:showingPlcHdr/>
                <w:text/>
              </w:sdtPr>
              <w:sdtEndPr/>
              <w:sdtContent>
                <w:r w:rsidRPr="003500A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573C4D" w14:textId="1A34D4C7" w:rsidR="00D066F3" w:rsidRPr="00D066F3" w:rsidRDefault="00E14E67" w:rsidP="00C2293D">
            <w:pPr>
              <w:pStyle w:val="NoSpacing"/>
              <w:spacing w:before="120" w:line="360" w:lineRule="auto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Name and Postcode: </w:t>
            </w:r>
            <w:sdt>
              <w:sdtPr>
                <w:rPr>
                  <w:rFonts w:ascii="FS Jack" w:hAnsi="FS Jack"/>
                  <w:color w:val="262626" w:themeColor="text1" w:themeTint="D9"/>
                </w:rPr>
                <w:id w:val="930550715"/>
                <w:showingPlcHdr/>
                <w:text/>
              </w:sdtPr>
              <w:sdtEndPr/>
              <w:sdtContent>
                <w:r w:rsidRPr="003500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C573C4F" w14:textId="77777777" w:rsidR="004D47D0" w:rsidRDefault="004D47D0" w:rsidP="00996AE3">
      <w:pPr>
        <w:pStyle w:val="NoSpacing"/>
        <w:rPr>
          <w:rFonts w:ascii="FS Jack" w:hAnsi="FS Jack"/>
          <w:color w:val="262626" w:themeColor="text1" w:themeTint="D9"/>
        </w:rPr>
      </w:pPr>
    </w:p>
    <w:p w14:paraId="7B49A85C" w14:textId="77777777" w:rsidR="00481F52" w:rsidRDefault="00481F52">
      <w:pPr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br w:type="page"/>
      </w:r>
    </w:p>
    <w:p w14:paraId="3C573C51" w14:textId="5845A2BC" w:rsidR="004D47D0" w:rsidRDefault="00481F52" w:rsidP="00996AE3">
      <w:pPr>
        <w:pStyle w:val="NoSpacing"/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lastRenderedPageBreak/>
        <w:t xml:space="preserve">The following criteria are </w:t>
      </w:r>
      <w:r w:rsidR="00F557C7">
        <w:rPr>
          <w:rFonts w:ascii="FS Jack" w:hAnsi="FS Jack"/>
          <w:color w:val="262626" w:themeColor="text1" w:themeTint="D9"/>
        </w:rPr>
        <w:t xml:space="preserve">required to be met to apply as a Licensed Football Provider. Further criteria are to be met to meet the level of bronze, </w:t>
      </w:r>
      <w:proofErr w:type="gramStart"/>
      <w:r w:rsidR="00F557C7">
        <w:rPr>
          <w:rFonts w:ascii="FS Jack" w:hAnsi="FS Jack"/>
          <w:color w:val="262626" w:themeColor="text1" w:themeTint="D9"/>
        </w:rPr>
        <w:t>silver</w:t>
      </w:r>
      <w:proofErr w:type="gramEnd"/>
      <w:r w:rsidR="00F557C7">
        <w:rPr>
          <w:rFonts w:ascii="FS Jack" w:hAnsi="FS Jack"/>
          <w:color w:val="262626" w:themeColor="text1" w:themeTint="D9"/>
        </w:rPr>
        <w:t xml:space="preserve"> or gold.</w:t>
      </w:r>
    </w:p>
    <w:p w14:paraId="3C573C52" w14:textId="77777777" w:rsidR="00FD0E19" w:rsidRPr="00667F2B" w:rsidRDefault="00FD0E19" w:rsidP="00CA0F95">
      <w:pPr>
        <w:pStyle w:val="NoSpacing"/>
        <w:rPr>
          <w:rFonts w:ascii="FS Jack" w:hAnsi="FS Jack"/>
          <w:color w:val="262626" w:themeColor="text1" w:themeTint="D9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84"/>
        <w:gridCol w:w="3088"/>
        <w:gridCol w:w="1417"/>
      </w:tblGrid>
      <w:tr w:rsidR="008F5DC4" w14:paraId="3C573C55" w14:textId="77777777" w:rsidTr="00F557C7">
        <w:trPr>
          <w:trHeight w:val="510"/>
        </w:trPr>
        <w:tc>
          <w:tcPr>
            <w:tcW w:w="9889" w:type="dxa"/>
            <w:gridSpan w:val="3"/>
            <w:shd w:val="clear" w:color="auto" w:fill="000066"/>
            <w:vAlign w:val="center"/>
          </w:tcPr>
          <w:p w14:paraId="3C573C54" w14:textId="284480B0" w:rsidR="008F5DC4" w:rsidRPr="00726B27" w:rsidRDefault="00B329F8" w:rsidP="0003382B">
            <w:pPr>
              <w:pStyle w:val="NoSpacing"/>
              <w:jc w:val="center"/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Staf</w:t>
            </w:r>
            <w:r w:rsidR="0087680F">
              <w:rPr>
                <w:rFonts w:ascii="FS Jack" w:hAnsi="FS Jack"/>
                <w:b/>
                <w:color w:val="FFFFFF" w:themeColor="background1"/>
              </w:rPr>
              <w:t>f and Qualifications</w:t>
            </w:r>
          </w:p>
        </w:tc>
      </w:tr>
      <w:tr w:rsidR="008F5DC4" w14:paraId="3C573C5C" w14:textId="77777777" w:rsidTr="00055894">
        <w:trPr>
          <w:trHeight w:val="510"/>
        </w:trPr>
        <w:tc>
          <w:tcPr>
            <w:tcW w:w="5384" w:type="dxa"/>
            <w:vAlign w:val="center"/>
          </w:tcPr>
          <w:p w14:paraId="3C573C59" w14:textId="77777777" w:rsidR="008F5DC4" w:rsidRPr="00425D6C" w:rsidRDefault="008F5DC4" w:rsidP="00935C99">
            <w:pPr>
              <w:pStyle w:val="NoSpacing"/>
              <w:rPr>
                <w:rFonts w:ascii="FS Jack" w:hAnsi="FS Jack"/>
                <w:b/>
                <w:color w:val="262626" w:themeColor="text1" w:themeTint="D9"/>
              </w:rPr>
            </w:pPr>
            <w:r w:rsidRPr="00425D6C">
              <w:rPr>
                <w:rFonts w:ascii="FS Jack" w:hAnsi="FS Jack"/>
                <w:b/>
                <w:color w:val="262626" w:themeColor="text1" w:themeTint="D9"/>
              </w:rPr>
              <w:t>Criteria</w:t>
            </w:r>
          </w:p>
        </w:tc>
        <w:tc>
          <w:tcPr>
            <w:tcW w:w="3088" w:type="dxa"/>
            <w:vAlign w:val="center"/>
          </w:tcPr>
          <w:p w14:paraId="3C573C5A" w14:textId="27284358" w:rsidR="008F5DC4" w:rsidRPr="00425D6C" w:rsidRDefault="004019EB" w:rsidP="00935C99">
            <w:pPr>
              <w:pStyle w:val="NoSpacing"/>
              <w:jc w:val="center"/>
              <w:rPr>
                <w:rFonts w:ascii="FS Jack" w:hAnsi="FS Jack"/>
                <w:b/>
                <w:color w:val="262626" w:themeColor="text1" w:themeTint="D9"/>
              </w:rPr>
            </w:pPr>
            <w:r>
              <w:rPr>
                <w:rFonts w:ascii="FS Jack" w:hAnsi="FS Jack"/>
                <w:b/>
                <w:color w:val="262626" w:themeColor="text1" w:themeTint="D9"/>
              </w:rPr>
              <w:t>Our Advice</w:t>
            </w:r>
          </w:p>
        </w:tc>
        <w:tc>
          <w:tcPr>
            <w:tcW w:w="1417" w:type="dxa"/>
            <w:vAlign w:val="center"/>
          </w:tcPr>
          <w:p w14:paraId="3C573C5B" w14:textId="03DE1C53" w:rsidR="008F5DC4" w:rsidRPr="00425D6C" w:rsidRDefault="001A5EBA" w:rsidP="001868BB">
            <w:pPr>
              <w:pStyle w:val="NoSpacing"/>
              <w:jc w:val="center"/>
              <w:rPr>
                <w:rFonts w:ascii="FS Jack" w:hAnsi="FS Jack"/>
                <w:b/>
                <w:color w:val="262626" w:themeColor="text1" w:themeTint="D9"/>
              </w:rPr>
            </w:pPr>
            <w:r>
              <w:rPr>
                <w:rFonts w:ascii="FS Jack" w:hAnsi="FS Jack"/>
                <w:b/>
                <w:color w:val="262626" w:themeColor="text1" w:themeTint="D9"/>
              </w:rPr>
              <w:t>Checked via:</w:t>
            </w:r>
          </w:p>
        </w:tc>
      </w:tr>
      <w:tr w:rsidR="008F5DC4" w14:paraId="3C573C69" w14:textId="77777777" w:rsidTr="00055894">
        <w:trPr>
          <w:trHeight w:val="680"/>
        </w:trPr>
        <w:tc>
          <w:tcPr>
            <w:tcW w:w="5384" w:type="dxa"/>
            <w:vAlign w:val="center"/>
          </w:tcPr>
          <w:p w14:paraId="3C573C66" w14:textId="617CD4CE" w:rsidR="008F5DC4" w:rsidRDefault="004E344A" w:rsidP="004E344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ll coaches to have an in-date, FA accepted DBS check</w:t>
            </w:r>
          </w:p>
        </w:tc>
        <w:tc>
          <w:tcPr>
            <w:tcW w:w="3088" w:type="dxa"/>
            <w:vAlign w:val="center"/>
          </w:tcPr>
          <w:p w14:paraId="3C573C67" w14:textId="76CBBA25" w:rsidR="008F5DC4" w:rsidRDefault="001F4478" w:rsidP="00F557C7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This is done once you have a Welfare Officer</w:t>
            </w:r>
            <w:r w:rsidR="00136535">
              <w:rPr>
                <w:rFonts w:ascii="FS Jack" w:hAnsi="FS Jack"/>
                <w:color w:val="262626" w:themeColor="text1" w:themeTint="D9"/>
              </w:rPr>
              <w:t xml:space="preserve"> in place</w:t>
            </w:r>
          </w:p>
        </w:tc>
        <w:tc>
          <w:tcPr>
            <w:tcW w:w="1417" w:type="dxa"/>
            <w:vAlign w:val="center"/>
          </w:tcPr>
          <w:p w14:paraId="3C573C68" w14:textId="31581054" w:rsidR="008F5DC4" w:rsidRPr="001A5EBA" w:rsidRDefault="00EB4F16" w:rsidP="00F557C7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</w:p>
        </w:tc>
      </w:tr>
      <w:tr w:rsidR="001A5EBA" w14:paraId="3C573C70" w14:textId="77777777" w:rsidTr="00055894">
        <w:trPr>
          <w:trHeight w:val="680"/>
        </w:trPr>
        <w:tc>
          <w:tcPr>
            <w:tcW w:w="5384" w:type="dxa"/>
            <w:vAlign w:val="center"/>
          </w:tcPr>
          <w:p w14:paraId="3C573C6D" w14:textId="338C48C1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ll coaches to have an in-date FA Safeguarding Children Qualification</w:t>
            </w:r>
          </w:p>
        </w:tc>
        <w:tc>
          <w:tcPr>
            <w:tcW w:w="3088" w:type="dxa"/>
            <w:vAlign w:val="center"/>
          </w:tcPr>
          <w:p w14:paraId="3C573C6E" w14:textId="192DF375" w:rsidR="001A5EBA" w:rsidRDefault="001A5EBA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Visit </w:t>
            </w:r>
            <w:hyperlink r:id="rId15" w:history="1">
              <w:r>
                <w:rPr>
                  <w:rStyle w:val="Hyperlink"/>
                  <w:rFonts w:ascii="FS Jack" w:hAnsi="FS Jack"/>
                </w:rPr>
                <w:t>this link</w:t>
              </w:r>
            </w:hyperlink>
            <w:r>
              <w:rPr>
                <w:rFonts w:ascii="FS Jack" w:hAnsi="FS Jack"/>
                <w:color w:val="262626" w:themeColor="text1" w:themeTint="D9"/>
              </w:rPr>
              <w:t xml:space="preserve"> to book an FA Safeguarding Children Workshop </w:t>
            </w:r>
          </w:p>
        </w:tc>
        <w:tc>
          <w:tcPr>
            <w:tcW w:w="1417" w:type="dxa"/>
            <w:vAlign w:val="center"/>
          </w:tcPr>
          <w:p w14:paraId="3C573C6F" w14:textId="2140527D" w:rsidR="001A5EBA" w:rsidRPr="001A5EBA" w:rsidRDefault="00EB4F16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</w:p>
        </w:tc>
      </w:tr>
      <w:tr w:rsidR="001A5EBA" w14:paraId="3C573C77" w14:textId="77777777" w:rsidTr="00055894">
        <w:trPr>
          <w:trHeight w:val="680"/>
        </w:trPr>
        <w:tc>
          <w:tcPr>
            <w:tcW w:w="5384" w:type="dxa"/>
            <w:vAlign w:val="center"/>
          </w:tcPr>
          <w:p w14:paraId="3C573C74" w14:textId="6B7B93C1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ll coaches to have an in-date FA Introduction to First Aid Qualification</w:t>
            </w:r>
          </w:p>
        </w:tc>
        <w:tc>
          <w:tcPr>
            <w:tcW w:w="3088" w:type="dxa"/>
            <w:vAlign w:val="center"/>
          </w:tcPr>
          <w:p w14:paraId="3C573C75" w14:textId="3B980C86" w:rsidR="001A5EBA" w:rsidRDefault="001A5EBA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Visit </w:t>
            </w:r>
            <w:hyperlink r:id="rId16" w:history="1">
              <w:r>
                <w:rPr>
                  <w:rStyle w:val="Hyperlink"/>
                  <w:rFonts w:ascii="FS Jack" w:hAnsi="FS Jack"/>
                </w:rPr>
                <w:t>this link</w:t>
              </w:r>
            </w:hyperlink>
            <w:r>
              <w:rPr>
                <w:rFonts w:ascii="FS Jack" w:hAnsi="FS Jack"/>
                <w:color w:val="262626" w:themeColor="text1" w:themeTint="D9"/>
              </w:rPr>
              <w:t xml:space="preserve"> to book an FA First Aid course </w:t>
            </w:r>
          </w:p>
        </w:tc>
        <w:tc>
          <w:tcPr>
            <w:tcW w:w="1417" w:type="dxa"/>
            <w:vAlign w:val="center"/>
          </w:tcPr>
          <w:p w14:paraId="3C573C76" w14:textId="25C2B942" w:rsidR="001A5EBA" w:rsidRPr="001A5EBA" w:rsidRDefault="00EB4F16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</w:p>
        </w:tc>
      </w:tr>
      <w:tr w:rsidR="001A5EBA" w14:paraId="1DABF4AF" w14:textId="77777777" w:rsidTr="00055894">
        <w:trPr>
          <w:trHeight w:val="680"/>
        </w:trPr>
        <w:tc>
          <w:tcPr>
            <w:tcW w:w="5384" w:type="dxa"/>
            <w:vAlign w:val="center"/>
          </w:tcPr>
          <w:p w14:paraId="01541C4C" w14:textId="5CA92C97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ppointed Welfare Officer with in-date, FA accepted DBS check, FA Safeguarding Children Qualification, FA Welfare Officer Workshop Qualification</w:t>
            </w:r>
          </w:p>
        </w:tc>
        <w:tc>
          <w:tcPr>
            <w:tcW w:w="3088" w:type="dxa"/>
            <w:vAlign w:val="center"/>
          </w:tcPr>
          <w:p w14:paraId="12CE4470" w14:textId="6932B461" w:rsidR="001A5EBA" w:rsidRDefault="001A5EBA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Visit </w:t>
            </w:r>
            <w:hyperlink r:id="rId17" w:history="1">
              <w:r>
                <w:rPr>
                  <w:rStyle w:val="Hyperlink"/>
                  <w:rFonts w:ascii="FS Jack" w:hAnsi="FS Jack"/>
                </w:rPr>
                <w:t>this link</w:t>
              </w:r>
            </w:hyperlink>
            <w:r>
              <w:rPr>
                <w:rFonts w:ascii="FS Jack" w:hAnsi="FS Jack"/>
                <w:color w:val="262626" w:themeColor="text1" w:themeTint="D9"/>
              </w:rPr>
              <w:t xml:space="preserve"> to book an FA Welfare Officer Workshop </w:t>
            </w:r>
          </w:p>
        </w:tc>
        <w:tc>
          <w:tcPr>
            <w:tcW w:w="1417" w:type="dxa"/>
            <w:vAlign w:val="center"/>
          </w:tcPr>
          <w:p w14:paraId="0E243257" w14:textId="3A91D2C5" w:rsidR="001A5EBA" w:rsidRPr="001A5EBA" w:rsidRDefault="00EB4F16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</w:p>
        </w:tc>
      </w:tr>
      <w:tr w:rsidR="001A5EBA" w14:paraId="37810A49" w14:textId="77777777" w:rsidTr="00055894">
        <w:trPr>
          <w:trHeight w:val="680"/>
        </w:trPr>
        <w:tc>
          <w:tcPr>
            <w:tcW w:w="5384" w:type="dxa"/>
            <w:vAlign w:val="center"/>
          </w:tcPr>
          <w:p w14:paraId="28D23B12" w14:textId="48419DE8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ppointed Chairman, Treasurer and Secretary who has completed the FA Safeguarding for Committee Members Qualification</w:t>
            </w:r>
          </w:p>
        </w:tc>
        <w:tc>
          <w:tcPr>
            <w:tcW w:w="3088" w:type="dxa"/>
            <w:vAlign w:val="center"/>
          </w:tcPr>
          <w:p w14:paraId="2430E07B" w14:textId="1AFB02D9" w:rsidR="001A5EBA" w:rsidRDefault="001A5EBA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This can be the same person</w:t>
            </w:r>
          </w:p>
        </w:tc>
        <w:tc>
          <w:tcPr>
            <w:tcW w:w="1417" w:type="dxa"/>
            <w:vAlign w:val="center"/>
          </w:tcPr>
          <w:p w14:paraId="02209858" w14:textId="6C145B19" w:rsidR="001A5EBA" w:rsidRPr="001A5EBA" w:rsidRDefault="00EB4F16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</w:p>
        </w:tc>
      </w:tr>
    </w:tbl>
    <w:p w14:paraId="6709A6BE" w14:textId="77777777" w:rsidR="0087680F" w:rsidRDefault="0087680F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3402"/>
        <w:gridCol w:w="1417"/>
      </w:tblGrid>
      <w:tr w:rsidR="0087680F" w14:paraId="5C86481A" w14:textId="77777777" w:rsidTr="001F4478">
        <w:trPr>
          <w:trHeight w:val="510"/>
        </w:trPr>
        <w:tc>
          <w:tcPr>
            <w:tcW w:w="9889" w:type="dxa"/>
            <w:gridSpan w:val="3"/>
            <w:shd w:val="clear" w:color="auto" w:fill="002060"/>
            <w:vAlign w:val="center"/>
          </w:tcPr>
          <w:p w14:paraId="77C85C35" w14:textId="14AF6FD9" w:rsidR="0087680F" w:rsidRPr="002B6128" w:rsidRDefault="002B6128" w:rsidP="0003382B">
            <w:pPr>
              <w:pStyle w:val="NoSpacing"/>
              <w:jc w:val="center"/>
              <w:rPr>
                <w:rFonts w:ascii="FS Jack" w:hAnsi="FS Jack"/>
                <w:b/>
                <w:bCs/>
                <w:color w:val="FF0000"/>
              </w:rPr>
            </w:pPr>
            <w:r w:rsidRPr="002B6128">
              <w:rPr>
                <w:rFonts w:ascii="FS Jack" w:hAnsi="FS Jack"/>
                <w:b/>
                <w:bCs/>
                <w:color w:val="FFFFFF" w:themeColor="background1"/>
              </w:rPr>
              <w:t>Policies and Procedures</w:t>
            </w:r>
          </w:p>
        </w:tc>
      </w:tr>
      <w:tr w:rsidR="002B6128" w14:paraId="4680C147" w14:textId="77777777" w:rsidTr="0047657A">
        <w:trPr>
          <w:trHeight w:val="510"/>
        </w:trPr>
        <w:tc>
          <w:tcPr>
            <w:tcW w:w="5070" w:type="dxa"/>
            <w:vAlign w:val="center"/>
          </w:tcPr>
          <w:p w14:paraId="6CCCB60A" w14:textId="7E017D0D" w:rsidR="002B6128" w:rsidRDefault="002B6128" w:rsidP="002B6128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 w:rsidRPr="00425D6C">
              <w:rPr>
                <w:rFonts w:ascii="FS Jack" w:hAnsi="FS Jack"/>
                <w:b/>
                <w:color w:val="262626" w:themeColor="text1" w:themeTint="D9"/>
              </w:rPr>
              <w:t>Criteria</w:t>
            </w:r>
          </w:p>
        </w:tc>
        <w:tc>
          <w:tcPr>
            <w:tcW w:w="3402" w:type="dxa"/>
            <w:vAlign w:val="center"/>
          </w:tcPr>
          <w:p w14:paraId="04708856" w14:textId="1A2768F7" w:rsidR="002B6128" w:rsidRDefault="002B6128" w:rsidP="00803252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b/>
                <w:color w:val="262626" w:themeColor="text1" w:themeTint="D9"/>
              </w:rPr>
              <w:t>Our Advice</w:t>
            </w:r>
          </w:p>
        </w:tc>
        <w:tc>
          <w:tcPr>
            <w:tcW w:w="1417" w:type="dxa"/>
            <w:vAlign w:val="center"/>
          </w:tcPr>
          <w:p w14:paraId="6C2AF187" w14:textId="5CF677E4" w:rsidR="002B6128" w:rsidRPr="001868BB" w:rsidRDefault="001A5EBA" w:rsidP="00803252">
            <w:pPr>
              <w:pStyle w:val="NoSpacing"/>
              <w:jc w:val="center"/>
              <w:rPr>
                <w:rFonts w:ascii="FS Jack" w:hAnsi="FS Jack"/>
                <w:color w:val="FF0000"/>
              </w:rPr>
            </w:pPr>
            <w:r>
              <w:rPr>
                <w:rFonts w:ascii="FS Jack" w:hAnsi="FS Jack"/>
                <w:b/>
                <w:color w:val="262626" w:themeColor="text1" w:themeTint="D9"/>
              </w:rPr>
              <w:t>Checked via:</w:t>
            </w:r>
          </w:p>
        </w:tc>
      </w:tr>
      <w:tr w:rsidR="002B6128" w14:paraId="3C573C7E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7B" w14:textId="76D0E329" w:rsidR="002B6128" w:rsidRDefault="002B6128" w:rsidP="002B6128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Personal Accident Cover for all ages that football will be delivered to</w:t>
            </w:r>
          </w:p>
        </w:tc>
        <w:tc>
          <w:tcPr>
            <w:tcW w:w="3402" w:type="dxa"/>
            <w:vAlign w:val="center"/>
          </w:tcPr>
          <w:p w14:paraId="3C573C7C" w14:textId="7CA9FA81" w:rsidR="002B6128" w:rsidRDefault="00914873" w:rsidP="00803252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This is purchased when you affiliate </w:t>
            </w:r>
          </w:p>
        </w:tc>
        <w:tc>
          <w:tcPr>
            <w:tcW w:w="1417" w:type="dxa"/>
            <w:vAlign w:val="center"/>
          </w:tcPr>
          <w:p w14:paraId="3C573C7D" w14:textId="40CD859E" w:rsidR="002B6128" w:rsidRPr="001A5EBA" w:rsidRDefault="001A5EBA" w:rsidP="00803252">
            <w:pPr>
              <w:pStyle w:val="NoSpacing"/>
              <w:jc w:val="center"/>
              <w:rPr>
                <w:rFonts w:ascii="FS Jack" w:hAnsi="FS Jack"/>
              </w:rPr>
            </w:pPr>
            <w:r w:rsidRPr="001A5EBA">
              <w:rPr>
                <w:rFonts w:ascii="FS Jack" w:hAnsi="FS Jack"/>
              </w:rPr>
              <w:t>Affiliation</w:t>
            </w:r>
          </w:p>
        </w:tc>
      </w:tr>
      <w:tr w:rsidR="002B6128" w14:paraId="3C573C85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82" w14:textId="1D2385CE" w:rsidR="002B6128" w:rsidRDefault="002B6128" w:rsidP="002B6128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Public Liability Insurance of £10m</w:t>
            </w:r>
          </w:p>
        </w:tc>
        <w:tc>
          <w:tcPr>
            <w:tcW w:w="3402" w:type="dxa"/>
            <w:vAlign w:val="center"/>
          </w:tcPr>
          <w:p w14:paraId="3C573C83" w14:textId="709E5E9E" w:rsidR="002B6128" w:rsidRDefault="00914873" w:rsidP="00803252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This is purchased when you affiliate</w:t>
            </w:r>
          </w:p>
        </w:tc>
        <w:tc>
          <w:tcPr>
            <w:tcW w:w="1417" w:type="dxa"/>
            <w:vAlign w:val="center"/>
          </w:tcPr>
          <w:p w14:paraId="3C573C84" w14:textId="3882DFD6" w:rsidR="002B6128" w:rsidRPr="001A5EBA" w:rsidRDefault="001A5EBA" w:rsidP="00803252">
            <w:pPr>
              <w:pStyle w:val="NoSpacing"/>
              <w:jc w:val="center"/>
              <w:rPr>
                <w:rFonts w:ascii="FS Jack" w:hAnsi="FS Jack"/>
              </w:rPr>
            </w:pPr>
            <w:r w:rsidRPr="001A5EBA">
              <w:rPr>
                <w:rFonts w:ascii="FS Jack" w:hAnsi="FS Jack"/>
              </w:rPr>
              <w:t>Affiliation</w:t>
            </w:r>
          </w:p>
        </w:tc>
      </w:tr>
      <w:tr w:rsidR="002B6128" w14:paraId="3C573C8C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89" w14:textId="1974DF8C" w:rsidR="002B6128" w:rsidRDefault="002B6128" w:rsidP="002B6128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Facility risk assessment including Safeguarding and Emergency Action Plan</w:t>
            </w:r>
            <w:r w:rsidR="00F31791">
              <w:rPr>
                <w:rFonts w:ascii="FS Jack" w:hAnsi="FS Jack"/>
                <w:color w:val="262626" w:themeColor="text1" w:themeTint="D9"/>
              </w:rPr>
              <w:t xml:space="preserve"> (EAP)</w:t>
            </w:r>
          </w:p>
        </w:tc>
        <w:tc>
          <w:tcPr>
            <w:tcW w:w="3402" w:type="dxa"/>
            <w:vAlign w:val="center"/>
          </w:tcPr>
          <w:p w14:paraId="3C573C8A" w14:textId="057A84ED" w:rsidR="002B6128" w:rsidRDefault="00F31791" w:rsidP="00803252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An EAP template can be found </w:t>
            </w:r>
            <w:hyperlink r:id="rId18" w:history="1">
              <w:r w:rsidRPr="00F31791">
                <w:rPr>
                  <w:rStyle w:val="Hyperlink"/>
                  <w:rFonts w:ascii="FS Jack" w:hAnsi="FS Jack"/>
                </w:rPr>
                <w:t>here</w:t>
              </w:r>
            </w:hyperlink>
          </w:p>
        </w:tc>
        <w:tc>
          <w:tcPr>
            <w:tcW w:w="1417" w:type="dxa"/>
            <w:vAlign w:val="center"/>
          </w:tcPr>
          <w:p w14:paraId="3C573C8B" w14:textId="7F1A4A21" w:rsidR="002B6128" w:rsidRPr="001A5EBA" w:rsidRDefault="001A5EBA" w:rsidP="00803252">
            <w:pPr>
              <w:pStyle w:val="NoSpacing"/>
              <w:jc w:val="center"/>
              <w:rPr>
                <w:rFonts w:ascii="FS Jack" w:hAnsi="FS Jack"/>
              </w:rPr>
            </w:pPr>
            <w:r w:rsidRPr="001A5EBA">
              <w:rPr>
                <w:rFonts w:ascii="FS Jack" w:hAnsi="FS Jack"/>
              </w:rPr>
              <w:t xml:space="preserve">Sharing </w:t>
            </w:r>
            <w:r w:rsidR="009D3ED5">
              <w:rPr>
                <w:rFonts w:ascii="FS Jack" w:hAnsi="FS Jack"/>
              </w:rPr>
              <w:t xml:space="preserve">this </w:t>
            </w:r>
            <w:r w:rsidRPr="001A5EBA">
              <w:rPr>
                <w:rFonts w:ascii="FS Jack" w:hAnsi="FS Jack"/>
              </w:rPr>
              <w:t xml:space="preserve">document </w:t>
            </w:r>
            <w:r w:rsidR="009D3ED5">
              <w:rPr>
                <w:rFonts w:ascii="FS Jack" w:hAnsi="FS Jack"/>
              </w:rPr>
              <w:t>with us</w:t>
            </w:r>
            <w:r w:rsidR="00370526">
              <w:rPr>
                <w:rFonts w:ascii="FS Jack" w:hAnsi="FS Jack"/>
              </w:rPr>
              <w:t xml:space="preserve"> when submitting this form</w:t>
            </w:r>
          </w:p>
        </w:tc>
      </w:tr>
      <w:tr w:rsidR="001A5EBA" w14:paraId="3C573C93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90" w14:textId="5D8AD583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Safeguarding Children and Vulnerable Adults Policy</w:t>
            </w:r>
          </w:p>
        </w:tc>
        <w:tc>
          <w:tcPr>
            <w:tcW w:w="3402" w:type="dxa"/>
            <w:vAlign w:val="center"/>
          </w:tcPr>
          <w:p w14:paraId="0E58ED65" w14:textId="77777777" w:rsidR="001A5EBA" w:rsidRDefault="00BC30D3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The 2 safeguarding policies can be found and adopted on the club portal</w:t>
            </w:r>
            <w:r w:rsidR="004E3154">
              <w:rPr>
                <w:rFonts w:ascii="FS Jack" w:hAnsi="FS Jack"/>
                <w:color w:val="262626" w:themeColor="text1" w:themeTint="D9"/>
              </w:rPr>
              <w:t xml:space="preserve">, via </w:t>
            </w:r>
            <w:proofErr w:type="gramStart"/>
            <w:r w:rsidR="004E3154">
              <w:rPr>
                <w:rFonts w:ascii="FS Jack" w:hAnsi="FS Jack"/>
                <w:color w:val="262626" w:themeColor="text1" w:themeTint="D9"/>
              </w:rPr>
              <w:t>the my</w:t>
            </w:r>
            <w:proofErr w:type="gramEnd"/>
            <w:r w:rsidR="004E3154">
              <w:rPr>
                <w:rFonts w:ascii="FS Jack" w:hAnsi="FS Jack"/>
                <w:color w:val="262626" w:themeColor="text1" w:themeTint="D9"/>
              </w:rPr>
              <w:t xml:space="preserve"> club section under documentation, FA Policies</w:t>
            </w:r>
          </w:p>
          <w:p w14:paraId="3C573C91" w14:textId="78B5972D" w:rsidR="00991DD6" w:rsidRDefault="00991DD6" w:rsidP="00991DD6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hyperlink r:id="rId19" w:history="1">
              <w:r w:rsidRPr="008E38E0">
                <w:rPr>
                  <w:rStyle w:val="Hyperlink"/>
                  <w:rFonts w:ascii="FS Jack" w:hAnsi="FS Jack"/>
                </w:rPr>
                <w:t>https://clubs.thef</w:t>
              </w:r>
              <w:r w:rsidRPr="008E38E0">
                <w:rPr>
                  <w:rStyle w:val="Hyperlink"/>
                  <w:rFonts w:ascii="FS Jack" w:hAnsi="FS Jack"/>
                </w:rPr>
                <w:t>a</w:t>
              </w:r>
              <w:r w:rsidRPr="008E38E0">
                <w:rPr>
                  <w:rStyle w:val="Hyperlink"/>
                  <w:rFonts w:ascii="FS Jack" w:hAnsi="FS Jack"/>
                </w:rPr>
                <w:t>.com/#/</w:t>
              </w:r>
            </w:hyperlink>
          </w:p>
        </w:tc>
        <w:tc>
          <w:tcPr>
            <w:tcW w:w="1417" w:type="dxa"/>
            <w:vAlign w:val="center"/>
          </w:tcPr>
          <w:p w14:paraId="3C573C92" w14:textId="00B5C658" w:rsidR="001A5EBA" w:rsidRPr="001A5EBA" w:rsidRDefault="004E3154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  <w:r w:rsidR="001A5EBA" w:rsidRPr="001A5EBA">
              <w:rPr>
                <w:rFonts w:ascii="FS Jack" w:hAnsi="FS Jack"/>
              </w:rPr>
              <w:t xml:space="preserve"> </w:t>
            </w:r>
          </w:p>
        </w:tc>
      </w:tr>
      <w:tr w:rsidR="001A5EBA" w14:paraId="3C573C9A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97" w14:textId="0EEE5EC5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Codes of Conducts for coaches, officials, players and parents</w:t>
            </w:r>
            <w:r w:rsidR="006D0096">
              <w:rPr>
                <w:rFonts w:ascii="FS Jack" w:hAnsi="FS Jack"/>
                <w:color w:val="262626" w:themeColor="text1" w:themeTint="D9"/>
              </w:rPr>
              <w:t xml:space="preserve"> and a commitment to The FA RESPECT programme</w:t>
            </w:r>
          </w:p>
        </w:tc>
        <w:tc>
          <w:tcPr>
            <w:tcW w:w="3402" w:type="dxa"/>
            <w:vAlign w:val="center"/>
          </w:tcPr>
          <w:p w14:paraId="336AF40D" w14:textId="77777777" w:rsidR="00740108" w:rsidRDefault="00DD7C14" w:rsidP="00740108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Code of Conduct templates can be found </w:t>
            </w:r>
            <w:r w:rsidR="00740108">
              <w:rPr>
                <w:rFonts w:ascii="FS Jack" w:hAnsi="FS Jack"/>
                <w:color w:val="262626" w:themeColor="text1" w:themeTint="D9"/>
              </w:rPr>
              <w:t xml:space="preserve">and adopted on the club portal, via </w:t>
            </w:r>
            <w:proofErr w:type="gramStart"/>
            <w:r w:rsidR="00740108">
              <w:rPr>
                <w:rFonts w:ascii="FS Jack" w:hAnsi="FS Jack"/>
                <w:color w:val="262626" w:themeColor="text1" w:themeTint="D9"/>
              </w:rPr>
              <w:t>the my</w:t>
            </w:r>
            <w:proofErr w:type="gramEnd"/>
            <w:r w:rsidR="00740108">
              <w:rPr>
                <w:rFonts w:ascii="FS Jack" w:hAnsi="FS Jack"/>
                <w:color w:val="262626" w:themeColor="text1" w:themeTint="D9"/>
              </w:rPr>
              <w:t xml:space="preserve"> club section under documentation, FA Policies</w:t>
            </w:r>
          </w:p>
          <w:p w14:paraId="3C573C98" w14:textId="2921549D" w:rsidR="001A5EBA" w:rsidRDefault="00740108" w:rsidP="00740108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hyperlink r:id="rId20" w:history="1">
              <w:r w:rsidRPr="008E38E0">
                <w:rPr>
                  <w:rStyle w:val="Hyperlink"/>
                  <w:rFonts w:ascii="FS Jack" w:hAnsi="FS Jack"/>
                </w:rPr>
                <w:t>https://clubs.thefa.com/#/</w:t>
              </w:r>
            </w:hyperlink>
          </w:p>
        </w:tc>
        <w:tc>
          <w:tcPr>
            <w:tcW w:w="1417" w:type="dxa"/>
            <w:vAlign w:val="center"/>
          </w:tcPr>
          <w:p w14:paraId="3C573C99" w14:textId="07B58E80" w:rsidR="001A5EBA" w:rsidRPr="001A5EBA" w:rsidRDefault="00740108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  <w:r w:rsidR="001A5EBA" w:rsidRPr="001A5EBA">
              <w:rPr>
                <w:rFonts w:ascii="FS Jack" w:hAnsi="FS Jack"/>
              </w:rPr>
              <w:t xml:space="preserve"> </w:t>
            </w:r>
          </w:p>
        </w:tc>
      </w:tr>
      <w:tr w:rsidR="00E51B33" w14:paraId="0C4BD07A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02CFD6BE" w14:textId="6D550F5C" w:rsidR="00E51B33" w:rsidRDefault="00EB5677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FA Club Rules/Constitution</w:t>
            </w:r>
          </w:p>
        </w:tc>
        <w:tc>
          <w:tcPr>
            <w:tcW w:w="3402" w:type="dxa"/>
            <w:vAlign w:val="center"/>
          </w:tcPr>
          <w:p w14:paraId="441A0D46" w14:textId="0F773675" w:rsidR="00EB5677" w:rsidRDefault="00EB5677" w:rsidP="00EB5677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 Club Rules</w:t>
            </w:r>
            <w:r>
              <w:rPr>
                <w:rFonts w:ascii="FS Jack" w:hAnsi="FS Jack"/>
                <w:color w:val="262626" w:themeColor="text1" w:themeTint="D9"/>
              </w:rPr>
              <w:t xml:space="preserve"> template can be found and adopted on the club portal, via </w:t>
            </w:r>
            <w:proofErr w:type="gramStart"/>
            <w:r>
              <w:rPr>
                <w:rFonts w:ascii="FS Jack" w:hAnsi="FS Jack"/>
                <w:color w:val="262626" w:themeColor="text1" w:themeTint="D9"/>
              </w:rPr>
              <w:t>the my</w:t>
            </w:r>
            <w:proofErr w:type="gramEnd"/>
            <w:r>
              <w:rPr>
                <w:rFonts w:ascii="FS Jack" w:hAnsi="FS Jack"/>
                <w:color w:val="262626" w:themeColor="text1" w:themeTint="D9"/>
              </w:rPr>
              <w:t xml:space="preserve"> club section under documentation, FA Policies</w:t>
            </w:r>
          </w:p>
          <w:p w14:paraId="7A6DD8AA" w14:textId="367C19EF" w:rsidR="00E51B33" w:rsidRDefault="00EB5677" w:rsidP="00EB5677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hyperlink r:id="rId21" w:history="1">
              <w:r w:rsidRPr="008E38E0">
                <w:rPr>
                  <w:rStyle w:val="Hyperlink"/>
                  <w:rFonts w:ascii="FS Jack" w:hAnsi="FS Jack"/>
                </w:rPr>
                <w:t>https://clubs.thefa.com/#/</w:t>
              </w:r>
            </w:hyperlink>
          </w:p>
        </w:tc>
        <w:tc>
          <w:tcPr>
            <w:tcW w:w="1417" w:type="dxa"/>
            <w:vAlign w:val="center"/>
          </w:tcPr>
          <w:p w14:paraId="631DE0F4" w14:textId="75A6B1A9" w:rsidR="00E51B33" w:rsidRPr="001A5EBA" w:rsidRDefault="00E51B33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</w:p>
        </w:tc>
      </w:tr>
      <w:tr w:rsidR="001A5EBA" w14:paraId="3C573CA1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9E" w14:textId="7BECFAD6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lastRenderedPageBreak/>
              <w:t>Data protection and Data Privacy Policy</w:t>
            </w:r>
          </w:p>
        </w:tc>
        <w:tc>
          <w:tcPr>
            <w:tcW w:w="3402" w:type="dxa"/>
            <w:vAlign w:val="center"/>
          </w:tcPr>
          <w:p w14:paraId="3C573C9F" w14:textId="77FABD71" w:rsidR="001A5EBA" w:rsidRDefault="008D3853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Data Protection </w:t>
            </w:r>
            <w:r w:rsidR="0018659A">
              <w:rPr>
                <w:rFonts w:ascii="FS Jack" w:hAnsi="FS Jack"/>
                <w:color w:val="262626" w:themeColor="text1" w:themeTint="D9"/>
              </w:rPr>
              <w:t xml:space="preserve">can be found </w:t>
            </w:r>
            <w:hyperlink r:id="rId22" w:history="1">
              <w:r w:rsidR="0018659A" w:rsidRPr="0018659A">
                <w:rPr>
                  <w:rStyle w:val="Hyperlink"/>
                  <w:rFonts w:ascii="FS Jack" w:hAnsi="FS Jack"/>
                </w:rPr>
                <w:t>here</w:t>
              </w:r>
            </w:hyperlink>
            <w:r w:rsidR="0047657A">
              <w:rPr>
                <w:rFonts w:ascii="FS Jack" w:hAnsi="FS Jack"/>
                <w:color w:val="262626" w:themeColor="text1" w:themeTint="D9"/>
              </w:rPr>
              <w:t xml:space="preserve"> </w:t>
            </w:r>
            <w:r w:rsidR="0018659A">
              <w:rPr>
                <w:rFonts w:ascii="FS Jack" w:hAnsi="FS Jack"/>
                <w:color w:val="262626" w:themeColor="text1" w:themeTint="D9"/>
              </w:rPr>
              <w:t xml:space="preserve">Data Privacy can be found </w:t>
            </w:r>
            <w:hyperlink r:id="rId23" w:history="1">
              <w:r w:rsidR="0018659A" w:rsidRPr="001B4A87">
                <w:rPr>
                  <w:rStyle w:val="Hyperlink"/>
                  <w:rFonts w:ascii="FS Jack" w:hAnsi="FS Jack"/>
                </w:rPr>
                <w:t>here</w:t>
              </w:r>
            </w:hyperlink>
          </w:p>
        </w:tc>
        <w:tc>
          <w:tcPr>
            <w:tcW w:w="1417" w:type="dxa"/>
            <w:vAlign w:val="center"/>
          </w:tcPr>
          <w:p w14:paraId="3C573CA0" w14:textId="2FF8919F" w:rsidR="001A5EBA" w:rsidRPr="001A5EBA" w:rsidRDefault="00740108" w:rsidP="001A5EBA">
            <w:pPr>
              <w:pStyle w:val="NoSpacing"/>
              <w:jc w:val="center"/>
              <w:rPr>
                <w:rFonts w:ascii="FS Jack" w:hAnsi="FS Jack"/>
              </w:rPr>
            </w:pPr>
            <w:r w:rsidRPr="001A5EBA">
              <w:rPr>
                <w:rFonts w:ascii="FS Jack" w:hAnsi="FS Jack"/>
              </w:rPr>
              <w:t xml:space="preserve">Sharing </w:t>
            </w:r>
            <w:r>
              <w:rPr>
                <w:rFonts w:ascii="FS Jack" w:hAnsi="FS Jack"/>
              </w:rPr>
              <w:t xml:space="preserve">this </w:t>
            </w:r>
            <w:r w:rsidRPr="001A5EBA">
              <w:rPr>
                <w:rFonts w:ascii="FS Jack" w:hAnsi="FS Jack"/>
              </w:rPr>
              <w:t xml:space="preserve">document </w:t>
            </w:r>
            <w:r>
              <w:rPr>
                <w:rFonts w:ascii="FS Jack" w:hAnsi="FS Jack"/>
              </w:rPr>
              <w:t>with us when submitting this form</w:t>
            </w:r>
          </w:p>
        </w:tc>
      </w:tr>
      <w:tr w:rsidR="001A5EBA" w14:paraId="3C573CA8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A5" w14:textId="5B927B33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Safer Recruitment Policy</w:t>
            </w:r>
          </w:p>
        </w:tc>
        <w:tc>
          <w:tcPr>
            <w:tcW w:w="3402" w:type="dxa"/>
            <w:vAlign w:val="center"/>
          </w:tcPr>
          <w:p w14:paraId="3C573CA6" w14:textId="4D5A7B7B" w:rsidR="001A5EBA" w:rsidRDefault="00495506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Safer Recruitment Policy template can be found </w:t>
            </w:r>
            <w:hyperlink r:id="rId24" w:history="1">
              <w:r w:rsidRPr="00495506">
                <w:rPr>
                  <w:rStyle w:val="Hyperlink"/>
                  <w:rFonts w:ascii="FS Jack" w:hAnsi="FS Jack"/>
                </w:rPr>
                <w:t>here</w:t>
              </w:r>
            </w:hyperlink>
          </w:p>
        </w:tc>
        <w:tc>
          <w:tcPr>
            <w:tcW w:w="1417" w:type="dxa"/>
            <w:vAlign w:val="center"/>
          </w:tcPr>
          <w:p w14:paraId="3C573CA7" w14:textId="4524FA13" w:rsidR="001A5EBA" w:rsidRPr="001A5EBA" w:rsidRDefault="00740108" w:rsidP="001A5EBA">
            <w:pPr>
              <w:pStyle w:val="NoSpacing"/>
              <w:jc w:val="center"/>
              <w:rPr>
                <w:rFonts w:ascii="FS Jack" w:hAnsi="FS Jack"/>
              </w:rPr>
            </w:pPr>
            <w:r w:rsidRPr="001A5EBA">
              <w:rPr>
                <w:rFonts w:ascii="FS Jack" w:hAnsi="FS Jack"/>
              </w:rPr>
              <w:t xml:space="preserve">Sharing </w:t>
            </w:r>
            <w:r>
              <w:rPr>
                <w:rFonts w:ascii="FS Jack" w:hAnsi="FS Jack"/>
              </w:rPr>
              <w:t xml:space="preserve">this </w:t>
            </w:r>
            <w:r w:rsidRPr="001A5EBA">
              <w:rPr>
                <w:rFonts w:ascii="FS Jack" w:hAnsi="FS Jack"/>
              </w:rPr>
              <w:t xml:space="preserve">document </w:t>
            </w:r>
            <w:r>
              <w:rPr>
                <w:rFonts w:ascii="FS Jack" w:hAnsi="FS Jack"/>
              </w:rPr>
              <w:t>with us when submitting this form</w:t>
            </w:r>
          </w:p>
        </w:tc>
      </w:tr>
      <w:tr w:rsidR="001A5EBA" w14:paraId="3C573CAF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3C573CAC" w14:textId="20A50CCB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Equality Policy</w:t>
            </w:r>
            <w:r w:rsidR="00294E55">
              <w:rPr>
                <w:rFonts w:ascii="FS Jack" w:hAnsi="FS Jack"/>
                <w:color w:val="262626" w:themeColor="text1" w:themeTint="D9"/>
              </w:rPr>
              <w:t xml:space="preserve"> &amp; FA Leadership Diversity Code</w:t>
            </w:r>
          </w:p>
        </w:tc>
        <w:tc>
          <w:tcPr>
            <w:tcW w:w="3402" w:type="dxa"/>
            <w:vAlign w:val="center"/>
          </w:tcPr>
          <w:p w14:paraId="3A6936EE" w14:textId="3A5A0CD4" w:rsidR="00DB56A9" w:rsidRDefault="00DB56A9" w:rsidP="00DB56A9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n Equality Policy</w:t>
            </w:r>
            <w:r>
              <w:rPr>
                <w:rFonts w:ascii="FS Jack" w:hAnsi="FS Jack"/>
                <w:color w:val="262626" w:themeColor="text1" w:themeTint="D9"/>
              </w:rPr>
              <w:t xml:space="preserve"> template</w:t>
            </w:r>
            <w:r>
              <w:rPr>
                <w:rFonts w:ascii="FS Jack" w:hAnsi="FS Jack"/>
                <w:color w:val="262626" w:themeColor="text1" w:themeTint="D9"/>
              </w:rPr>
              <w:t xml:space="preserve"> and the FLDC</w:t>
            </w:r>
            <w:r>
              <w:rPr>
                <w:rFonts w:ascii="FS Jack" w:hAnsi="FS Jack"/>
                <w:color w:val="262626" w:themeColor="text1" w:themeTint="D9"/>
              </w:rPr>
              <w:t xml:space="preserve"> can be found and adopted on the club portal, via </w:t>
            </w:r>
            <w:proofErr w:type="gramStart"/>
            <w:r>
              <w:rPr>
                <w:rFonts w:ascii="FS Jack" w:hAnsi="FS Jack"/>
                <w:color w:val="262626" w:themeColor="text1" w:themeTint="D9"/>
              </w:rPr>
              <w:t>the my</w:t>
            </w:r>
            <w:proofErr w:type="gramEnd"/>
            <w:r>
              <w:rPr>
                <w:rFonts w:ascii="FS Jack" w:hAnsi="FS Jack"/>
                <w:color w:val="262626" w:themeColor="text1" w:themeTint="D9"/>
              </w:rPr>
              <w:t xml:space="preserve"> club section under documentation, FA Policies</w:t>
            </w:r>
          </w:p>
          <w:p w14:paraId="3C573CAD" w14:textId="716D19C1" w:rsidR="001A5EBA" w:rsidRDefault="00DB56A9" w:rsidP="00DB56A9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hyperlink r:id="rId25" w:history="1">
              <w:r w:rsidRPr="008E38E0">
                <w:rPr>
                  <w:rStyle w:val="Hyperlink"/>
                  <w:rFonts w:ascii="FS Jack" w:hAnsi="FS Jack"/>
                </w:rPr>
                <w:t>https://clubs.thefa.com/#/</w:t>
              </w:r>
            </w:hyperlink>
          </w:p>
        </w:tc>
        <w:tc>
          <w:tcPr>
            <w:tcW w:w="1417" w:type="dxa"/>
            <w:vAlign w:val="center"/>
          </w:tcPr>
          <w:p w14:paraId="3C573CAE" w14:textId="792A3CB1" w:rsidR="001A5EBA" w:rsidRPr="001A5EBA" w:rsidRDefault="00DB56A9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 Portal</w:t>
            </w:r>
            <w:r w:rsidR="001A5EBA" w:rsidRPr="001A5EBA">
              <w:rPr>
                <w:rFonts w:ascii="FS Jack" w:hAnsi="FS Jack"/>
              </w:rPr>
              <w:t xml:space="preserve"> </w:t>
            </w:r>
          </w:p>
        </w:tc>
      </w:tr>
      <w:tr w:rsidR="001A5EBA" w14:paraId="7287472B" w14:textId="77777777" w:rsidTr="0047657A">
        <w:trPr>
          <w:trHeight w:val="680"/>
        </w:trPr>
        <w:tc>
          <w:tcPr>
            <w:tcW w:w="5070" w:type="dxa"/>
            <w:vAlign w:val="center"/>
          </w:tcPr>
          <w:p w14:paraId="7C9ED1C6" w14:textId="146626A3" w:rsidR="001A5EBA" w:rsidRDefault="001A5EBA" w:rsidP="001A5EBA">
            <w:pPr>
              <w:pStyle w:val="NoSpacing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Clear and transparent registration process</w:t>
            </w:r>
          </w:p>
        </w:tc>
        <w:tc>
          <w:tcPr>
            <w:tcW w:w="3402" w:type="dxa"/>
            <w:vAlign w:val="center"/>
          </w:tcPr>
          <w:p w14:paraId="73E298AE" w14:textId="193E1EBE" w:rsidR="001A5EBA" w:rsidRDefault="0047657A" w:rsidP="001A5EBA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This must contain photography consent and medical information.</w:t>
            </w:r>
          </w:p>
        </w:tc>
        <w:tc>
          <w:tcPr>
            <w:tcW w:w="1417" w:type="dxa"/>
            <w:vAlign w:val="center"/>
          </w:tcPr>
          <w:p w14:paraId="57083FE0" w14:textId="4D362901" w:rsidR="001A5EBA" w:rsidRPr="001A5EBA" w:rsidRDefault="00066942" w:rsidP="001A5EBA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Please share details with us when submitting this form</w:t>
            </w:r>
            <w:r w:rsidR="001A5EBA" w:rsidRPr="001A5EBA">
              <w:rPr>
                <w:rFonts w:ascii="FS Jack" w:hAnsi="FS Jack"/>
              </w:rPr>
              <w:t xml:space="preserve"> </w:t>
            </w:r>
          </w:p>
        </w:tc>
      </w:tr>
    </w:tbl>
    <w:p w14:paraId="2FEF310F" w14:textId="77777777" w:rsidR="0035672A" w:rsidRDefault="0035672A"/>
    <w:p w14:paraId="3C573D4A" w14:textId="4C0663E2" w:rsidR="006A5AA3" w:rsidRDefault="001A5EBA" w:rsidP="00935C99">
      <w:pPr>
        <w:pStyle w:val="NoSpacing"/>
        <w:tabs>
          <w:tab w:val="left" w:pos="1560"/>
        </w:tabs>
        <w:rPr>
          <w:rFonts w:ascii="FS Jack" w:hAnsi="FS Jack"/>
          <w:color w:val="262626" w:themeColor="text1" w:themeTint="D9"/>
        </w:rPr>
      </w:pPr>
      <w:r>
        <w:rPr>
          <w:rFonts w:ascii="FS Jack" w:hAnsi="FS Jack"/>
          <w:color w:val="262626" w:themeColor="text1" w:themeTint="D9"/>
        </w:rPr>
        <w:t>T</w:t>
      </w:r>
      <w:r w:rsidR="006A5AA3">
        <w:rPr>
          <w:rFonts w:ascii="FS Jack" w:hAnsi="FS Jack"/>
          <w:color w:val="262626" w:themeColor="text1" w:themeTint="D9"/>
        </w:rPr>
        <w:t xml:space="preserve">he above </w:t>
      </w:r>
      <w:r w:rsidR="006172B9">
        <w:rPr>
          <w:rFonts w:ascii="FS Jack" w:hAnsi="FS Jack"/>
          <w:color w:val="262626" w:themeColor="text1" w:themeTint="D9"/>
        </w:rPr>
        <w:t>criteria are</w:t>
      </w:r>
      <w:r w:rsidR="006A5AA3">
        <w:rPr>
          <w:rFonts w:ascii="FS Jack" w:hAnsi="FS Jack"/>
          <w:color w:val="262626" w:themeColor="text1" w:themeTint="D9"/>
        </w:rPr>
        <w:t xml:space="preserve"> </w:t>
      </w:r>
      <w:r w:rsidR="006172B9">
        <w:rPr>
          <w:rFonts w:ascii="FS Jack" w:hAnsi="FS Jack"/>
          <w:color w:val="262626" w:themeColor="text1" w:themeTint="D9"/>
        </w:rPr>
        <w:t xml:space="preserve">compulsory. However, </w:t>
      </w:r>
      <w:r w:rsidR="006D0096">
        <w:rPr>
          <w:rFonts w:ascii="FS Jack" w:hAnsi="FS Jack"/>
          <w:color w:val="262626" w:themeColor="text1" w:themeTint="D9"/>
        </w:rPr>
        <w:t>the level that you can reach will be defined by the following:</w:t>
      </w:r>
    </w:p>
    <w:p w14:paraId="3C573D4B" w14:textId="77777777" w:rsidR="00AB550A" w:rsidRDefault="00AB550A" w:rsidP="00CA0F95">
      <w:pPr>
        <w:pStyle w:val="NoSpacing"/>
        <w:rPr>
          <w:rFonts w:ascii="FS Jack" w:hAnsi="FS Jack"/>
          <w:color w:val="262626" w:themeColor="text1" w:themeTint="D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123F1" w14:paraId="310DD411" w14:textId="77777777" w:rsidTr="00267449">
        <w:trPr>
          <w:trHeight w:val="510"/>
        </w:trPr>
        <w:tc>
          <w:tcPr>
            <w:tcW w:w="9889" w:type="dxa"/>
            <w:shd w:val="clear" w:color="auto" w:fill="CD7F32"/>
            <w:vAlign w:val="center"/>
          </w:tcPr>
          <w:p w14:paraId="2FD8F3CD" w14:textId="7A467D16" w:rsidR="00F123F1" w:rsidRPr="00F123F1" w:rsidRDefault="00F123F1" w:rsidP="008A1357">
            <w:pPr>
              <w:pStyle w:val="NoSpacing"/>
              <w:jc w:val="center"/>
              <w:rPr>
                <w:rFonts w:ascii="FS Jack" w:hAnsi="FS Jack"/>
                <w:b/>
                <w:color w:val="FFFFFF" w:themeColor="background1"/>
              </w:rPr>
            </w:pPr>
            <w:r w:rsidRPr="00F123F1">
              <w:rPr>
                <w:rFonts w:ascii="FS Jack" w:hAnsi="FS Jack"/>
                <w:b/>
                <w:color w:val="FFFFFF" w:themeColor="background1"/>
              </w:rPr>
              <w:t xml:space="preserve">Bronze </w:t>
            </w:r>
            <w:r w:rsidR="006D0096">
              <w:rPr>
                <w:rFonts w:ascii="FS Jack" w:hAnsi="FS Jack"/>
                <w:b/>
                <w:color w:val="FFFFFF" w:themeColor="background1"/>
              </w:rPr>
              <w:t>Level</w:t>
            </w:r>
          </w:p>
        </w:tc>
      </w:tr>
      <w:tr w:rsidR="00E25B36" w14:paraId="3C573D57" w14:textId="77777777" w:rsidTr="005B72FD">
        <w:trPr>
          <w:trHeight w:val="680"/>
        </w:trPr>
        <w:tc>
          <w:tcPr>
            <w:tcW w:w="9889" w:type="dxa"/>
            <w:vAlign w:val="center"/>
          </w:tcPr>
          <w:p w14:paraId="3C573D56" w14:textId="2F7890BE" w:rsidR="00E25B36" w:rsidRDefault="00E25B36" w:rsidP="008A1357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At least one coach to hold a minimum of </w:t>
            </w:r>
            <w:r w:rsidR="007A4C04">
              <w:rPr>
                <w:rFonts w:ascii="FS Jack" w:hAnsi="FS Jack"/>
                <w:color w:val="262626" w:themeColor="text1" w:themeTint="D9"/>
              </w:rPr>
              <w:t xml:space="preserve">a UEFA C or </w:t>
            </w:r>
            <w:r>
              <w:rPr>
                <w:rFonts w:ascii="FS Jack" w:hAnsi="FS Jack"/>
                <w:color w:val="262626" w:themeColor="text1" w:themeTint="D9"/>
              </w:rPr>
              <w:t>FA Level 2 in Coaching Football</w:t>
            </w:r>
            <w:r w:rsidR="00355F62"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  <w:tr w:rsidR="00E25B36" w14:paraId="3C573D5C" w14:textId="77777777" w:rsidTr="00252203">
        <w:trPr>
          <w:trHeight w:val="680"/>
        </w:trPr>
        <w:tc>
          <w:tcPr>
            <w:tcW w:w="9889" w:type="dxa"/>
            <w:vAlign w:val="center"/>
          </w:tcPr>
          <w:p w14:paraId="3C573D5B" w14:textId="2CF76B08" w:rsidR="00E25B36" w:rsidRDefault="00F44B23" w:rsidP="008A1357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At least </w:t>
            </w:r>
            <w:r w:rsidR="0092724F">
              <w:rPr>
                <w:rFonts w:ascii="FS Jack" w:hAnsi="FS Jack"/>
                <w:color w:val="262626" w:themeColor="text1" w:themeTint="D9"/>
              </w:rPr>
              <w:t>50</w:t>
            </w:r>
            <w:r>
              <w:rPr>
                <w:rFonts w:ascii="FS Jack" w:hAnsi="FS Jack"/>
                <w:color w:val="262626" w:themeColor="text1" w:themeTint="D9"/>
              </w:rPr>
              <w:t>% of coaches hold the FA Introduction to Coaching Football/</w:t>
            </w:r>
            <w:r w:rsidR="0092724F">
              <w:rPr>
                <w:rFonts w:ascii="FS Jack" w:hAnsi="FS Jack"/>
                <w:color w:val="262626" w:themeColor="text1" w:themeTint="D9"/>
              </w:rPr>
              <w:t xml:space="preserve">FA </w:t>
            </w:r>
            <w:r>
              <w:rPr>
                <w:rFonts w:ascii="FS Jack" w:hAnsi="FS Jack"/>
                <w:color w:val="262626" w:themeColor="text1" w:themeTint="D9"/>
              </w:rPr>
              <w:t>Level</w:t>
            </w:r>
            <w:r w:rsidR="0092724F">
              <w:rPr>
                <w:rFonts w:ascii="FS Jack" w:hAnsi="FS Jack"/>
                <w:color w:val="262626" w:themeColor="text1" w:themeTint="D9"/>
              </w:rPr>
              <w:t xml:space="preserve"> 1 in Coaching Football</w:t>
            </w:r>
            <w:r>
              <w:rPr>
                <w:rFonts w:ascii="FS Jack" w:hAnsi="FS Jack"/>
                <w:color w:val="262626" w:themeColor="text1" w:themeTint="D9"/>
              </w:rPr>
              <w:t xml:space="preserve"> qualification </w:t>
            </w:r>
            <w:r w:rsidR="0056072D">
              <w:rPr>
                <w:rFonts w:ascii="FS Jack" w:hAnsi="FS Jack"/>
                <w:color w:val="262626" w:themeColor="text1" w:themeTint="D9"/>
              </w:rPr>
              <w:t>and any</w:t>
            </w:r>
            <w:r w:rsidR="00E25B36">
              <w:rPr>
                <w:rFonts w:ascii="FS Jack" w:hAnsi="FS Jack"/>
                <w:color w:val="262626" w:themeColor="text1" w:themeTint="D9"/>
              </w:rPr>
              <w:t xml:space="preserve"> coaches </w:t>
            </w:r>
            <w:r w:rsidR="0056072D">
              <w:rPr>
                <w:rFonts w:ascii="FS Jack" w:hAnsi="FS Jack"/>
                <w:color w:val="262626" w:themeColor="text1" w:themeTint="D9"/>
              </w:rPr>
              <w:t>who don’t must have</w:t>
            </w:r>
            <w:r w:rsidR="00E25B36">
              <w:rPr>
                <w:rFonts w:ascii="FS Jack" w:hAnsi="FS Jack"/>
                <w:color w:val="262626" w:themeColor="text1" w:themeTint="D9"/>
              </w:rPr>
              <w:t xml:space="preserve"> completed at least the FA </w:t>
            </w:r>
            <w:r w:rsidR="0056072D">
              <w:rPr>
                <w:rFonts w:ascii="FS Jack" w:hAnsi="FS Jack"/>
                <w:color w:val="262626" w:themeColor="text1" w:themeTint="D9"/>
              </w:rPr>
              <w:t>EE</w:t>
            </w:r>
            <w:r w:rsidR="00E25B36">
              <w:rPr>
                <w:rFonts w:ascii="FS Jack" w:hAnsi="FS Jack"/>
                <w:color w:val="262626" w:themeColor="text1" w:themeTint="D9"/>
              </w:rPr>
              <w:t xml:space="preserve"> Playmaker by England Football Course</w:t>
            </w:r>
            <w:r w:rsidR="0056072D"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  <w:tr w:rsidR="00E25B36" w14:paraId="3C573D61" w14:textId="77777777" w:rsidTr="00801501">
        <w:trPr>
          <w:trHeight w:val="680"/>
        </w:trPr>
        <w:tc>
          <w:tcPr>
            <w:tcW w:w="9889" w:type="dxa"/>
            <w:vAlign w:val="center"/>
          </w:tcPr>
          <w:p w14:paraId="3C573D60" w14:textId="753F0E9F" w:rsidR="00E25B36" w:rsidRDefault="00E25B36" w:rsidP="008A1357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A commitment from the organisation to </w:t>
            </w:r>
            <w:r w:rsidR="001735A0">
              <w:rPr>
                <w:rFonts w:ascii="FS Jack" w:hAnsi="FS Jack"/>
                <w:color w:val="262626" w:themeColor="text1" w:themeTint="D9"/>
              </w:rPr>
              <w:t>encourage</w:t>
            </w:r>
            <w:r>
              <w:rPr>
                <w:rFonts w:ascii="FS Jack" w:hAnsi="FS Jack"/>
                <w:color w:val="262626" w:themeColor="text1" w:themeTint="D9"/>
              </w:rPr>
              <w:t xml:space="preserve"> coach</w:t>
            </w:r>
            <w:r w:rsidR="001735A0">
              <w:rPr>
                <w:rFonts w:ascii="FS Jack" w:hAnsi="FS Jack"/>
                <w:color w:val="262626" w:themeColor="text1" w:themeTint="D9"/>
              </w:rPr>
              <w:t>es to undertake</w:t>
            </w:r>
            <w:r>
              <w:rPr>
                <w:rFonts w:ascii="FS Jack" w:hAnsi="FS Jack"/>
                <w:color w:val="262626" w:themeColor="text1" w:themeTint="D9"/>
              </w:rPr>
              <w:t xml:space="preserve"> CPD where possible</w:t>
            </w:r>
            <w:r w:rsidR="001735A0"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  <w:tr w:rsidR="008278CC" w14:paraId="5963389E" w14:textId="77777777" w:rsidTr="00801501">
        <w:trPr>
          <w:trHeight w:val="680"/>
        </w:trPr>
        <w:tc>
          <w:tcPr>
            <w:tcW w:w="9889" w:type="dxa"/>
            <w:vAlign w:val="center"/>
          </w:tcPr>
          <w:p w14:paraId="294BBB75" w14:textId="239AB1EA" w:rsidR="008278CC" w:rsidRDefault="00A678DC" w:rsidP="008A1357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Signposting of opportunities to those that attend your sessions</w:t>
            </w:r>
            <w:r w:rsidR="00A97D50">
              <w:rPr>
                <w:rFonts w:ascii="FS Jack" w:hAnsi="FS Jack"/>
                <w:color w:val="262626" w:themeColor="text1" w:themeTint="D9"/>
              </w:rPr>
              <w:t xml:space="preserve"> such as local teams.</w:t>
            </w:r>
          </w:p>
        </w:tc>
      </w:tr>
    </w:tbl>
    <w:p w14:paraId="3C573D94" w14:textId="2A105A6F" w:rsidR="00E51E0E" w:rsidRDefault="00E51E0E">
      <w:pPr>
        <w:pStyle w:val="NoSpacing"/>
        <w:rPr>
          <w:rFonts w:ascii="FS Jack" w:hAnsi="FS J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55CD" w14:paraId="2A805C62" w14:textId="77777777" w:rsidTr="00F44CA9">
        <w:trPr>
          <w:trHeight w:val="510"/>
        </w:trPr>
        <w:tc>
          <w:tcPr>
            <w:tcW w:w="9889" w:type="dxa"/>
            <w:shd w:val="clear" w:color="auto" w:fill="C0C0C0"/>
            <w:vAlign w:val="center"/>
          </w:tcPr>
          <w:p w14:paraId="057667FF" w14:textId="059E59F9" w:rsidR="00B455CD" w:rsidRPr="00F123F1" w:rsidRDefault="00B455CD" w:rsidP="00623A9D">
            <w:pPr>
              <w:pStyle w:val="NoSpacing"/>
              <w:jc w:val="center"/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>Silver</w:t>
            </w:r>
            <w:r w:rsidRPr="00F123F1">
              <w:rPr>
                <w:rFonts w:ascii="FS Jack" w:hAnsi="FS Jack"/>
                <w:b/>
                <w:color w:val="FFFFFF" w:themeColor="background1"/>
              </w:rPr>
              <w:t xml:space="preserve"> </w:t>
            </w:r>
            <w:r w:rsidR="006D0096">
              <w:rPr>
                <w:rFonts w:ascii="FS Jack" w:hAnsi="FS Jack"/>
                <w:b/>
                <w:color w:val="FFFFFF" w:themeColor="background1"/>
              </w:rPr>
              <w:t>Level</w:t>
            </w:r>
          </w:p>
        </w:tc>
      </w:tr>
      <w:tr w:rsidR="00E25B36" w14:paraId="0E70B710" w14:textId="77777777" w:rsidTr="007046D0">
        <w:trPr>
          <w:trHeight w:val="680"/>
        </w:trPr>
        <w:tc>
          <w:tcPr>
            <w:tcW w:w="9889" w:type="dxa"/>
            <w:vAlign w:val="center"/>
          </w:tcPr>
          <w:p w14:paraId="1A2166C8" w14:textId="476A70FD" w:rsidR="00E25B36" w:rsidRDefault="009F27BD" w:rsidP="00623A9D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50% of coaches</w:t>
            </w:r>
            <w:r w:rsidR="00E25B36">
              <w:rPr>
                <w:rFonts w:ascii="FS Jack" w:hAnsi="FS Jack"/>
                <w:color w:val="262626" w:themeColor="text1" w:themeTint="D9"/>
              </w:rPr>
              <w:t xml:space="preserve"> to hold a minimum of FA Level 2 in Coaching Football or UEFA C</w:t>
            </w:r>
            <w:r w:rsidR="00874B0F"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  <w:tr w:rsidR="00E25B36" w14:paraId="2A9895F4" w14:textId="77777777" w:rsidTr="008408FB">
        <w:trPr>
          <w:trHeight w:val="680"/>
        </w:trPr>
        <w:tc>
          <w:tcPr>
            <w:tcW w:w="9889" w:type="dxa"/>
            <w:vAlign w:val="center"/>
          </w:tcPr>
          <w:p w14:paraId="45D8D60D" w14:textId="351F0F1F" w:rsidR="00E25B36" w:rsidRDefault="00ED56DB" w:rsidP="00623A9D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100% of</w:t>
            </w:r>
            <w:r w:rsidR="00E25B36">
              <w:rPr>
                <w:rFonts w:ascii="FS Jack" w:hAnsi="FS Jack"/>
                <w:color w:val="262626" w:themeColor="text1" w:themeTint="D9"/>
              </w:rPr>
              <w:t xml:space="preserve"> coaches to </w:t>
            </w:r>
            <w:r w:rsidR="0092724F">
              <w:rPr>
                <w:rFonts w:ascii="FS Jack" w:hAnsi="FS Jack"/>
                <w:color w:val="262626" w:themeColor="text1" w:themeTint="D9"/>
              </w:rPr>
              <w:t>hold the FA Introduction to Coaching Football/FA Level 1 in Coaching Football qualification</w:t>
            </w:r>
            <w:r w:rsidR="004659AE"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  <w:tr w:rsidR="00E25B36" w14:paraId="41680F3C" w14:textId="77777777" w:rsidTr="00B33C9D">
        <w:trPr>
          <w:trHeight w:val="680"/>
        </w:trPr>
        <w:tc>
          <w:tcPr>
            <w:tcW w:w="9889" w:type="dxa"/>
            <w:vAlign w:val="center"/>
          </w:tcPr>
          <w:p w14:paraId="11248752" w14:textId="44A449CC" w:rsidR="00E25B36" w:rsidRDefault="00ED56DB" w:rsidP="00623A9D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 commitment from the organisation to encourage coaches to undertake CPD where possible.</w:t>
            </w:r>
          </w:p>
        </w:tc>
      </w:tr>
      <w:tr w:rsidR="00EC5074" w14:paraId="092D6290" w14:textId="77777777" w:rsidTr="00B33C9D">
        <w:trPr>
          <w:trHeight w:val="680"/>
        </w:trPr>
        <w:tc>
          <w:tcPr>
            <w:tcW w:w="9889" w:type="dxa"/>
            <w:vAlign w:val="center"/>
          </w:tcPr>
          <w:p w14:paraId="5293BFAE" w14:textId="59CE0E57" w:rsidR="00EC5074" w:rsidRDefault="008F13FB" w:rsidP="00623A9D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Offer </w:t>
            </w:r>
            <w:r w:rsidR="00455C03">
              <w:rPr>
                <w:rFonts w:ascii="FS Jack" w:hAnsi="FS Jack"/>
                <w:color w:val="262626" w:themeColor="text1" w:themeTint="D9"/>
              </w:rPr>
              <w:t xml:space="preserve">both mixed/girls football </w:t>
            </w:r>
            <w:r>
              <w:rPr>
                <w:rFonts w:ascii="FS Jack" w:hAnsi="FS Jack"/>
                <w:color w:val="262626" w:themeColor="text1" w:themeTint="D9"/>
              </w:rPr>
              <w:t xml:space="preserve">opportunities </w:t>
            </w:r>
            <w:r w:rsidR="00455C03">
              <w:rPr>
                <w:rFonts w:ascii="FS Jack" w:hAnsi="FS Jack"/>
                <w:color w:val="262626" w:themeColor="text1" w:themeTint="D9"/>
              </w:rPr>
              <w:t>to play and ensure the s</w:t>
            </w:r>
            <w:r>
              <w:rPr>
                <w:rFonts w:ascii="FS Jack" w:hAnsi="FS Jack"/>
                <w:color w:val="262626" w:themeColor="text1" w:themeTint="D9"/>
              </w:rPr>
              <w:t>ignposting of opportunities to those that attend your sessions such as local teams</w:t>
            </w:r>
            <w:r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</w:tbl>
    <w:p w14:paraId="506A27B8" w14:textId="7E644652" w:rsidR="00B455CD" w:rsidRDefault="00B455CD">
      <w:pPr>
        <w:pStyle w:val="NoSpacing"/>
        <w:rPr>
          <w:rFonts w:ascii="FS Jack" w:hAnsi="FS Jack"/>
        </w:rPr>
      </w:pPr>
    </w:p>
    <w:p w14:paraId="57DAFECE" w14:textId="77777777" w:rsidR="00652013" w:rsidRDefault="00652013">
      <w:pPr>
        <w:pStyle w:val="NoSpacing"/>
        <w:rPr>
          <w:rFonts w:ascii="FS Jack" w:hAnsi="FS Jack"/>
        </w:rPr>
      </w:pPr>
    </w:p>
    <w:p w14:paraId="21DB8401" w14:textId="77777777" w:rsidR="00652013" w:rsidRDefault="00652013">
      <w:pPr>
        <w:pStyle w:val="NoSpacing"/>
        <w:rPr>
          <w:rFonts w:ascii="FS Jack" w:hAnsi="FS Jack"/>
        </w:rPr>
      </w:pPr>
    </w:p>
    <w:p w14:paraId="7C129DC9" w14:textId="77777777" w:rsidR="00652013" w:rsidRDefault="00652013">
      <w:pPr>
        <w:pStyle w:val="NoSpacing"/>
        <w:rPr>
          <w:rFonts w:ascii="FS Jack" w:hAnsi="FS J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55CD" w14:paraId="77C4A5BA" w14:textId="77777777" w:rsidTr="00F44CA9">
        <w:trPr>
          <w:trHeight w:val="510"/>
        </w:trPr>
        <w:tc>
          <w:tcPr>
            <w:tcW w:w="9889" w:type="dxa"/>
            <w:shd w:val="clear" w:color="auto" w:fill="FFD700"/>
            <w:vAlign w:val="center"/>
          </w:tcPr>
          <w:p w14:paraId="3084F556" w14:textId="4C4B70CB" w:rsidR="00B455CD" w:rsidRPr="00F123F1" w:rsidRDefault="00B455CD" w:rsidP="00623A9D">
            <w:pPr>
              <w:pStyle w:val="NoSpacing"/>
              <w:jc w:val="center"/>
              <w:rPr>
                <w:rFonts w:ascii="FS Jack" w:hAnsi="FS Jack"/>
                <w:b/>
                <w:color w:val="FFFFFF" w:themeColor="background1"/>
              </w:rPr>
            </w:pPr>
            <w:r>
              <w:rPr>
                <w:rFonts w:ascii="FS Jack" w:hAnsi="FS Jack"/>
                <w:b/>
                <w:color w:val="FFFFFF" w:themeColor="background1"/>
              </w:rPr>
              <w:t xml:space="preserve">Gold </w:t>
            </w:r>
            <w:r w:rsidR="006D0096">
              <w:rPr>
                <w:rFonts w:ascii="FS Jack" w:hAnsi="FS Jack"/>
                <w:b/>
                <w:color w:val="FFFFFF" w:themeColor="background1"/>
              </w:rPr>
              <w:t>Level</w:t>
            </w:r>
          </w:p>
        </w:tc>
      </w:tr>
      <w:tr w:rsidR="00E25B36" w14:paraId="7AAC8D77" w14:textId="77777777" w:rsidTr="006B08C8">
        <w:trPr>
          <w:trHeight w:val="680"/>
        </w:trPr>
        <w:tc>
          <w:tcPr>
            <w:tcW w:w="9889" w:type="dxa"/>
            <w:vAlign w:val="center"/>
          </w:tcPr>
          <w:p w14:paraId="5AD6BA0E" w14:textId="198EDB26" w:rsidR="00E25B36" w:rsidRDefault="0093008E" w:rsidP="00623A9D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 xml:space="preserve">20% of </w:t>
            </w:r>
            <w:r w:rsidR="00E7431E">
              <w:rPr>
                <w:rFonts w:ascii="FS Jack" w:hAnsi="FS Jack"/>
                <w:color w:val="262626" w:themeColor="text1" w:themeTint="D9"/>
              </w:rPr>
              <w:t>coaches</w:t>
            </w:r>
            <w:r w:rsidR="00E25B36">
              <w:rPr>
                <w:rFonts w:ascii="FS Jack" w:hAnsi="FS Jack"/>
                <w:color w:val="262626" w:themeColor="text1" w:themeTint="D9"/>
              </w:rPr>
              <w:t xml:space="preserve"> to hold a minimum of UEFA B in Coaching Football</w:t>
            </w:r>
            <w:r w:rsidR="00736CC2"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  <w:tr w:rsidR="00E25B36" w14:paraId="26B7B359" w14:textId="77777777" w:rsidTr="00F451A1">
        <w:trPr>
          <w:trHeight w:val="680"/>
        </w:trPr>
        <w:tc>
          <w:tcPr>
            <w:tcW w:w="9889" w:type="dxa"/>
            <w:vAlign w:val="center"/>
          </w:tcPr>
          <w:p w14:paraId="6E9A0B7D" w14:textId="25743EA0" w:rsidR="00E25B36" w:rsidRDefault="00E25B36" w:rsidP="00623A9D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t least 50% of coaches to hold a minimum of FA Level 2 in Coaching Football or UEFA C</w:t>
            </w:r>
            <w:r w:rsidR="00736CC2">
              <w:rPr>
                <w:rFonts w:ascii="FS Jack" w:hAnsi="FS Jack"/>
                <w:color w:val="262626" w:themeColor="text1" w:themeTint="D9"/>
              </w:rPr>
              <w:t>.</w:t>
            </w:r>
          </w:p>
        </w:tc>
      </w:tr>
      <w:tr w:rsidR="00E25B36" w14:paraId="28292E82" w14:textId="77777777" w:rsidTr="00A76A33">
        <w:trPr>
          <w:trHeight w:val="680"/>
        </w:trPr>
        <w:tc>
          <w:tcPr>
            <w:tcW w:w="9889" w:type="dxa"/>
            <w:vAlign w:val="center"/>
          </w:tcPr>
          <w:p w14:paraId="71BE2F4A" w14:textId="3E9765B9" w:rsidR="00E25B36" w:rsidRDefault="00ED56DB" w:rsidP="00FD07D8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100% of coaches to hold the FA Introduction to Coaching Football/FA Level 1 in Coaching Football qualification.</w:t>
            </w:r>
          </w:p>
        </w:tc>
      </w:tr>
      <w:tr w:rsidR="00E25B36" w14:paraId="6997F8ED" w14:textId="77777777" w:rsidTr="00170E30">
        <w:trPr>
          <w:trHeight w:val="680"/>
        </w:trPr>
        <w:tc>
          <w:tcPr>
            <w:tcW w:w="9889" w:type="dxa"/>
            <w:vAlign w:val="center"/>
          </w:tcPr>
          <w:p w14:paraId="64569B7D" w14:textId="116AEF93" w:rsidR="00E25B36" w:rsidRDefault="00ED56DB" w:rsidP="00FD07D8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A commitment from the organisation to encourage coaches to undertake CPD where possible.</w:t>
            </w:r>
          </w:p>
        </w:tc>
      </w:tr>
      <w:tr w:rsidR="00D362B0" w14:paraId="255EC72E" w14:textId="77777777" w:rsidTr="00170E30">
        <w:trPr>
          <w:trHeight w:val="680"/>
        </w:trPr>
        <w:tc>
          <w:tcPr>
            <w:tcW w:w="9889" w:type="dxa"/>
            <w:vAlign w:val="center"/>
          </w:tcPr>
          <w:p w14:paraId="19EFF38A" w14:textId="05A24310" w:rsidR="00D362B0" w:rsidRDefault="00203028" w:rsidP="00FD07D8">
            <w:pPr>
              <w:pStyle w:val="NoSpacing"/>
              <w:jc w:val="center"/>
              <w:rPr>
                <w:rFonts w:ascii="FS Jack" w:hAnsi="FS Jack"/>
                <w:color w:val="262626" w:themeColor="text1" w:themeTint="D9"/>
              </w:rPr>
            </w:pPr>
            <w:r>
              <w:rPr>
                <w:rFonts w:ascii="FS Jack" w:hAnsi="FS Jack"/>
                <w:color w:val="262626" w:themeColor="text1" w:themeTint="D9"/>
              </w:rPr>
              <w:t>Offer both mixed/girls football opportunities to play and ensure the signposting of opportunities to those that attend your sessions such as local teams.</w:t>
            </w:r>
          </w:p>
        </w:tc>
      </w:tr>
    </w:tbl>
    <w:p w14:paraId="67EAA9E7" w14:textId="77777777" w:rsidR="00B455CD" w:rsidRDefault="00B455CD">
      <w:pPr>
        <w:pStyle w:val="NoSpacing"/>
        <w:rPr>
          <w:rFonts w:ascii="FS Jack" w:hAnsi="FS Jack"/>
        </w:rPr>
      </w:pPr>
    </w:p>
    <w:p w14:paraId="0FCE8B42" w14:textId="77777777" w:rsidR="00B455CD" w:rsidRDefault="00B455CD">
      <w:pPr>
        <w:pStyle w:val="NoSpacing"/>
        <w:rPr>
          <w:rFonts w:ascii="FS Jack" w:hAnsi="FS Jack"/>
        </w:rPr>
      </w:pPr>
    </w:p>
    <w:p w14:paraId="2BD6C336" w14:textId="77777777" w:rsidR="008A1357" w:rsidRDefault="008A1357">
      <w:pPr>
        <w:pStyle w:val="NoSpacing"/>
        <w:rPr>
          <w:rFonts w:ascii="FS Jack" w:hAnsi="FS Jack"/>
        </w:rPr>
      </w:pPr>
    </w:p>
    <w:p w14:paraId="2D9631D7" w14:textId="4D721132" w:rsidR="005F704B" w:rsidRDefault="00764910">
      <w:pPr>
        <w:pStyle w:val="NoSpacing"/>
        <w:rPr>
          <w:rFonts w:ascii="FS Jack" w:hAnsi="FS Jack"/>
        </w:rPr>
      </w:pPr>
      <w:r>
        <w:rPr>
          <w:rFonts w:ascii="FS Jack" w:hAnsi="FS Jack"/>
        </w:rPr>
        <w:t xml:space="preserve">Which Level </w:t>
      </w:r>
      <w:r w:rsidR="005F704B">
        <w:rPr>
          <w:rFonts w:ascii="FS Jack" w:hAnsi="FS Jack"/>
        </w:rPr>
        <w:t>would</w:t>
      </w:r>
      <w:r>
        <w:rPr>
          <w:rFonts w:ascii="FS Jack" w:hAnsi="FS Jack"/>
        </w:rPr>
        <w:t xml:space="preserve"> you</w:t>
      </w:r>
      <w:r w:rsidR="005F704B">
        <w:rPr>
          <w:rFonts w:ascii="FS Jack" w:hAnsi="FS Jack"/>
        </w:rPr>
        <w:t xml:space="preserve"> like to</w:t>
      </w:r>
      <w:r>
        <w:rPr>
          <w:rFonts w:ascii="FS Jack" w:hAnsi="FS Jack"/>
        </w:rPr>
        <w:t xml:space="preserve"> apply</w:t>
      </w:r>
      <w:r w:rsidR="005F704B">
        <w:rPr>
          <w:rFonts w:ascii="FS Jack" w:hAnsi="FS Jack"/>
        </w:rPr>
        <w:t xml:space="preserve"> </w:t>
      </w:r>
      <w:r>
        <w:rPr>
          <w:rFonts w:ascii="FS Jack" w:hAnsi="FS Jack"/>
        </w:rPr>
        <w:t>for?</w:t>
      </w:r>
      <w:r w:rsidR="00496D7F">
        <w:rPr>
          <w:rFonts w:ascii="FS Jack" w:hAnsi="FS Jack"/>
        </w:rPr>
        <w:t xml:space="preserve"> (</w:t>
      </w:r>
      <w:proofErr w:type="gramStart"/>
      <w:r w:rsidR="00496D7F">
        <w:rPr>
          <w:rFonts w:ascii="FS Jack" w:hAnsi="FS Jack"/>
        </w:rPr>
        <w:t>please</w:t>
      </w:r>
      <w:proofErr w:type="gramEnd"/>
      <w:r w:rsidR="00496D7F">
        <w:rPr>
          <w:rFonts w:ascii="FS Jack" w:hAnsi="FS Jack"/>
        </w:rPr>
        <w:t xml:space="preserve"> put an x in the relevant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064"/>
      </w:tblGrid>
      <w:tr w:rsidR="005F704B" w14:paraId="5DE821BD" w14:textId="77777777" w:rsidTr="00637CAE">
        <w:trPr>
          <w:trHeight w:val="451"/>
        </w:trPr>
        <w:tc>
          <w:tcPr>
            <w:tcW w:w="1838" w:type="dxa"/>
            <w:shd w:val="clear" w:color="auto" w:fill="CD7F32"/>
          </w:tcPr>
          <w:p w14:paraId="56356CED" w14:textId="6734B958" w:rsidR="005F704B" w:rsidRDefault="005F704B" w:rsidP="00637CAE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Bronze</w:t>
            </w:r>
          </w:p>
        </w:tc>
        <w:tc>
          <w:tcPr>
            <w:tcW w:w="1064" w:type="dxa"/>
          </w:tcPr>
          <w:p w14:paraId="5AA097B0" w14:textId="77777777" w:rsidR="005F704B" w:rsidRDefault="005F704B">
            <w:pPr>
              <w:pStyle w:val="NoSpacing"/>
              <w:rPr>
                <w:rFonts w:ascii="FS Jack" w:hAnsi="FS Jack"/>
              </w:rPr>
            </w:pPr>
          </w:p>
        </w:tc>
      </w:tr>
      <w:tr w:rsidR="005F704B" w14:paraId="2A884E91" w14:textId="77777777" w:rsidTr="00637CAE">
        <w:trPr>
          <w:trHeight w:val="451"/>
        </w:trPr>
        <w:tc>
          <w:tcPr>
            <w:tcW w:w="1838" w:type="dxa"/>
            <w:shd w:val="clear" w:color="auto" w:fill="C0C0C0"/>
          </w:tcPr>
          <w:p w14:paraId="2D633198" w14:textId="22E2B724" w:rsidR="005F704B" w:rsidRDefault="005F704B" w:rsidP="00637CAE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Silver</w:t>
            </w:r>
          </w:p>
        </w:tc>
        <w:tc>
          <w:tcPr>
            <w:tcW w:w="1064" w:type="dxa"/>
          </w:tcPr>
          <w:p w14:paraId="51725734" w14:textId="77777777" w:rsidR="005F704B" w:rsidRDefault="005F704B">
            <w:pPr>
              <w:pStyle w:val="NoSpacing"/>
              <w:rPr>
                <w:rFonts w:ascii="FS Jack" w:hAnsi="FS Jack"/>
              </w:rPr>
            </w:pPr>
          </w:p>
        </w:tc>
      </w:tr>
      <w:tr w:rsidR="005F704B" w14:paraId="74C79A66" w14:textId="77777777" w:rsidTr="00637CAE">
        <w:trPr>
          <w:trHeight w:val="434"/>
        </w:trPr>
        <w:tc>
          <w:tcPr>
            <w:tcW w:w="1838" w:type="dxa"/>
            <w:shd w:val="clear" w:color="auto" w:fill="FFD700"/>
          </w:tcPr>
          <w:p w14:paraId="4A3AE100" w14:textId="15622E72" w:rsidR="005F704B" w:rsidRDefault="005F704B" w:rsidP="00637CAE">
            <w:pPr>
              <w:pStyle w:val="NoSpacing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Gold</w:t>
            </w:r>
          </w:p>
        </w:tc>
        <w:tc>
          <w:tcPr>
            <w:tcW w:w="1064" w:type="dxa"/>
          </w:tcPr>
          <w:p w14:paraId="4FD68C0C" w14:textId="77777777" w:rsidR="005F704B" w:rsidRDefault="005F704B">
            <w:pPr>
              <w:pStyle w:val="NoSpacing"/>
              <w:rPr>
                <w:rFonts w:ascii="FS Jack" w:hAnsi="FS Jack"/>
              </w:rPr>
            </w:pPr>
          </w:p>
        </w:tc>
      </w:tr>
    </w:tbl>
    <w:p w14:paraId="1EBE5D40" w14:textId="77777777" w:rsidR="005F704B" w:rsidRDefault="005F704B">
      <w:pPr>
        <w:pStyle w:val="NoSpacing"/>
        <w:rPr>
          <w:rFonts w:ascii="FS Jack" w:hAnsi="FS Jack"/>
        </w:rPr>
      </w:pPr>
    </w:p>
    <w:p w14:paraId="601CA559" w14:textId="77777777" w:rsidR="00637CAE" w:rsidRDefault="00637CAE">
      <w:pPr>
        <w:pStyle w:val="NoSpacing"/>
        <w:rPr>
          <w:rFonts w:ascii="FS Jack" w:hAnsi="FS Jack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637CAE" w:rsidRPr="00667F2B" w14:paraId="0086507B" w14:textId="77777777" w:rsidTr="009A01DF">
        <w:trPr>
          <w:trHeight w:val="5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F998B6B" w14:textId="77777777" w:rsidR="00637CAE" w:rsidRPr="00667F2B" w:rsidRDefault="00637CAE" w:rsidP="009A01DF">
            <w:pPr>
              <w:pStyle w:val="NoSpacing"/>
              <w:rPr>
                <w:rFonts w:ascii="FS Jack" w:hAnsi="FS Jack"/>
                <w:b/>
                <w:color w:val="FFFFFF" w:themeColor="background1"/>
              </w:rPr>
            </w:pPr>
            <w:r w:rsidRPr="00667F2B">
              <w:rPr>
                <w:rFonts w:ascii="FS Jack" w:hAnsi="FS Jack"/>
                <w:b/>
                <w:color w:val="FFFFFF" w:themeColor="background1"/>
              </w:rPr>
              <w:t>Declaration:</w:t>
            </w:r>
          </w:p>
        </w:tc>
      </w:tr>
      <w:tr w:rsidR="00637CAE" w:rsidRPr="00667F2B" w14:paraId="40B58A42" w14:textId="77777777" w:rsidTr="009A01DF">
        <w:trPr>
          <w:trHeight w:val="147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CA3289" w14:textId="77777777" w:rsidR="00637CAE" w:rsidRDefault="00637CAE" w:rsidP="009A01DF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O</w:t>
            </w:r>
            <w:r w:rsidRPr="00667F2B">
              <w:rPr>
                <w:rFonts w:ascii="FS Jack" w:hAnsi="FS Jack"/>
              </w:rPr>
              <w:t xml:space="preserve">ur </w:t>
            </w:r>
            <w:r>
              <w:rPr>
                <w:rFonts w:ascii="FS Jack" w:hAnsi="FS Jack"/>
              </w:rPr>
              <w:t>organisation</w:t>
            </w:r>
            <w:r w:rsidRPr="00667F2B">
              <w:rPr>
                <w:rFonts w:ascii="FS Jack" w:hAnsi="FS Jack"/>
              </w:rPr>
              <w:t xml:space="preserve"> is co</w:t>
            </w:r>
            <w:r>
              <w:rPr>
                <w:rFonts w:ascii="FS Jack" w:hAnsi="FS Jack"/>
              </w:rPr>
              <w:t>mmitted to the requirements and aims of t</w:t>
            </w:r>
            <w:r w:rsidRPr="00667F2B">
              <w:rPr>
                <w:rFonts w:ascii="FS Jack" w:hAnsi="FS Jack"/>
              </w:rPr>
              <w:t xml:space="preserve">he Kent FA </w:t>
            </w:r>
            <w:r>
              <w:rPr>
                <w:rFonts w:ascii="FS Jack" w:hAnsi="FS Jack"/>
              </w:rPr>
              <w:t>Licensed Football Provider programme.</w:t>
            </w:r>
            <w:r w:rsidRPr="00667F2B">
              <w:rPr>
                <w:rFonts w:ascii="FS Jack" w:hAnsi="FS Jack"/>
              </w:rPr>
              <w:t xml:space="preserve"> </w:t>
            </w:r>
          </w:p>
          <w:p w14:paraId="57017FEB" w14:textId="77777777" w:rsidR="00637CAE" w:rsidRDefault="00637CAE" w:rsidP="009A01DF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e are aware that if we fail to meet any of the required criteria or embody the aims of the programme then our licence may be removed.</w:t>
            </w:r>
          </w:p>
          <w:p w14:paraId="6F9550FB" w14:textId="77777777" w:rsidR="00637CAE" w:rsidRDefault="00637CAE" w:rsidP="009A01DF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e commit to abiding by all rules and regulations as outlined in The Football Association Handbook. Breaching these rules could result in our licence being removed.</w:t>
            </w:r>
          </w:p>
          <w:p w14:paraId="4E509BA1" w14:textId="77777777" w:rsidR="00637CAE" w:rsidRDefault="00637CAE" w:rsidP="009A01DF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e commit to ensuring all staff, coaches or volunteers that are in regulated activity are listed on the Whole Game System/Club Portal and we will follow the process to ensure they have an FA accepted DBS.</w:t>
            </w:r>
          </w:p>
          <w:p w14:paraId="056F3F71" w14:textId="77777777" w:rsidR="00637CAE" w:rsidRDefault="00637CAE" w:rsidP="009A01DF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All information given in this application is correct to the best of our knowledge. </w:t>
            </w:r>
          </w:p>
          <w:p w14:paraId="17E17E43" w14:textId="77777777" w:rsidR="00637CAE" w:rsidRPr="00667F2B" w:rsidRDefault="00637CAE" w:rsidP="009A01DF">
            <w:pPr>
              <w:pStyle w:val="NoSpacing"/>
              <w:numPr>
                <w:ilvl w:val="0"/>
                <w:numId w:val="13"/>
              </w:num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e acknowledge and accept that we may be visited, possibly unannounced, by a Kent FA staff member to conduct checks around safeguarding, quality and qualifications.</w:t>
            </w:r>
          </w:p>
        </w:tc>
      </w:tr>
      <w:tr w:rsidR="00637CAE" w:rsidRPr="00667F2B" w14:paraId="759A081E" w14:textId="77777777" w:rsidTr="009A01DF">
        <w:trPr>
          <w:trHeight w:val="636"/>
        </w:trPr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85EF7B" w14:textId="77777777" w:rsidR="00637CAE" w:rsidRPr="00667F2B" w:rsidRDefault="00637CAE" w:rsidP="009A01DF">
            <w:pPr>
              <w:pStyle w:val="NoSpacing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Name:</w:t>
            </w:r>
          </w:p>
        </w:tc>
        <w:sdt>
          <w:sdtPr>
            <w:rPr>
              <w:rFonts w:ascii="FS Jack" w:hAnsi="FS Jack"/>
            </w:rPr>
            <w:id w:val="1969707499"/>
            <w:showingPlcHdr/>
            <w:text/>
          </w:sdtPr>
          <w:sdtContent>
            <w:tc>
              <w:tcPr>
                <w:tcW w:w="8364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40EB92" w14:textId="77777777" w:rsidR="00637CAE" w:rsidRPr="00667F2B" w:rsidRDefault="00637CAE" w:rsidP="009A01DF">
                <w:pPr>
                  <w:pStyle w:val="NoSpacing"/>
                  <w:rPr>
                    <w:rFonts w:ascii="FS Jack" w:hAnsi="FS Jack"/>
                  </w:rPr>
                </w:pPr>
                <w:r w:rsidRPr="003500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7CAE" w:rsidRPr="00667F2B" w14:paraId="593724CF" w14:textId="77777777" w:rsidTr="009A01DF">
        <w:trPr>
          <w:trHeight w:val="636"/>
        </w:trPr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65D10" w14:textId="77777777" w:rsidR="00637CAE" w:rsidRDefault="00637CAE" w:rsidP="009A01DF">
            <w:pPr>
              <w:pStyle w:val="NoSpacing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Role:</w:t>
            </w:r>
          </w:p>
        </w:tc>
        <w:sdt>
          <w:sdtPr>
            <w:rPr>
              <w:rFonts w:ascii="FS Jack" w:hAnsi="FS Jack"/>
            </w:rPr>
            <w:id w:val="-216212725"/>
            <w:showingPlcHdr/>
            <w:text/>
          </w:sdtPr>
          <w:sdtContent>
            <w:tc>
              <w:tcPr>
                <w:tcW w:w="8364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9CF386" w14:textId="77777777" w:rsidR="00637CAE" w:rsidRPr="00667F2B" w:rsidRDefault="00637CAE" w:rsidP="009A01DF">
                <w:pPr>
                  <w:pStyle w:val="NoSpacing"/>
                  <w:rPr>
                    <w:rFonts w:ascii="FS Jack" w:hAnsi="FS Jack"/>
                  </w:rPr>
                </w:pPr>
                <w:r w:rsidRPr="003500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7CAE" w:rsidRPr="00667F2B" w14:paraId="2F3651FB" w14:textId="77777777" w:rsidTr="009A01DF">
        <w:trPr>
          <w:trHeight w:val="63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8BFDD4" w14:textId="77777777" w:rsidR="00637CAE" w:rsidRPr="00667F2B" w:rsidRDefault="00637CAE" w:rsidP="009A01DF">
            <w:pPr>
              <w:pStyle w:val="NoSpacing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Signed:</w:t>
            </w:r>
          </w:p>
        </w:tc>
        <w:sdt>
          <w:sdtPr>
            <w:rPr>
              <w:rFonts w:ascii="FS Jack" w:hAnsi="FS Jack"/>
            </w:rPr>
            <w:id w:val="-1926181569"/>
            <w:showingPlcHdr/>
            <w:text/>
          </w:sdtPr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585AF" w14:textId="77777777" w:rsidR="00637CAE" w:rsidRPr="00667F2B" w:rsidRDefault="00637CAE" w:rsidP="009A01DF">
                <w:pPr>
                  <w:pStyle w:val="NoSpacing"/>
                  <w:rPr>
                    <w:rFonts w:ascii="FS Jack" w:hAnsi="FS Jack"/>
                  </w:rPr>
                </w:pPr>
                <w:r w:rsidRPr="003500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7CAE" w:rsidRPr="00667F2B" w14:paraId="50B8EFCA" w14:textId="77777777" w:rsidTr="009A01DF">
        <w:trPr>
          <w:trHeight w:val="63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F3E7FE" w14:textId="77777777" w:rsidR="00637CAE" w:rsidRPr="00667F2B" w:rsidRDefault="00637CAE" w:rsidP="009A01DF">
            <w:pPr>
              <w:pStyle w:val="NoSpacing"/>
              <w:rPr>
                <w:rFonts w:ascii="FS Jack" w:hAnsi="FS Jack"/>
              </w:rPr>
            </w:pPr>
            <w:r w:rsidRPr="00667F2B">
              <w:rPr>
                <w:rFonts w:ascii="FS Jack" w:hAnsi="FS Jack"/>
              </w:rPr>
              <w:t>Date:</w:t>
            </w:r>
          </w:p>
        </w:tc>
        <w:sdt>
          <w:sdtPr>
            <w:rPr>
              <w:rFonts w:ascii="FS Jack" w:hAnsi="FS Jack"/>
            </w:rPr>
            <w:id w:val="147224620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17E500" w14:textId="77777777" w:rsidR="00637CAE" w:rsidRPr="00667F2B" w:rsidRDefault="00637CAE" w:rsidP="009A01DF">
                <w:pPr>
                  <w:pStyle w:val="NoSpacing"/>
                  <w:rPr>
                    <w:rFonts w:ascii="FS Jack" w:hAnsi="FS Jack"/>
                  </w:rPr>
                </w:pPr>
                <w:r w:rsidRPr="003500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C573DF1" w14:textId="07018374" w:rsidR="00637CAE" w:rsidRPr="00667F2B" w:rsidRDefault="00637CAE">
      <w:pPr>
        <w:pStyle w:val="NoSpacing"/>
        <w:rPr>
          <w:rFonts w:ascii="FS Jack" w:hAnsi="FS Jack"/>
        </w:rPr>
        <w:sectPr w:rsidR="00637CAE" w:rsidRPr="00667F2B" w:rsidSect="009346FF">
          <w:headerReference w:type="default" r:id="rId26"/>
          <w:footerReference w:type="default" r:id="rId27"/>
          <w:pgSz w:w="11906" w:h="16838"/>
          <w:pgMar w:top="1440" w:right="1080" w:bottom="1440" w:left="1080" w:header="567" w:footer="567" w:gutter="0"/>
          <w:pgNumType w:start="1"/>
          <w:cols w:space="708"/>
          <w:titlePg/>
          <w:docGrid w:linePitch="360"/>
        </w:sectPr>
      </w:pPr>
    </w:p>
    <w:p w14:paraId="3C573E0A" w14:textId="0D7928AF" w:rsidR="005C0A41" w:rsidRDefault="002978CA">
      <w:r w:rsidRPr="00FE686A">
        <w:rPr>
          <w:rFonts w:ascii="FS Jack" w:hAnsi="FS Jack"/>
          <w:b/>
          <w:noProof/>
          <w:color w:val="262626" w:themeColor="text1" w:themeTint="D9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73E3D" wp14:editId="60498808">
                <wp:simplePos x="0" y="0"/>
                <wp:positionH relativeFrom="margin">
                  <wp:align>left</wp:align>
                </wp:positionH>
                <wp:positionV relativeFrom="paragraph">
                  <wp:posOffset>7734300</wp:posOffset>
                </wp:positionV>
                <wp:extent cx="6267450" cy="1403985"/>
                <wp:effectExtent l="0" t="0" r="0" b="6350"/>
                <wp:wrapTight wrapText="bothSides">
                  <wp:wrapPolygon edited="0">
                    <wp:start x="0" y="0"/>
                    <wp:lineTo x="0" y="21115"/>
                    <wp:lineTo x="21534" y="21115"/>
                    <wp:lineTo x="21534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3E4D" w14:textId="77777777" w:rsidR="004F0334" w:rsidRPr="00284997" w:rsidRDefault="004F0334" w:rsidP="00284997">
                            <w:pPr>
                              <w:spacing w:after="0" w:line="240" w:lineRule="auto"/>
                              <w:rPr>
                                <w:rFonts w:ascii="FS Jack Poster" w:hAnsi="FS Jack Poster"/>
                                <w:sz w:val="56"/>
                              </w:rPr>
                            </w:pPr>
                            <w:r w:rsidRPr="00284997">
                              <w:rPr>
                                <w:rFonts w:ascii="FS Jack Poster" w:hAnsi="FS Jack Poster"/>
                                <w:color w:val="548DD4" w:themeColor="text2" w:themeTint="99"/>
                                <w:sz w:val="56"/>
                              </w:rPr>
                              <w:t>For more information or suppor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73E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09pt;width:493.5pt;height:110.55pt;z-index:-2516587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kNEAIAAP4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" stroked="f">
                <v:textbox style="mso-fit-shape-to-text:t">
                  <w:txbxContent>
                    <w:p w14:paraId="3C573E4D" w14:textId="77777777" w:rsidR="004F0334" w:rsidRPr="00284997" w:rsidRDefault="004F0334" w:rsidP="00284997">
                      <w:pPr>
                        <w:spacing w:after="0" w:line="240" w:lineRule="auto"/>
                        <w:rPr>
                          <w:rFonts w:ascii="FS Jack Poster" w:hAnsi="FS Jack Poster"/>
                          <w:sz w:val="56"/>
                        </w:rPr>
                      </w:pPr>
                      <w:r w:rsidRPr="00284997">
                        <w:rPr>
                          <w:rFonts w:ascii="FS Jack Poster" w:hAnsi="FS Jack Poster"/>
                          <w:color w:val="548DD4" w:themeColor="text2" w:themeTint="99"/>
                          <w:sz w:val="56"/>
                        </w:rPr>
                        <w:t>For more information or support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4997" w:rsidRPr="00FE686A">
        <w:rPr>
          <w:rFonts w:ascii="FS Jack" w:hAnsi="FS Jack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C573E3B" wp14:editId="3B7FF46C">
                <wp:simplePos x="0" y="0"/>
                <wp:positionH relativeFrom="column">
                  <wp:posOffset>-172720</wp:posOffset>
                </wp:positionH>
                <wp:positionV relativeFrom="paragraph">
                  <wp:posOffset>8299450</wp:posOffset>
                </wp:positionV>
                <wp:extent cx="6677025" cy="1403985"/>
                <wp:effectExtent l="0" t="0" r="9525" b="0"/>
                <wp:wrapTight wrapText="bothSides">
                  <wp:wrapPolygon edited="0">
                    <wp:start x="0" y="0"/>
                    <wp:lineTo x="0" y="20637"/>
                    <wp:lineTo x="21569" y="20637"/>
                    <wp:lineTo x="21569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3E4C" w14:textId="2476E7B3" w:rsidR="004F0334" w:rsidRPr="00173028" w:rsidRDefault="004F0334" w:rsidP="00284997">
                            <w:pPr>
                              <w:spacing w:after="0" w:line="240" w:lineRule="auto"/>
                              <w:rPr>
                                <w:rFonts w:ascii="FS Jack Poster" w:hAnsi="FS Jack Poster"/>
                                <w:color w:val="0F243E" w:themeColor="text2" w:themeShade="80"/>
                                <w:sz w:val="44"/>
                                <w:szCs w:val="20"/>
                              </w:rPr>
                            </w:pPr>
                            <w:r w:rsidRPr="00173028">
                              <w:rPr>
                                <w:rFonts w:ascii="FS Jack Poster" w:hAnsi="FS Jack Poster"/>
                                <w:color w:val="0F243E" w:themeColor="text2" w:themeShade="80"/>
                                <w:sz w:val="44"/>
                                <w:szCs w:val="20"/>
                              </w:rPr>
                              <w:t xml:space="preserve">Contact </w:t>
                            </w:r>
                            <w:r w:rsidR="00173028" w:rsidRPr="00173028">
                              <w:rPr>
                                <w:rFonts w:ascii="FS Jack Poster" w:hAnsi="FS Jack Poster"/>
                                <w:color w:val="0F243E" w:themeColor="text2" w:themeShade="80"/>
                                <w:sz w:val="44"/>
                                <w:szCs w:val="20"/>
                              </w:rPr>
                              <w:t xml:space="preserve">the team on </w:t>
                            </w:r>
                            <w:r w:rsidR="00B87AE7">
                              <w:rPr>
                                <w:rFonts w:ascii="FS Jack Poster" w:hAnsi="FS Jack Poster"/>
                                <w:color w:val="0F243E" w:themeColor="text2" w:themeShade="80"/>
                                <w:sz w:val="44"/>
                                <w:szCs w:val="20"/>
                              </w:rPr>
                              <w:t>development</w:t>
                            </w:r>
                            <w:r w:rsidR="00173028" w:rsidRPr="00173028">
                              <w:rPr>
                                <w:rFonts w:ascii="FS Jack Poster" w:hAnsi="FS Jack Poster"/>
                                <w:color w:val="0F243E" w:themeColor="text2" w:themeShade="80"/>
                                <w:sz w:val="44"/>
                                <w:szCs w:val="20"/>
                              </w:rPr>
                              <w:t>@KentFA.com</w:t>
                            </w:r>
                            <w:r w:rsidRPr="00173028">
                              <w:rPr>
                                <w:rFonts w:ascii="FS Jack Poster" w:hAnsi="FS Jack Poster"/>
                                <w:color w:val="0F243E" w:themeColor="text2" w:themeShade="80"/>
                                <w:sz w:val="4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73E3B" id="Text Box 2" o:spid="_x0000_s1027" type="#_x0000_t202" style="position:absolute;margin-left:-13.6pt;margin-top:653.5pt;width:525.75pt;height:110.5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" stroked="f">
                <v:textbox style="mso-fit-shape-to-text:t">
                  <w:txbxContent>
                    <w:p w14:paraId="3C573E4C" w14:textId="2476E7B3" w:rsidR="004F0334" w:rsidRPr="00173028" w:rsidRDefault="004F0334" w:rsidP="00284997">
                      <w:pPr>
                        <w:spacing w:after="0" w:line="240" w:lineRule="auto"/>
                        <w:rPr>
                          <w:rFonts w:ascii="FS Jack Poster" w:hAnsi="FS Jack Poster"/>
                          <w:color w:val="0F243E" w:themeColor="text2" w:themeShade="80"/>
                          <w:sz w:val="44"/>
                          <w:szCs w:val="20"/>
                        </w:rPr>
                      </w:pPr>
                      <w:r w:rsidRPr="00173028">
                        <w:rPr>
                          <w:rFonts w:ascii="FS Jack Poster" w:hAnsi="FS Jack Poster"/>
                          <w:color w:val="0F243E" w:themeColor="text2" w:themeShade="80"/>
                          <w:sz w:val="44"/>
                          <w:szCs w:val="20"/>
                        </w:rPr>
                        <w:t xml:space="preserve">Contact </w:t>
                      </w:r>
                      <w:r w:rsidR="00173028" w:rsidRPr="00173028">
                        <w:rPr>
                          <w:rFonts w:ascii="FS Jack Poster" w:hAnsi="FS Jack Poster"/>
                          <w:color w:val="0F243E" w:themeColor="text2" w:themeShade="80"/>
                          <w:sz w:val="44"/>
                          <w:szCs w:val="20"/>
                        </w:rPr>
                        <w:t xml:space="preserve">the team on </w:t>
                      </w:r>
                      <w:r w:rsidR="00B87AE7">
                        <w:rPr>
                          <w:rFonts w:ascii="FS Jack Poster" w:hAnsi="FS Jack Poster"/>
                          <w:color w:val="0F243E" w:themeColor="text2" w:themeShade="80"/>
                          <w:sz w:val="44"/>
                          <w:szCs w:val="20"/>
                        </w:rPr>
                        <w:t>development</w:t>
                      </w:r>
                      <w:r w:rsidR="00173028" w:rsidRPr="00173028">
                        <w:rPr>
                          <w:rFonts w:ascii="FS Jack Poster" w:hAnsi="FS Jack Poster"/>
                          <w:color w:val="0F243E" w:themeColor="text2" w:themeShade="80"/>
                          <w:sz w:val="44"/>
                          <w:szCs w:val="20"/>
                        </w:rPr>
                        <w:t>@KentFA.com</w:t>
                      </w:r>
                      <w:r w:rsidRPr="00173028">
                        <w:rPr>
                          <w:rFonts w:ascii="FS Jack Poster" w:hAnsi="FS Jack Poster"/>
                          <w:color w:val="0F243E" w:themeColor="text2" w:themeShade="80"/>
                          <w:sz w:val="4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4997">
        <w:rPr>
          <w:rFonts w:ascii="FS Jack" w:hAnsi="FS Jack"/>
          <w:b/>
          <w:noProof/>
        </w:rPr>
        <w:drawing>
          <wp:anchor distT="0" distB="0" distL="114300" distR="114300" simplePos="0" relativeHeight="251655680" behindDoc="1" locked="0" layoutInCell="1" allowOverlap="1" wp14:anchorId="3C573E3F" wp14:editId="3C573E40">
            <wp:simplePos x="0" y="0"/>
            <wp:positionH relativeFrom="column">
              <wp:posOffset>-476250</wp:posOffset>
            </wp:positionH>
            <wp:positionV relativeFrom="paragraph">
              <wp:posOffset>-704850</wp:posOffset>
            </wp:positionV>
            <wp:extent cx="7143750" cy="8292465"/>
            <wp:effectExtent l="57150" t="19050" r="57150" b="89535"/>
            <wp:wrapTight wrapText="bothSides">
              <wp:wrapPolygon edited="0">
                <wp:start x="-115" y="-50"/>
                <wp:lineTo x="-173" y="0"/>
                <wp:lineTo x="-173" y="21734"/>
                <wp:lineTo x="-115" y="21784"/>
                <wp:lineTo x="21658" y="21784"/>
                <wp:lineTo x="21715" y="21486"/>
                <wp:lineTo x="21715" y="794"/>
                <wp:lineTo x="21658" y="50"/>
                <wp:lineTo x="21658" y="-50"/>
                <wp:lineTo x="-115" y="-50"/>
              </wp:wrapPolygon>
            </wp:wrapTight>
            <wp:docPr id="4" name="Picture 4" descr="W:\WPData\Luke's folder\Young People\Football Futures programme\FOTGW\12-8 FOTGW\Photos\IMG_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WPData\Luke's folder\Young People\Football Futures programme\FOTGW\12-8 FOTGW\Photos\IMG_9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74"/>
                    <a:stretch/>
                  </pic:blipFill>
                  <pic:spPr bwMode="auto">
                    <a:xfrm>
                      <a:off x="0" y="0"/>
                      <a:ext cx="7143750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97">
        <w:rPr>
          <w:rFonts w:ascii="FS Jack" w:hAnsi="FS Jack"/>
          <w:b/>
        </w:rPr>
        <w:br w:type="page"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7030"/>
        <w:gridCol w:w="200"/>
      </w:tblGrid>
      <w:tr w:rsidR="00BC5524" w:rsidRPr="00667F2B" w14:paraId="3C573E0C" w14:textId="77777777" w:rsidTr="006172B9">
        <w:trPr>
          <w:trHeight w:val="455"/>
        </w:trPr>
        <w:tc>
          <w:tcPr>
            <w:tcW w:w="10065" w:type="dxa"/>
            <w:gridSpan w:val="3"/>
            <w:shd w:val="clear" w:color="auto" w:fill="002060"/>
            <w:vAlign w:val="center"/>
          </w:tcPr>
          <w:p w14:paraId="3C573E0B" w14:textId="77777777" w:rsidR="00BC5524" w:rsidRPr="00667F2B" w:rsidRDefault="00BC5524" w:rsidP="00BC5524">
            <w:pPr>
              <w:pStyle w:val="NoSpacing"/>
              <w:rPr>
                <w:rFonts w:ascii="FS Jack" w:hAnsi="FS Jack"/>
                <w:b/>
              </w:rPr>
            </w:pPr>
            <w:r w:rsidRPr="00667F2B">
              <w:rPr>
                <w:rFonts w:ascii="FS Jack" w:hAnsi="FS Jack"/>
                <w:b/>
              </w:rPr>
              <w:lastRenderedPageBreak/>
              <w:t>Kent County FA use only</w:t>
            </w:r>
          </w:p>
        </w:tc>
      </w:tr>
      <w:tr w:rsidR="004E76D3" w:rsidRPr="00667F2B" w14:paraId="3C573E0F" w14:textId="77777777" w:rsidTr="006172B9">
        <w:trPr>
          <w:trHeight w:val="455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3C573E0D" w14:textId="77777777" w:rsidR="004E76D3" w:rsidRPr="00667F2B" w:rsidRDefault="004E76D3" w:rsidP="00DB2D0E">
            <w:pPr>
              <w:pStyle w:val="NoSpacing"/>
              <w:rPr>
                <w:rFonts w:ascii="FS Jack" w:hAnsi="FS Jack"/>
              </w:rPr>
            </w:pPr>
            <w:r w:rsidRPr="00667F2B">
              <w:rPr>
                <w:rFonts w:ascii="FS Jack" w:hAnsi="FS Jack"/>
              </w:rPr>
              <w:t>Date application received:</w:t>
            </w:r>
          </w:p>
        </w:tc>
        <w:tc>
          <w:tcPr>
            <w:tcW w:w="7230" w:type="dxa"/>
            <w:gridSpan w:val="2"/>
            <w:vAlign w:val="center"/>
          </w:tcPr>
          <w:p w14:paraId="3C573E0E" w14:textId="77777777" w:rsidR="004E76D3" w:rsidRPr="00667F2B" w:rsidRDefault="004E76D3" w:rsidP="004E76D3">
            <w:pPr>
              <w:pStyle w:val="NoSpacing"/>
              <w:rPr>
                <w:rFonts w:ascii="FS Jack" w:hAnsi="FS Jack"/>
              </w:rPr>
            </w:pPr>
          </w:p>
        </w:tc>
      </w:tr>
      <w:tr w:rsidR="00BC5524" w:rsidRPr="00667F2B" w14:paraId="3C573E13" w14:textId="77777777" w:rsidTr="006172B9">
        <w:trPr>
          <w:gridAfter w:val="1"/>
          <w:wAfter w:w="200" w:type="dxa"/>
          <w:trHeight w:val="2494"/>
        </w:trPr>
        <w:tc>
          <w:tcPr>
            <w:tcW w:w="9865" w:type="dxa"/>
            <w:gridSpan w:val="2"/>
          </w:tcPr>
          <w:p w14:paraId="3C573E12" w14:textId="77777777" w:rsidR="00BC5524" w:rsidRPr="00667F2B" w:rsidRDefault="005A0462">
            <w:pPr>
              <w:pStyle w:val="NoSpacing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riteria missing</w:t>
            </w:r>
          </w:p>
        </w:tc>
      </w:tr>
      <w:tr w:rsidR="0082579A" w:rsidRPr="00667F2B" w14:paraId="3C573E15" w14:textId="77777777" w:rsidTr="00B23156">
        <w:trPr>
          <w:gridAfter w:val="1"/>
          <w:wAfter w:w="200" w:type="dxa"/>
          <w:trHeight w:val="4998"/>
        </w:trPr>
        <w:tc>
          <w:tcPr>
            <w:tcW w:w="9865" w:type="dxa"/>
            <w:gridSpan w:val="2"/>
          </w:tcPr>
          <w:p w14:paraId="3C573E14" w14:textId="6D07A51C" w:rsidR="0082579A" w:rsidRPr="00667F2B" w:rsidRDefault="00111863" w:rsidP="00B23156">
            <w:pPr>
              <w:pStyle w:val="NoSpacing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Additional Feedback</w:t>
            </w:r>
          </w:p>
        </w:tc>
      </w:tr>
      <w:tr w:rsidR="00BC5524" w:rsidRPr="00667F2B" w14:paraId="3C573E19" w14:textId="77777777" w:rsidTr="006172B9">
        <w:trPr>
          <w:gridAfter w:val="1"/>
          <w:wAfter w:w="200" w:type="dxa"/>
          <w:trHeight w:val="2494"/>
        </w:trPr>
        <w:tc>
          <w:tcPr>
            <w:tcW w:w="9865" w:type="dxa"/>
            <w:gridSpan w:val="2"/>
          </w:tcPr>
          <w:p w14:paraId="3C573E18" w14:textId="77777777" w:rsidR="00BC5524" w:rsidRPr="00667F2B" w:rsidRDefault="00BC5524">
            <w:pPr>
              <w:pStyle w:val="NoSpacing"/>
              <w:rPr>
                <w:rFonts w:ascii="FS Jack" w:hAnsi="FS Jack"/>
              </w:rPr>
            </w:pPr>
            <w:r w:rsidRPr="00667F2B">
              <w:rPr>
                <w:rFonts w:ascii="FS Jack" w:hAnsi="FS Jack"/>
              </w:rPr>
              <w:t>Action Plan</w:t>
            </w:r>
          </w:p>
        </w:tc>
      </w:tr>
    </w:tbl>
    <w:p w14:paraId="3C573E1A" w14:textId="77777777" w:rsidR="00E51E0E" w:rsidRPr="00667F2B" w:rsidRDefault="00E51E0E" w:rsidP="00284997">
      <w:pPr>
        <w:pStyle w:val="NoSpacing"/>
        <w:rPr>
          <w:rFonts w:ascii="FS Jack" w:hAnsi="FS Jack"/>
        </w:rPr>
      </w:pPr>
    </w:p>
    <w:sectPr w:rsidR="00E51E0E" w:rsidRPr="00667F2B" w:rsidSect="00216784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F14A" w14:textId="77777777" w:rsidR="00875D37" w:rsidRDefault="00875D37" w:rsidP="00553A43">
      <w:pPr>
        <w:spacing w:after="0" w:line="240" w:lineRule="auto"/>
      </w:pPr>
      <w:r>
        <w:separator/>
      </w:r>
    </w:p>
  </w:endnote>
  <w:endnote w:type="continuationSeparator" w:id="0">
    <w:p w14:paraId="513BE01C" w14:textId="77777777" w:rsidR="00875D37" w:rsidRDefault="00875D37" w:rsidP="005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E46" w14:textId="77777777" w:rsidR="004F0334" w:rsidRPr="00A144D0" w:rsidRDefault="004F0334">
    <w:pPr>
      <w:pStyle w:val="Footer"/>
      <w:jc w:val="center"/>
      <w:rPr>
        <w:rFonts w:ascii="FS Jack" w:hAnsi="FS Jack"/>
      </w:rPr>
    </w:pPr>
    <w:r w:rsidRPr="00A144D0">
      <w:rPr>
        <w:rFonts w:ascii="FS Jack" w:hAnsi="FS Jack"/>
      </w:rPr>
      <w:t xml:space="preserve">Page </w:t>
    </w:r>
    <w:sdt>
      <w:sdtPr>
        <w:rPr>
          <w:rFonts w:ascii="FS Jack" w:hAnsi="FS Jack"/>
        </w:rPr>
        <w:id w:val="16238857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44D0">
          <w:rPr>
            <w:rFonts w:ascii="FS Jack" w:hAnsi="FS Jack"/>
          </w:rPr>
          <w:fldChar w:fldCharType="begin"/>
        </w:r>
        <w:r w:rsidRPr="00A144D0">
          <w:rPr>
            <w:rFonts w:ascii="FS Jack" w:hAnsi="FS Jack"/>
          </w:rPr>
          <w:instrText xml:space="preserve"> PAGE   \* MERGEFORMAT </w:instrText>
        </w:r>
        <w:r w:rsidRPr="00A144D0">
          <w:rPr>
            <w:rFonts w:ascii="FS Jack" w:hAnsi="FS Jack"/>
          </w:rPr>
          <w:fldChar w:fldCharType="separate"/>
        </w:r>
        <w:r w:rsidR="009E45AA">
          <w:rPr>
            <w:rFonts w:ascii="FS Jack" w:hAnsi="FS Jack"/>
            <w:noProof/>
          </w:rPr>
          <w:t>14</w:t>
        </w:r>
        <w:r w:rsidRPr="00A144D0">
          <w:rPr>
            <w:rFonts w:ascii="FS Jack" w:hAnsi="FS Jack"/>
            <w:noProof/>
          </w:rPr>
          <w:fldChar w:fldCharType="end"/>
        </w:r>
      </w:sdtContent>
    </w:sdt>
  </w:p>
  <w:p w14:paraId="3C573E47" w14:textId="77777777" w:rsidR="004F0334" w:rsidRDefault="004F0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6181" w14:textId="77777777" w:rsidR="00875D37" w:rsidRDefault="00875D37" w:rsidP="00553A43">
      <w:pPr>
        <w:spacing w:after="0" w:line="240" w:lineRule="auto"/>
      </w:pPr>
      <w:r>
        <w:separator/>
      </w:r>
    </w:p>
  </w:footnote>
  <w:footnote w:type="continuationSeparator" w:id="0">
    <w:p w14:paraId="5126D8BB" w14:textId="77777777" w:rsidR="00875D37" w:rsidRDefault="00875D37" w:rsidP="005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E45" w14:textId="37ADCBB6" w:rsidR="004F0334" w:rsidRPr="00553A43" w:rsidRDefault="004F0334">
    <w:pPr>
      <w:pStyle w:val="Header"/>
      <w:rPr>
        <w:rFonts w:ascii="FS Jack" w:hAnsi="FS Jack"/>
      </w:rPr>
    </w:pPr>
    <w:r>
      <w:rPr>
        <w:rFonts w:ascii="FS Jack" w:hAnsi="FS Jack"/>
      </w:rPr>
      <w:t xml:space="preserve">Kent FA </w:t>
    </w:r>
    <w:r w:rsidRPr="00553A43">
      <w:rPr>
        <w:rFonts w:ascii="FS Jack" w:hAnsi="FS Jack"/>
      </w:rPr>
      <w:t>Licenced Football Provider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20"/>
    <w:multiLevelType w:val="hybridMultilevel"/>
    <w:tmpl w:val="D26277A8"/>
    <w:lvl w:ilvl="0" w:tplc="0FF8F3AC">
      <w:start w:val="1"/>
      <w:numFmt w:val="bullet"/>
      <w:lvlText w:val="-"/>
      <w:lvlJc w:val="left"/>
      <w:pPr>
        <w:ind w:left="720" w:hanging="360"/>
      </w:pPr>
      <w:rPr>
        <w:rFonts w:ascii="FS Jack" w:eastAsiaTheme="minorEastAsia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A3D"/>
    <w:multiLevelType w:val="hybridMultilevel"/>
    <w:tmpl w:val="06D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FA5"/>
    <w:multiLevelType w:val="hybridMultilevel"/>
    <w:tmpl w:val="6F56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146"/>
    <w:multiLevelType w:val="hybridMultilevel"/>
    <w:tmpl w:val="D7F0C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6705"/>
    <w:multiLevelType w:val="hybridMultilevel"/>
    <w:tmpl w:val="DBC0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1F4"/>
    <w:multiLevelType w:val="hybridMultilevel"/>
    <w:tmpl w:val="886E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2C87"/>
    <w:multiLevelType w:val="hybridMultilevel"/>
    <w:tmpl w:val="D1B8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18A8"/>
    <w:multiLevelType w:val="hybridMultilevel"/>
    <w:tmpl w:val="4274D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5ED2"/>
    <w:multiLevelType w:val="hybridMultilevel"/>
    <w:tmpl w:val="D8781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C2D"/>
    <w:multiLevelType w:val="hybridMultilevel"/>
    <w:tmpl w:val="878A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C7A6D"/>
    <w:multiLevelType w:val="hybridMultilevel"/>
    <w:tmpl w:val="17BA9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B6E54"/>
    <w:multiLevelType w:val="hybridMultilevel"/>
    <w:tmpl w:val="EF24B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53D0"/>
    <w:multiLevelType w:val="hybridMultilevel"/>
    <w:tmpl w:val="3E5C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1967"/>
    <w:multiLevelType w:val="hybridMultilevel"/>
    <w:tmpl w:val="98547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071D"/>
    <w:multiLevelType w:val="hybridMultilevel"/>
    <w:tmpl w:val="260A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64271">
    <w:abstractNumId w:val="9"/>
  </w:num>
  <w:num w:numId="2" w16cid:durableId="927664018">
    <w:abstractNumId w:val="5"/>
  </w:num>
  <w:num w:numId="3" w16cid:durableId="801655350">
    <w:abstractNumId w:val="2"/>
  </w:num>
  <w:num w:numId="4" w16cid:durableId="464273990">
    <w:abstractNumId w:val="8"/>
  </w:num>
  <w:num w:numId="5" w16cid:durableId="345525762">
    <w:abstractNumId w:val="1"/>
  </w:num>
  <w:num w:numId="6" w16cid:durableId="1837961109">
    <w:abstractNumId w:val="7"/>
  </w:num>
  <w:num w:numId="7" w16cid:durableId="886650667">
    <w:abstractNumId w:val="11"/>
  </w:num>
  <w:num w:numId="8" w16cid:durableId="1147628795">
    <w:abstractNumId w:val="3"/>
  </w:num>
  <w:num w:numId="9" w16cid:durableId="547451545">
    <w:abstractNumId w:val="13"/>
  </w:num>
  <w:num w:numId="10" w16cid:durableId="1430464877">
    <w:abstractNumId w:val="14"/>
  </w:num>
  <w:num w:numId="11" w16cid:durableId="989750662">
    <w:abstractNumId w:val="6"/>
  </w:num>
  <w:num w:numId="12" w16cid:durableId="1871530276">
    <w:abstractNumId w:val="0"/>
  </w:num>
  <w:num w:numId="13" w16cid:durableId="98256983">
    <w:abstractNumId w:val="10"/>
  </w:num>
  <w:num w:numId="14" w16cid:durableId="533079213">
    <w:abstractNumId w:val="4"/>
  </w:num>
  <w:num w:numId="15" w16cid:durableId="1979143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95"/>
    <w:rsid w:val="000065C4"/>
    <w:rsid w:val="000134B1"/>
    <w:rsid w:val="00015697"/>
    <w:rsid w:val="00022C40"/>
    <w:rsid w:val="0003382B"/>
    <w:rsid w:val="000368BB"/>
    <w:rsid w:val="00050E83"/>
    <w:rsid w:val="00055894"/>
    <w:rsid w:val="00065580"/>
    <w:rsid w:val="00066942"/>
    <w:rsid w:val="000952DD"/>
    <w:rsid w:val="000A627D"/>
    <w:rsid w:val="000B0A65"/>
    <w:rsid w:val="000C4FD2"/>
    <w:rsid w:val="000C7856"/>
    <w:rsid w:val="000D1127"/>
    <w:rsid w:val="000E2A8A"/>
    <w:rsid w:val="000F5C29"/>
    <w:rsid w:val="00106C09"/>
    <w:rsid w:val="00111863"/>
    <w:rsid w:val="00115455"/>
    <w:rsid w:val="00126863"/>
    <w:rsid w:val="00133C26"/>
    <w:rsid w:val="00136535"/>
    <w:rsid w:val="00137188"/>
    <w:rsid w:val="00140E67"/>
    <w:rsid w:val="00141E08"/>
    <w:rsid w:val="00157016"/>
    <w:rsid w:val="00162DC5"/>
    <w:rsid w:val="00166730"/>
    <w:rsid w:val="00173028"/>
    <w:rsid w:val="001735A0"/>
    <w:rsid w:val="00182C23"/>
    <w:rsid w:val="0018659A"/>
    <w:rsid w:val="001868BB"/>
    <w:rsid w:val="00192436"/>
    <w:rsid w:val="001A5EBA"/>
    <w:rsid w:val="001B4A87"/>
    <w:rsid w:val="001B7A5E"/>
    <w:rsid w:val="001C27ED"/>
    <w:rsid w:val="001C4732"/>
    <w:rsid w:val="001E1818"/>
    <w:rsid w:val="001F4478"/>
    <w:rsid w:val="00203028"/>
    <w:rsid w:val="00206843"/>
    <w:rsid w:val="00216784"/>
    <w:rsid w:val="00216C12"/>
    <w:rsid w:val="00217212"/>
    <w:rsid w:val="00220678"/>
    <w:rsid w:val="002221CB"/>
    <w:rsid w:val="002264B6"/>
    <w:rsid w:val="00231189"/>
    <w:rsid w:val="00233026"/>
    <w:rsid w:val="00267449"/>
    <w:rsid w:val="002823E0"/>
    <w:rsid w:val="00284997"/>
    <w:rsid w:val="0028681B"/>
    <w:rsid w:val="00294E55"/>
    <w:rsid w:val="002978CA"/>
    <w:rsid w:val="002A4EBC"/>
    <w:rsid w:val="002B6128"/>
    <w:rsid w:val="002C0626"/>
    <w:rsid w:val="002C2142"/>
    <w:rsid w:val="002D003C"/>
    <w:rsid w:val="002D1515"/>
    <w:rsid w:val="002D6F90"/>
    <w:rsid w:val="002F0637"/>
    <w:rsid w:val="002F4A18"/>
    <w:rsid w:val="003107B4"/>
    <w:rsid w:val="003223C6"/>
    <w:rsid w:val="00325749"/>
    <w:rsid w:val="00330750"/>
    <w:rsid w:val="003307EE"/>
    <w:rsid w:val="003332A1"/>
    <w:rsid w:val="00335BB4"/>
    <w:rsid w:val="00351C09"/>
    <w:rsid w:val="00355F62"/>
    <w:rsid w:val="0035672A"/>
    <w:rsid w:val="00356EAD"/>
    <w:rsid w:val="00370526"/>
    <w:rsid w:val="00372078"/>
    <w:rsid w:val="00372537"/>
    <w:rsid w:val="0037381E"/>
    <w:rsid w:val="003902C4"/>
    <w:rsid w:val="003B69C1"/>
    <w:rsid w:val="003C04ED"/>
    <w:rsid w:val="003C181F"/>
    <w:rsid w:val="003C7A1E"/>
    <w:rsid w:val="003E6875"/>
    <w:rsid w:val="003E7E21"/>
    <w:rsid w:val="003F0991"/>
    <w:rsid w:val="003F54E2"/>
    <w:rsid w:val="003F77F2"/>
    <w:rsid w:val="004019EB"/>
    <w:rsid w:val="004041D2"/>
    <w:rsid w:val="00404977"/>
    <w:rsid w:val="00425D6C"/>
    <w:rsid w:val="0043320E"/>
    <w:rsid w:val="00441497"/>
    <w:rsid w:val="00451E98"/>
    <w:rsid w:val="00453E85"/>
    <w:rsid w:val="00455C03"/>
    <w:rsid w:val="004571E4"/>
    <w:rsid w:val="00460C39"/>
    <w:rsid w:val="004659AE"/>
    <w:rsid w:val="0047238A"/>
    <w:rsid w:val="00472424"/>
    <w:rsid w:val="00476543"/>
    <w:rsid w:val="0047657A"/>
    <w:rsid w:val="004771F9"/>
    <w:rsid w:val="00481F52"/>
    <w:rsid w:val="00484CE6"/>
    <w:rsid w:val="00487087"/>
    <w:rsid w:val="00495506"/>
    <w:rsid w:val="00496D7F"/>
    <w:rsid w:val="004D0015"/>
    <w:rsid w:val="004D47D0"/>
    <w:rsid w:val="004D4E2F"/>
    <w:rsid w:val="004D6D78"/>
    <w:rsid w:val="004E0D4E"/>
    <w:rsid w:val="004E3154"/>
    <w:rsid w:val="004E344A"/>
    <w:rsid w:val="004E76D3"/>
    <w:rsid w:val="004F0334"/>
    <w:rsid w:val="004F2913"/>
    <w:rsid w:val="00505E72"/>
    <w:rsid w:val="005078F1"/>
    <w:rsid w:val="00511871"/>
    <w:rsid w:val="0052366D"/>
    <w:rsid w:val="00525D11"/>
    <w:rsid w:val="00526834"/>
    <w:rsid w:val="00544536"/>
    <w:rsid w:val="00546A7F"/>
    <w:rsid w:val="00553A43"/>
    <w:rsid w:val="00556D02"/>
    <w:rsid w:val="0056072D"/>
    <w:rsid w:val="00567D23"/>
    <w:rsid w:val="005735C3"/>
    <w:rsid w:val="00581A9C"/>
    <w:rsid w:val="005853CA"/>
    <w:rsid w:val="005943E2"/>
    <w:rsid w:val="005968C4"/>
    <w:rsid w:val="005A0462"/>
    <w:rsid w:val="005A1D47"/>
    <w:rsid w:val="005A6D35"/>
    <w:rsid w:val="005C0A41"/>
    <w:rsid w:val="005C190B"/>
    <w:rsid w:val="005F704B"/>
    <w:rsid w:val="005F7AD8"/>
    <w:rsid w:val="00604AEC"/>
    <w:rsid w:val="00610E6F"/>
    <w:rsid w:val="006166B2"/>
    <w:rsid w:val="006172B9"/>
    <w:rsid w:val="00624B03"/>
    <w:rsid w:val="0063679C"/>
    <w:rsid w:val="00637CAE"/>
    <w:rsid w:val="00645D58"/>
    <w:rsid w:val="00647C70"/>
    <w:rsid w:val="00651A5B"/>
    <w:rsid w:val="00652013"/>
    <w:rsid w:val="00655751"/>
    <w:rsid w:val="00666DD8"/>
    <w:rsid w:val="00667F2B"/>
    <w:rsid w:val="00673397"/>
    <w:rsid w:val="00685B69"/>
    <w:rsid w:val="006960AD"/>
    <w:rsid w:val="006A1BF3"/>
    <w:rsid w:val="006A4571"/>
    <w:rsid w:val="006A5AA3"/>
    <w:rsid w:val="006A6623"/>
    <w:rsid w:val="006A7235"/>
    <w:rsid w:val="006B2321"/>
    <w:rsid w:val="006C44C2"/>
    <w:rsid w:val="006D0096"/>
    <w:rsid w:val="006D13F6"/>
    <w:rsid w:val="006D1776"/>
    <w:rsid w:val="006F6C50"/>
    <w:rsid w:val="0070144C"/>
    <w:rsid w:val="00710EF8"/>
    <w:rsid w:val="00712138"/>
    <w:rsid w:val="00715C5B"/>
    <w:rsid w:val="00720A9C"/>
    <w:rsid w:val="00723DAC"/>
    <w:rsid w:val="00726B27"/>
    <w:rsid w:val="00732431"/>
    <w:rsid w:val="00736CC2"/>
    <w:rsid w:val="00740108"/>
    <w:rsid w:val="00743FAA"/>
    <w:rsid w:val="00746784"/>
    <w:rsid w:val="007468B5"/>
    <w:rsid w:val="00752024"/>
    <w:rsid w:val="007534DC"/>
    <w:rsid w:val="00764910"/>
    <w:rsid w:val="007665F0"/>
    <w:rsid w:val="007909F9"/>
    <w:rsid w:val="0079340C"/>
    <w:rsid w:val="007A132C"/>
    <w:rsid w:val="007A1C76"/>
    <w:rsid w:val="007A4C04"/>
    <w:rsid w:val="007C36F6"/>
    <w:rsid w:val="007C4786"/>
    <w:rsid w:val="007C638D"/>
    <w:rsid w:val="007D20FB"/>
    <w:rsid w:val="007E011A"/>
    <w:rsid w:val="007E026C"/>
    <w:rsid w:val="007E1143"/>
    <w:rsid w:val="007F0250"/>
    <w:rsid w:val="00803252"/>
    <w:rsid w:val="00814BC1"/>
    <w:rsid w:val="008154C1"/>
    <w:rsid w:val="0081601C"/>
    <w:rsid w:val="0082579A"/>
    <w:rsid w:val="00826D35"/>
    <w:rsid w:val="008278CC"/>
    <w:rsid w:val="0084426A"/>
    <w:rsid w:val="00844828"/>
    <w:rsid w:val="00845B21"/>
    <w:rsid w:val="00862D5D"/>
    <w:rsid w:val="008645F7"/>
    <w:rsid w:val="00874B0F"/>
    <w:rsid w:val="00875D37"/>
    <w:rsid w:val="0087680F"/>
    <w:rsid w:val="00880971"/>
    <w:rsid w:val="00881552"/>
    <w:rsid w:val="008943EE"/>
    <w:rsid w:val="0089649B"/>
    <w:rsid w:val="008A0270"/>
    <w:rsid w:val="008A1357"/>
    <w:rsid w:val="008B6CA3"/>
    <w:rsid w:val="008C767E"/>
    <w:rsid w:val="008D1630"/>
    <w:rsid w:val="008D3853"/>
    <w:rsid w:val="008F13FB"/>
    <w:rsid w:val="008F2422"/>
    <w:rsid w:val="008F5DC4"/>
    <w:rsid w:val="00907767"/>
    <w:rsid w:val="00910B40"/>
    <w:rsid w:val="00914873"/>
    <w:rsid w:val="0092724F"/>
    <w:rsid w:val="00927A0A"/>
    <w:rsid w:val="0093008E"/>
    <w:rsid w:val="00931D28"/>
    <w:rsid w:val="00931DB5"/>
    <w:rsid w:val="00934392"/>
    <w:rsid w:val="009346FF"/>
    <w:rsid w:val="00935C99"/>
    <w:rsid w:val="00943CB4"/>
    <w:rsid w:val="00946576"/>
    <w:rsid w:val="00955B56"/>
    <w:rsid w:val="00960033"/>
    <w:rsid w:val="00964280"/>
    <w:rsid w:val="00966081"/>
    <w:rsid w:val="00991DD6"/>
    <w:rsid w:val="00996AE3"/>
    <w:rsid w:val="009B04B6"/>
    <w:rsid w:val="009C0CFD"/>
    <w:rsid w:val="009D374C"/>
    <w:rsid w:val="009D3B15"/>
    <w:rsid w:val="009D3ED5"/>
    <w:rsid w:val="009E291D"/>
    <w:rsid w:val="009E45AA"/>
    <w:rsid w:val="009F27BD"/>
    <w:rsid w:val="009F7127"/>
    <w:rsid w:val="00A00E9D"/>
    <w:rsid w:val="00A01E65"/>
    <w:rsid w:val="00A113CF"/>
    <w:rsid w:val="00A144D0"/>
    <w:rsid w:val="00A14549"/>
    <w:rsid w:val="00A15C77"/>
    <w:rsid w:val="00A301EF"/>
    <w:rsid w:val="00A37A71"/>
    <w:rsid w:val="00A37F5D"/>
    <w:rsid w:val="00A43A64"/>
    <w:rsid w:val="00A4743E"/>
    <w:rsid w:val="00A560DD"/>
    <w:rsid w:val="00A60FAD"/>
    <w:rsid w:val="00A614F3"/>
    <w:rsid w:val="00A61A8F"/>
    <w:rsid w:val="00A62CB3"/>
    <w:rsid w:val="00A66C76"/>
    <w:rsid w:val="00A678DC"/>
    <w:rsid w:val="00A75C0A"/>
    <w:rsid w:val="00A815C3"/>
    <w:rsid w:val="00A9169E"/>
    <w:rsid w:val="00A93E10"/>
    <w:rsid w:val="00A97D50"/>
    <w:rsid w:val="00A97ECF"/>
    <w:rsid w:val="00AA351C"/>
    <w:rsid w:val="00AA553B"/>
    <w:rsid w:val="00AA6C4C"/>
    <w:rsid w:val="00AB5404"/>
    <w:rsid w:val="00AB550A"/>
    <w:rsid w:val="00AC3B3B"/>
    <w:rsid w:val="00AC5E86"/>
    <w:rsid w:val="00AC664F"/>
    <w:rsid w:val="00AD132B"/>
    <w:rsid w:val="00AD229E"/>
    <w:rsid w:val="00AD2E40"/>
    <w:rsid w:val="00AE30B8"/>
    <w:rsid w:val="00AE30F7"/>
    <w:rsid w:val="00AF267E"/>
    <w:rsid w:val="00B07D0D"/>
    <w:rsid w:val="00B10456"/>
    <w:rsid w:val="00B107C9"/>
    <w:rsid w:val="00B24A62"/>
    <w:rsid w:val="00B329F8"/>
    <w:rsid w:val="00B37FBD"/>
    <w:rsid w:val="00B455CD"/>
    <w:rsid w:val="00B52500"/>
    <w:rsid w:val="00B5714F"/>
    <w:rsid w:val="00B838FD"/>
    <w:rsid w:val="00B87AE7"/>
    <w:rsid w:val="00B90C3B"/>
    <w:rsid w:val="00B9135B"/>
    <w:rsid w:val="00B92C55"/>
    <w:rsid w:val="00B96084"/>
    <w:rsid w:val="00B9619B"/>
    <w:rsid w:val="00BB712D"/>
    <w:rsid w:val="00BC30D3"/>
    <w:rsid w:val="00BC5524"/>
    <w:rsid w:val="00BC7F08"/>
    <w:rsid w:val="00BE1414"/>
    <w:rsid w:val="00BE2020"/>
    <w:rsid w:val="00BE38FC"/>
    <w:rsid w:val="00BF500F"/>
    <w:rsid w:val="00C05E66"/>
    <w:rsid w:val="00C1523F"/>
    <w:rsid w:val="00C15AD0"/>
    <w:rsid w:val="00C2293D"/>
    <w:rsid w:val="00C2383A"/>
    <w:rsid w:val="00C40863"/>
    <w:rsid w:val="00C53D1D"/>
    <w:rsid w:val="00C55FE6"/>
    <w:rsid w:val="00C862F8"/>
    <w:rsid w:val="00C93221"/>
    <w:rsid w:val="00CA0F95"/>
    <w:rsid w:val="00CA2572"/>
    <w:rsid w:val="00CA5A2E"/>
    <w:rsid w:val="00CA7A03"/>
    <w:rsid w:val="00CB4BAA"/>
    <w:rsid w:val="00CE2E65"/>
    <w:rsid w:val="00CE5AB8"/>
    <w:rsid w:val="00CE6EB2"/>
    <w:rsid w:val="00CF0C81"/>
    <w:rsid w:val="00D066F3"/>
    <w:rsid w:val="00D2749F"/>
    <w:rsid w:val="00D324D9"/>
    <w:rsid w:val="00D362B0"/>
    <w:rsid w:val="00D5707B"/>
    <w:rsid w:val="00D918F6"/>
    <w:rsid w:val="00DA104C"/>
    <w:rsid w:val="00DA2E9A"/>
    <w:rsid w:val="00DB2D0E"/>
    <w:rsid w:val="00DB56A9"/>
    <w:rsid w:val="00DC2149"/>
    <w:rsid w:val="00DC6286"/>
    <w:rsid w:val="00DD0147"/>
    <w:rsid w:val="00DD7C14"/>
    <w:rsid w:val="00DE6E9B"/>
    <w:rsid w:val="00DF424A"/>
    <w:rsid w:val="00DF7C6A"/>
    <w:rsid w:val="00E02D48"/>
    <w:rsid w:val="00E037F4"/>
    <w:rsid w:val="00E06FF2"/>
    <w:rsid w:val="00E10F7C"/>
    <w:rsid w:val="00E14E67"/>
    <w:rsid w:val="00E233D4"/>
    <w:rsid w:val="00E25B36"/>
    <w:rsid w:val="00E31CAD"/>
    <w:rsid w:val="00E32599"/>
    <w:rsid w:val="00E35757"/>
    <w:rsid w:val="00E375EF"/>
    <w:rsid w:val="00E51B33"/>
    <w:rsid w:val="00E51E0E"/>
    <w:rsid w:val="00E55839"/>
    <w:rsid w:val="00E55FA9"/>
    <w:rsid w:val="00E679E0"/>
    <w:rsid w:val="00E7431E"/>
    <w:rsid w:val="00E87FA0"/>
    <w:rsid w:val="00E95796"/>
    <w:rsid w:val="00EA7E84"/>
    <w:rsid w:val="00EB4F16"/>
    <w:rsid w:val="00EB4FE5"/>
    <w:rsid w:val="00EB5677"/>
    <w:rsid w:val="00EC05C7"/>
    <w:rsid w:val="00EC0CC3"/>
    <w:rsid w:val="00EC27C6"/>
    <w:rsid w:val="00EC5074"/>
    <w:rsid w:val="00EC76F4"/>
    <w:rsid w:val="00ED4869"/>
    <w:rsid w:val="00ED56DB"/>
    <w:rsid w:val="00ED629D"/>
    <w:rsid w:val="00EE5C2A"/>
    <w:rsid w:val="00EF5A0E"/>
    <w:rsid w:val="00EF7BEA"/>
    <w:rsid w:val="00F00BB6"/>
    <w:rsid w:val="00F04D56"/>
    <w:rsid w:val="00F123F1"/>
    <w:rsid w:val="00F146D3"/>
    <w:rsid w:val="00F27975"/>
    <w:rsid w:val="00F31791"/>
    <w:rsid w:val="00F44B23"/>
    <w:rsid w:val="00F44CA9"/>
    <w:rsid w:val="00F557C7"/>
    <w:rsid w:val="00F57E95"/>
    <w:rsid w:val="00F722D9"/>
    <w:rsid w:val="00F843F0"/>
    <w:rsid w:val="00F87B23"/>
    <w:rsid w:val="00F912B9"/>
    <w:rsid w:val="00F92FED"/>
    <w:rsid w:val="00FA2E12"/>
    <w:rsid w:val="00FB55AD"/>
    <w:rsid w:val="00FD07D8"/>
    <w:rsid w:val="00FD0E19"/>
    <w:rsid w:val="00FE045A"/>
    <w:rsid w:val="00FE47A4"/>
    <w:rsid w:val="00FE686A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3BC4"/>
  <w15:docId w15:val="{00C90B80-98EC-4AEF-9365-AEE2137E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F95"/>
    <w:pPr>
      <w:spacing w:after="0" w:line="240" w:lineRule="auto"/>
    </w:pPr>
  </w:style>
  <w:style w:type="table" w:styleId="TableGrid">
    <w:name w:val="Table Grid"/>
    <w:basedOn w:val="TableNormal"/>
    <w:uiPriority w:val="59"/>
    <w:rsid w:val="00220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5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EF8"/>
    <w:pPr>
      <w:widowControl w:val="0"/>
      <w:autoSpaceDE w:val="0"/>
      <w:autoSpaceDN w:val="0"/>
      <w:adjustRightInd w:val="0"/>
      <w:spacing w:after="0" w:line="240" w:lineRule="auto"/>
    </w:pPr>
    <w:rPr>
      <w:rFonts w:ascii="Gotham" w:eastAsia="Times New Roman" w:hAnsi="Gotham" w:cs="Gotham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53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43"/>
  </w:style>
  <w:style w:type="paragraph" w:styleId="Footer">
    <w:name w:val="footer"/>
    <w:basedOn w:val="Normal"/>
    <w:link w:val="FooterChar"/>
    <w:uiPriority w:val="99"/>
    <w:unhideWhenUsed/>
    <w:rsid w:val="0055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43"/>
  </w:style>
  <w:style w:type="table" w:styleId="LightGrid-Accent5">
    <w:name w:val="Light Grid Accent 5"/>
    <w:basedOn w:val="TableNormal"/>
    <w:uiPriority w:val="62"/>
    <w:rsid w:val="004D47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2293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03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4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kentfa.com" TargetMode="External"/><Relationship Id="rId18" Type="http://schemas.openxmlformats.org/officeDocument/2006/relationships/hyperlink" Target="https://www.thefa.com/-/media/cfa/essexfa/files/clubs-and-leagues/emergency-action-plan.ash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lubs.thefa.com/#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KentFA.com" TargetMode="External"/><Relationship Id="rId17" Type="http://schemas.openxmlformats.org/officeDocument/2006/relationships/hyperlink" Target="https://thebootroom.thefa.com/learning/qualifications/welfare-officers-course" TargetMode="External"/><Relationship Id="rId25" Type="http://schemas.openxmlformats.org/officeDocument/2006/relationships/hyperlink" Target="https://clubs.thefa.com/#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bootroom.thefa.com/learning/qualifications/introduction-to-first-aid-in-football" TargetMode="External"/><Relationship Id="rId20" Type="http://schemas.openxmlformats.org/officeDocument/2006/relationships/hyperlink" Target="https://clubs.thefa.com/#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hefa.com/-/media/thefacom-new/files/rules-and-regulations/safeguarding/section-3/3-1-safer-recruitment-of-volunteers-colour-version.ash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bootroom.thefa.com/learning/qualifications/safeguarding-children-course" TargetMode="External"/><Relationship Id="rId23" Type="http://schemas.openxmlformats.org/officeDocument/2006/relationships/hyperlink" Target="https://www.thefa.com/-/media/cfa/essexfa/files/miscellaneous/gdpr/template-privacy-notice-for-clubs.ashx" TargetMode="External"/><Relationship Id="rId28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https://clubs.thefa.com/#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ntfa.com" TargetMode="External"/><Relationship Id="rId22" Type="http://schemas.openxmlformats.org/officeDocument/2006/relationships/hyperlink" Target="https://www.thefa.com/-/media/cfa/birminghamfa/gdpr/data-protection-policy-clubs-county-fas-leagues-final.ashx?la=en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21BF0E2A841D7AE14EAFE6325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EEDC-8BF3-463E-BCF6-D03171AF553D}"/>
      </w:docPartPr>
      <w:docPartBody>
        <w:p w:rsidR="00607294" w:rsidRDefault="004571B7" w:rsidP="004571B7">
          <w:pPr>
            <w:pStyle w:val="9D321BF0E2A841D7AE14EAFE6325CCBD1"/>
          </w:pPr>
          <w:r w:rsidRPr="003500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provider</w:t>
          </w:r>
          <w:r w:rsidRPr="003500A4">
            <w:rPr>
              <w:rStyle w:val="PlaceholderText"/>
            </w:rPr>
            <w:t>.</w:t>
          </w:r>
        </w:p>
      </w:docPartBody>
    </w:docPart>
    <w:docPart>
      <w:docPartPr>
        <w:name w:val="F208FAE2DF5648A691884CAD5B56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21E-4F77-42DA-9CE8-3B5CA9353064}"/>
      </w:docPartPr>
      <w:docPartBody>
        <w:p w:rsidR="00607294" w:rsidRDefault="004571B7" w:rsidP="004571B7">
          <w:pPr>
            <w:pStyle w:val="F208FAE2DF5648A691884CAD5B56762A1"/>
          </w:pPr>
          <w:r>
            <w:rPr>
              <w:rStyle w:val="PlaceholderText"/>
            </w:rPr>
            <w:t>Click here to enter name of lead applicant</w:t>
          </w:r>
          <w:r w:rsidRPr="003500A4">
            <w:rPr>
              <w:rStyle w:val="PlaceholderText"/>
            </w:rPr>
            <w:t>.</w:t>
          </w:r>
        </w:p>
      </w:docPartBody>
    </w:docPart>
    <w:docPart>
      <w:docPartPr>
        <w:name w:val="71C3421A963843B1AD00DFA08F96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3C10-DB95-4D87-8C0C-38B2165020CD}"/>
      </w:docPartPr>
      <w:docPartBody>
        <w:p w:rsidR="00607294" w:rsidRDefault="004571B7" w:rsidP="004571B7">
          <w:pPr>
            <w:pStyle w:val="71C3421A963843B1AD00DFA08F96189B1"/>
          </w:pPr>
          <w:r>
            <w:rPr>
              <w:rStyle w:val="PlaceholderText"/>
            </w:rPr>
            <w:t>Click here to enter address and postcode of provider</w:t>
          </w:r>
          <w:r w:rsidRPr="003500A4">
            <w:rPr>
              <w:rStyle w:val="PlaceholderText"/>
            </w:rPr>
            <w:t>.</w:t>
          </w:r>
        </w:p>
      </w:docPartBody>
    </w:docPart>
    <w:docPart>
      <w:docPartPr>
        <w:name w:val="7B1F20A62D4148D9AC0486E983FB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C6AA-DF35-4C83-B5ED-BD652CC27361}"/>
      </w:docPartPr>
      <w:docPartBody>
        <w:p w:rsidR="00607294" w:rsidRDefault="004571B7" w:rsidP="004571B7">
          <w:pPr>
            <w:pStyle w:val="7B1F20A62D4148D9AC0486E983FBD34D1"/>
          </w:pPr>
          <w:r w:rsidRPr="003500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number of provider</w:t>
          </w:r>
          <w:r w:rsidRPr="003500A4">
            <w:rPr>
              <w:rStyle w:val="PlaceholderText"/>
            </w:rPr>
            <w:t>.</w:t>
          </w:r>
        </w:p>
      </w:docPartBody>
    </w:docPart>
    <w:docPart>
      <w:docPartPr>
        <w:name w:val="D49E4A02FA6D49D38B6E2F80D51E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986D-65F0-41E1-8B3C-684C04BA33B6}"/>
      </w:docPartPr>
      <w:docPartBody>
        <w:p w:rsidR="00607294" w:rsidRDefault="004571B7" w:rsidP="004571B7">
          <w:pPr>
            <w:pStyle w:val="D49E4A02FA6D49D38B6E2F80D51E6D211"/>
          </w:pPr>
          <w:r w:rsidRPr="003500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 of provider</w:t>
          </w:r>
          <w:r w:rsidRPr="003500A4">
            <w:rPr>
              <w:rStyle w:val="PlaceholderText"/>
            </w:rPr>
            <w:t>.</w:t>
          </w:r>
        </w:p>
      </w:docPartBody>
    </w:docPart>
    <w:docPart>
      <w:docPartPr>
        <w:name w:val="D90100222B12437B8663E14C65A3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3C19-B6B5-49B2-8640-C4EF71972108}"/>
      </w:docPartPr>
      <w:docPartBody>
        <w:p w:rsidR="00607294" w:rsidRDefault="004571B7" w:rsidP="004571B7">
          <w:pPr>
            <w:pStyle w:val="D90100222B12437B8663E14C65A332591"/>
          </w:pPr>
          <w:r w:rsidRPr="003500A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w many sessions</w:t>
          </w:r>
          <w:r w:rsidRPr="003500A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5A"/>
    <w:rsid w:val="00014BCB"/>
    <w:rsid w:val="00031684"/>
    <w:rsid w:val="00092CD6"/>
    <w:rsid w:val="004571B7"/>
    <w:rsid w:val="00525BAB"/>
    <w:rsid w:val="005C34A7"/>
    <w:rsid w:val="00607294"/>
    <w:rsid w:val="00742D06"/>
    <w:rsid w:val="00953265"/>
    <w:rsid w:val="00A4575A"/>
    <w:rsid w:val="00BA2A4D"/>
    <w:rsid w:val="00D65FFA"/>
    <w:rsid w:val="00DB758F"/>
    <w:rsid w:val="00F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B7"/>
    <w:rPr>
      <w:color w:val="808080"/>
    </w:rPr>
  </w:style>
  <w:style w:type="paragraph" w:customStyle="1" w:styleId="9D321BF0E2A841D7AE14EAFE6325CCBD1">
    <w:name w:val="9D321BF0E2A841D7AE14EAFE6325CCBD1"/>
    <w:rsid w:val="004571B7"/>
    <w:pPr>
      <w:spacing w:after="0" w:line="240" w:lineRule="auto"/>
    </w:pPr>
  </w:style>
  <w:style w:type="paragraph" w:customStyle="1" w:styleId="F208FAE2DF5648A691884CAD5B56762A1">
    <w:name w:val="F208FAE2DF5648A691884CAD5B56762A1"/>
    <w:rsid w:val="004571B7"/>
    <w:pPr>
      <w:spacing w:after="0" w:line="240" w:lineRule="auto"/>
    </w:pPr>
  </w:style>
  <w:style w:type="paragraph" w:customStyle="1" w:styleId="71C3421A963843B1AD00DFA08F96189B1">
    <w:name w:val="71C3421A963843B1AD00DFA08F96189B1"/>
    <w:rsid w:val="004571B7"/>
    <w:pPr>
      <w:spacing w:after="0" w:line="240" w:lineRule="auto"/>
    </w:pPr>
  </w:style>
  <w:style w:type="paragraph" w:customStyle="1" w:styleId="7B1F20A62D4148D9AC0486E983FBD34D1">
    <w:name w:val="7B1F20A62D4148D9AC0486E983FBD34D1"/>
    <w:rsid w:val="004571B7"/>
    <w:pPr>
      <w:spacing w:after="0" w:line="240" w:lineRule="auto"/>
    </w:pPr>
  </w:style>
  <w:style w:type="paragraph" w:customStyle="1" w:styleId="D49E4A02FA6D49D38B6E2F80D51E6D211">
    <w:name w:val="D49E4A02FA6D49D38B6E2F80D51E6D211"/>
    <w:rsid w:val="004571B7"/>
    <w:pPr>
      <w:spacing w:after="0" w:line="240" w:lineRule="auto"/>
    </w:pPr>
  </w:style>
  <w:style w:type="paragraph" w:customStyle="1" w:styleId="7ACE6CD710F2411BB0471A7C20D44D201">
    <w:name w:val="7ACE6CD710F2411BB0471A7C20D44D201"/>
    <w:rsid w:val="004571B7"/>
    <w:pPr>
      <w:spacing w:after="0" w:line="240" w:lineRule="auto"/>
    </w:pPr>
  </w:style>
  <w:style w:type="paragraph" w:customStyle="1" w:styleId="D90100222B12437B8663E14C65A332591">
    <w:name w:val="D90100222B12437B8663E14C65A332591"/>
    <w:rsid w:val="004571B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90525d3420395aaf50b75020decebd23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0c4253885a5d96feea1ab623a01a4d34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69524-ae65-4584-b7fa-3f55c5dd76cc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4704B088-5D9D-48DE-A8B1-B72DF5CA6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D1061-9593-4F34-8E08-187EA82E2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2BB08-59FF-4A29-9D61-64AD08B2C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6FAE9-5AB9-46C7-BFBE-088E15681F3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uter</dc:creator>
  <cp:lastModifiedBy>Toby Elgar</cp:lastModifiedBy>
  <cp:revision>88</cp:revision>
  <cp:lastPrinted>2018-01-11T13:05:00Z</cp:lastPrinted>
  <dcterms:created xsi:type="dcterms:W3CDTF">2023-05-22T15:36:00Z</dcterms:created>
  <dcterms:modified xsi:type="dcterms:W3CDTF">2023-05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